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F5B2" w14:textId="5B273750" w:rsidR="00182E2F" w:rsidRPr="00CB63AA" w:rsidRDefault="00182E2F" w:rsidP="00182E2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t>Mean and standard deviation tables</w:t>
      </w:r>
    </w:p>
    <w:p w14:paraId="3B301121" w14:textId="0B2A039F" w:rsidR="004056B1" w:rsidRPr="00182E2F" w:rsidRDefault="004056B1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552AD3" w:rsidRPr="00182E2F">
        <w:rPr>
          <w:rFonts w:ascii="Times New Roman" w:hAnsi="Times New Roman" w:cs="Times New Roman"/>
          <w:lang w:val="en-US"/>
        </w:rPr>
        <w:t>1 –</w:t>
      </w:r>
      <w:r w:rsidRPr="00182E2F">
        <w:rPr>
          <w:rFonts w:ascii="Times New Roman" w:hAnsi="Times New Roman" w:cs="Times New Roman"/>
          <w:lang w:val="en-US"/>
        </w:rPr>
        <w:t xml:space="preserve"> </w:t>
      </w:r>
      <w:r w:rsidR="0091582F" w:rsidRPr="00182E2F">
        <w:rPr>
          <w:rFonts w:ascii="Times New Roman" w:hAnsi="Times New Roman" w:cs="Times New Roman"/>
          <w:lang w:val="en-US"/>
        </w:rPr>
        <w:t xml:space="preserve">Mean and standard deviation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91582F" w:rsidRPr="00182E2F">
        <w:rPr>
          <w:rFonts w:ascii="Times New Roman" w:hAnsi="Times New Roman" w:cs="Times New Roman"/>
          <w:lang w:val="en-US"/>
        </w:rPr>
        <w:t>aggregated by month and by year</w:t>
      </w:r>
      <w:r w:rsidR="005E3550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  <w:r w:rsidR="00552AD3" w:rsidRPr="00182E2F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85"/>
        <w:gridCol w:w="1185"/>
        <w:gridCol w:w="1185"/>
        <w:gridCol w:w="1185"/>
        <w:gridCol w:w="1185"/>
        <w:gridCol w:w="1076"/>
        <w:gridCol w:w="971"/>
        <w:gridCol w:w="971"/>
        <w:gridCol w:w="1185"/>
        <w:gridCol w:w="1185"/>
        <w:gridCol w:w="1185"/>
        <w:gridCol w:w="1202"/>
      </w:tblGrid>
      <w:tr w:rsidR="00552AD3" w:rsidRPr="00476BF4" w14:paraId="2E423972" w14:textId="77777777" w:rsidTr="00476BF4">
        <w:trPr>
          <w:trHeight w:val="31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14:paraId="490DB76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lkan</w:t>
            </w:r>
          </w:p>
        </w:tc>
      </w:tr>
      <w:tr w:rsidR="00552AD3" w:rsidRPr="00476BF4" w14:paraId="0DFED29D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29F62" w14:textId="0772739E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94B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99E0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FDB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BDFC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C4C44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A18A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FAD9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3FA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785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19A7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FB11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A258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552AD3" w:rsidRPr="00476BF4" w14:paraId="631FC0C3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7C5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15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5 ± 16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38A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6 ± 58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040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3.2 ± 123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7F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5 ± 19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597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 ± 29.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983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 ± 10.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D88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 ± 3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BCAE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30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0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 ± 2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81C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6 ± 72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F3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5 ± 38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D6B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4 ± 137.3</w:t>
            </w:r>
          </w:p>
        </w:tc>
      </w:tr>
      <w:tr w:rsidR="00552AD3" w:rsidRPr="00476BF4" w14:paraId="689B9347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EA3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C64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3 ± 89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4F2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2.5 ± 68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A8A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1 ± 46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7A9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2 ± 8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D8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4 ± 16.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ABB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9 ± 19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418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.9 ± 40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F05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3 ± 5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50E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107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0A2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2 ± 35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8E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7 ± 47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17F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4 ± 26.5</w:t>
            </w:r>
          </w:p>
        </w:tc>
      </w:tr>
      <w:tr w:rsidR="00552AD3" w:rsidRPr="00476BF4" w14:paraId="6CD544A0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E8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46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8 ± 87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47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4 ± 4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5BE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 ± 31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00A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7 ± 98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39A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1 ± 57.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2CE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7.1 ± 36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A28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9 ± 46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5A8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4 ± 1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A5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7 ± 1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D6A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1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8E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9.2 ± 120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948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6.3 ± 176.8</w:t>
            </w:r>
          </w:p>
        </w:tc>
      </w:tr>
      <w:tr w:rsidR="00552AD3" w:rsidRPr="00476BF4" w14:paraId="193CEF07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AD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7F1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1 ± 131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8B9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3 ± 102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11D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1 ± 219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89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4.7 ± 57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34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8 ± 15.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0D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4 ± 55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ABD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9 ± 68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FEA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6 ± 8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BC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7 ± 43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185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1 ± 36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E82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5 ± 44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8B9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0.5 ± 394.5</w:t>
            </w:r>
          </w:p>
        </w:tc>
      </w:tr>
      <w:tr w:rsidR="00552AD3" w:rsidRPr="00476BF4" w14:paraId="4684C561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9F9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E2C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3 ± 43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2A6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2.2 ± 1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A4C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9 ± 42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AEC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1 ± 34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A4E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9.5 ± 113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8DA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8 ± 45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42F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9 ± 21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207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7 ± 43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AF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6.6 ± 286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103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4 ± 66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36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6.6 ± 175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E6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8.6 ± 255.9</w:t>
            </w:r>
          </w:p>
        </w:tc>
      </w:tr>
      <w:tr w:rsidR="00552AD3" w:rsidRPr="00476BF4" w14:paraId="24FCD103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F3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169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7 ± 64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941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5 ± 8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6D3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9 ± 15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19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12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85F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6 ± 17.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339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5 ± 64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DA0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3 ± 31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19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 ± 4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171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7 ± 37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13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6 ± 16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98F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7 ± 33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F20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7 ± 110.4</w:t>
            </w:r>
          </w:p>
        </w:tc>
      </w:tr>
      <w:tr w:rsidR="00552AD3" w:rsidRPr="00476BF4" w14:paraId="03BE1177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36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375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7 ± 43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E3F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6 ± 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43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4 ± 3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FA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3 ± 92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D2D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7 ± 37.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091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4 ± 85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F3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7 ± 37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CC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3 ± 7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00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 ± 54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975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.4 ± 221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94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5.4 ± 317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BA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7 ± 94.6</w:t>
            </w:r>
          </w:p>
        </w:tc>
      </w:tr>
      <w:tr w:rsidR="00552AD3" w:rsidRPr="00476BF4" w14:paraId="33D8C8B6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A8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69D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 ± 68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FAC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8 ± 85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7B7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0.8 ± 115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34A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2.6 ± 47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CB8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6.1 ± 52.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FAF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9 ± 51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AD2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5 ± 10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49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.2 ± 12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F4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3 ± 82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B2F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5 ± 67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77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2.8 ± 163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D5A2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5 ± 155.7</w:t>
            </w:r>
          </w:p>
        </w:tc>
      </w:tr>
      <w:tr w:rsidR="00552AD3" w:rsidRPr="00476BF4" w14:paraId="017B8B02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C4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797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0.5 ± 23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D02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0.6 ± 165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724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6.7 ± 79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45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6 ± 18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3C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9 ± 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EF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6 ± 44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424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 ± 55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D5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8.9 ± 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AC2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6 ± 4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7E5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2 ± 102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49C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3.5 ± 266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913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9.5 ± 114</w:t>
            </w:r>
          </w:p>
        </w:tc>
      </w:tr>
      <w:tr w:rsidR="00552AD3" w:rsidRPr="00476BF4" w14:paraId="33413571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87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308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.2 ± 4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D78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3 ± 13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5B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5 ± 81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E1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5 ± 14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C25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9 ± 38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EF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 ± 79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D4C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9 ± 19.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C6F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1 ± 24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D8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1 ± 99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14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5.7 ± 179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DEB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9 ± 13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7E4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8 ± 9.2</w:t>
            </w:r>
          </w:p>
        </w:tc>
      </w:tr>
      <w:tr w:rsidR="00552AD3" w:rsidRPr="00476BF4" w14:paraId="0082A73B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01D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AF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5 ± 176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62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5.1 ± 136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07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2 ± 66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19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2 ± 24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75F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1.6 ± 76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58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2 ± 89.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628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2 ± 18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27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20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55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6 ± 1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51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2 ± 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DD4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9.6 ± 316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D8C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9 ± 20.4</w:t>
            </w:r>
          </w:p>
        </w:tc>
      </w:tr>
      <w:tr w:rsidR="00552AD3" w:rsidRPr="00476BF4" w14:paraId="35C49E3D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359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7DD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9 ± 20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49C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8.7 ± 103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4C7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.9 ± 96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31A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7 ± 289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055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9 ± 54.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0E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9 ± 68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89C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2 ± 26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5C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6 ± 9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40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2.5 ± 119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5C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1 ± 16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4EF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 ± 89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30F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9.5 ± 295.9</w:t>
            </w:r>
          </w:p>
        </w:tc>
      </w:tr>
      <w:tr w:rsidR="00552AD3" w:rsidRPr="00476BF4" w14:paraId="5C5E7C1F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5A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565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6 ± 82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B4F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8 ± 92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C57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3.2 ± 128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6C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9.3 ± 64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D2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3.5 ± 22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B81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6 ± 13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12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1 ± 12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7C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7 ± 23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CE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FAD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9 ± 18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8DB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6.8 ± 128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278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5 ± 14.2</w:t>
            </w:r>
          </w:p>
        </w:tc>
      </w:tr>
      <w:tr w:rsidR="00552AD3" w:rsidRPr="00476BF4" w14:paraId="52A7A5ED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AAC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1F6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2 ± 2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EE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9.4 ± 234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C8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5 ± 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320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5 ± 57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618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2 ± 92.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3F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9 ± 30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70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8 ± 10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E44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8 ± 1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8D7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8 ± 22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18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8 ± 14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59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3.3 ± 202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30E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6.9 ± 209.7</w:t>
            </w:r>
          </w:p>
        </w:tc>
      </w:tr>
      <w:tr w:rsidR="00552AD3" w:rsidRPr="00476BF4" w14:paraId="23118EDE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46E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8C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8 ± 24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750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7 ± 15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C0B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 ± 1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0B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9 ± 10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25F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9 ± 65.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248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4 ± 16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69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9 ± 9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4E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6 ± 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089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 ± 104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DB7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3.6 ± 100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A1E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2 ± 2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97B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2.5 ± 142.9</w:t>
            </w:r>
          </w:p>
        </w:tc>
      </w:tr>
      <w:tr w:rsidR="00552AD3" w:rsidRPr="00476BF4" w14:paraId="00244643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9B6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FC6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 ± 151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FAB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6.2 ± 159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55F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1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89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1 ± 71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9B4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5 ± 154.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9C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.9 ± 22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885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5 ± 12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C8E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3 ± 21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D2D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5 ± 2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322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2 ± 45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2CB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 ± 89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98E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4 ± 46.1</w:t>
            </w:r>
          </w:p>
        </w:tc>
      </w:tr>
      <w:tr w:rsidR="00552AD3" w:rsidRPr="00476BF4" w14:paraId="6E9976C8" w14:textId="77777777" w:rsidTr="00476BF4">
        <w:trPr>
          <w:trHeight w:val="316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2D3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602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1 ± 71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2B4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 ± 19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5DDD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5 ± 10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70E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28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01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.4 ± 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D0D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2 ± 7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DDB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1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6B7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3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528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9 ± 1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E10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8 ± 109.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8BE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1 ± 54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0E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9.3 ± 116.5</w:t>
            </w:r>
          </w:p>
        </w:tc>
      </w:tr>
    </w:tbl>
    <w:p w14:paraId="3A0CA34F" w14:textId="77777777" w:rsidR="004056B1" w:rsidRPr="00182E2F" w:rsidRDefault="004056B1">
      <w:pPr>
        <w:rPr>
          <w:rFonts w:ascii="Times New Roman" w:hAnsi="Times New Roman" w:cs="Times New Roman"/>
        </w:rPr>
      </w:pPr>
    </w:p>
    <w:p w14:paraId="13C8D917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0D94ED5F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66C39C65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1BFBFDFB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2441749C" w14:textId="045BA069" w:rsidR="00552AD3" w:rsidRPr="00182E2F" w:rsidRDefault="00AB03CD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552AD3" w:rsidRPr="00182E2F">
        <w:rPr>
          <w:rFonts w:ascii="Times New Roman" w:hAnsi="Times New Roman" w:cs="Times New Roman"/>
          <w:lang w:val="en-US"/>
        </w:rPr>
        <w:t>2</w:t>
      </w:r>
      <w:r w:rsidR="0091582F" w:rsidRPr="00182E2F">
        <w:rPr>
          <w:rFonts w:ascii="Times New Roman" w:hAnsi="Times New Roman" w:cs="Times New Roman"/>
          <w:lang w:val="en-US"/>
        </w:rPr>
        <w:t xml:space="preserve"> –</w:t>
      </w:r>
      <w:r w:rsidRPr="00182E2F">
        <w:rPr>
          <w:rFonts w:ascii="Times New Roman" w:hAnsi="Times New Roman" w:cs="Times New Roman"/>
          <w:lang w:val="en-US"/>
        </w:rPr>
        <w:t xml:space="preserve"> </w:t>
      </w:r>
      <w:r w:rsidR="00286E9A" w:rsidRPr="00182E2F">
        <w:rPr>
          <w:rFonts w:ascii="Times New Roman" w:hAnsi="Times New Roman" w:cs="Times New Roman"/>
          <w:lang w:val="en-US"/>
        </w:rPr>
        <w:t xml:space="preserve">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286E9A"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="00286E9A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51"/>
        <w:gridCol w:w="1151"/>
        <w:gridCol w:w="1151"/>
        <w:gridCol w:w="1253"/>
        <w:gridCol w:w="1148"/>
        <w:gridCol w:w="1045"/>
        <w:gridCol w:w="1148"/>
        <w:gridCol w:w="1046"/>
        <w:gridCol w:w="1149"/>
        <w:gridCol w:w="1149"/>
        <w:gridCol w:w="1149"/>
        <w:gridCol w:w="1160"/>
      </w:tblGrid>
      <w:tr w:rsidR="00552AD3" w:rsidRPr="00476BF4" w14:paraId="26C5296C" w14:textId="77777777" w:rsidTr="00476BF4">
        <w:trPr>
          <w:trHeight w:val="28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C48FAAA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552AD3" w:rsidRPr="00476BF4" w14:paraId="4E7953FA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2C9A8" w14:textId="65D9B49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F1F6D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579ED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3776D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97407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50BCF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2C0D0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BE9BE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2F35E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F32B7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980F3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4EED3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AFAEF" w14:textId="77777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552AD3" w:rsidRPr="00476BF4" w14:paraId="538EFBB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7DA8" w14:textId="2C1F69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55B9" w14:textId="13994C8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8.9 ± 79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5CD3" w14:textId="2DB8EBA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1.9 ± 20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AA1F" w14:textId="43D5961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5.3 ± 4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4C32" w14:textId="445D603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6.5 ± 87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CC71" w14:textId="509E02E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5 ± 29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E052" w14:textId="68E925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4 ± 21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7863" w14:textId="619FC8E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7 ± 141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5C8F" w14:textId="78B91E6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3 ± 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B7AF" w14:textId="7D3ECDE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4.1 ± 20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9754" w14:textId="24EC799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7.2 ± 546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C5AC9" w14:textId="39E42A2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6 ± 310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D92A" w14:textId="1F8E918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3 ± 4</w:t>
            </w:r>
          </w:p>
        </w:tc>
      </w:tr>
      <w:tr w:rsidR="00552AD3" w:rsidRPr="00476BF4" w14:paraId="06C10F7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9FE9" w14:textId="17BA462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791A" w14:textId="31177FA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4 ± 15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8A8D" w14:textId="6961FD2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0E3B" w14:textId="2D6D5A4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9A17" w14:textId="25AA464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4815" w14:textId="084332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44C4" w14:textId="5E0C9E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E5DA" w14:textId="53167B2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9D15" w14:textId="78599E8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1401" w14:textId="5A8F6A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615A" w14:textId="3C4BB3E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E41" w14:textId="4F973F6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652C" w14:textId="6120463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552AD3" w:rsidRPr="00476BF4" w14:paraId="14DFF43B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2BB1" w14:textId="691B57B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F3C0" w14:textId="0CCED22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8.8 ± 57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ED69" w14:textId="12DBF7C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01.7 ± 18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94C2" w14:textId="3E3DF56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7.8 ± 84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B87C" w14:textId="78D453D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2.8 ± 141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700" w14:textId="2F39539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5.4 ± 404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DF8F" w14:textId="70A5F26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3 ± 13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1B6F" w14:textId="5EC64A2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8 ± 84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4ACB" w14:textId="2591000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1 ± 16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FC93" w14:textId="6C5B31E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8165" w14:textId="63333F9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F268" w14:textId="092509A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0.5 ± 571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5D37" w14:textId="2C2D46F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8 ± 92.4</w:t>
            </w:r>
          </w:p>
        </w:tc>
      </w:tr>
      <w:tr w:rsidR="00552AD3" w:rsidRPr="00476BF4" w14:paraId="2C05ABAB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2877" w14:textId="0ED65A9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3D70" w14:textId="1FE686F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8.4 ± 409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D438" w14:textId="11EC6B0F" w:rsidR="00552AD3" w:rsidRPr="00CC65B6" w:rsidRDefault="00AA7045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C65B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5</w:t>
            </w:r>
            <w:r w:rsidR="00552AD3" w:rsidRPr="00CC65B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26.</w:t>
            </w:r>
            <w:r w:rsidRPr="00CC65B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3CB7" w14:textId="217B1D0E" w:rsidR="00552AD3" w:rsidRPr="00CC65B6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C65B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5.6 ± 258.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002F" w14:textId="7458B5E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5 ± 3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04C2" w14:textId="797EC24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8 ± 14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5FB8" w14:textId="02BFD4D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3 ± 2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D622" w14:textId="39E2A37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6 ± 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AA59" w14:textId="3FE0433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5 ± 3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E390" w14:textId="29F5E31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9 ± 162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CCE1" w14:textId="32C028E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 ± 5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84BE" w14:textId="198A185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3 ± 36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3EEC" w14:textId="297233C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4 ± 5.9</w:t>
            </w:r>
          </w:p>
        </w:tc>
      </w:tr>
      <w:tr w:rsidR="00552AD3" w:rsidRPr="00476BF4" w14:paraId="7C91988B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80FB" w14:textId="49FACFB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106B" w14:textId="468D8C7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8 ± 19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729" w14:textId="77D48A7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6 ± 22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E755" w14:textId="2E138D5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 ± 38.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A71B" w14:textId="774E4A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4 ± 56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A122" w14:textId="70504B5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7 ± 24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6587" w14:textId="126B025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9 ± 45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AD27" w14:textId="163E6DB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1 ± 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B73" w14:textId="299F62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6 ± 94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4567" w14:textId="5DBA21E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3 ± 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62E" w14:textId="4E6708F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6.7 ± 19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0A4F" w14:textId="559F708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7.4 ± 217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49FF" w14:textId="086D471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9 ± 42.6</w:t>
            </w:r>
          </w:p>
        </w:tc>
      </w:tr>
      <w:tr w:rsidR="00552AD3" w:rsidRPr="00476BF4" w14:paraId="309CCAC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15B0" w14:textId="0E6E6F6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F142" w14:textId="61E78B5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4 ± 44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2F3D" w14:textId="7F91E48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6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3531" w14:textId="3758C7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7 ± 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605C" w14:textId="7C66AF5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5 ± 21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6ECE" w14:textId="70BAC8D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5 ± 9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B651" w14:textId="57A55DA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6 ± 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2755" w14:textId="50458E5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9 ± 17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9C8E" w14:textId="0990839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5 ± 21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C1A9" w14:textId="1BA7DFE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2 ± 15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5493" w14:textId="65FA49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9 ± 57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5F9F" w14:textId="3D33356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5 ± 231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36E6" w14:textId="0DA596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8 ± 108.5</w:t>
            </w:r>
          </w:p>
        </w:tc>
      </w:tr>
      <w:tr w:rsidR="00552AD3" w:rsidRPr="00476BF4" w14:paraId="28FD6AF4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269C" w14:textId="4278A0E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DB24" w14:textId="3B43092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.8 ± 51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D992" w14:textId="0E66A40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3 ± 8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7DF9" w14:textId="13A903A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5 ± 47.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7B51" w14:textId="111D421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8 ± 31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C5AB" w14:textId="7A9FCEA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1 ± 77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0989" w14:textId="6F4EB1E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2 ± 56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B37F" w14:textId="1D7DC59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4 ± 30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EA2E" w14:textId="32FC5B0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9 ± 21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8E6D" w14:textId="3731F5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4 ± 39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A96A" w14:textId="296526A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7.4 ± 23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1BBB" w14:textId="75381F9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3 ± 179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8EB3" w14:textId="598968D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69.3</w:t>
            </w:r>
          </w:p>
        </w:tc>
      </w:tr>
      <w:tr w:rsidR="00552AD3" w:rsidRPr="00476BF4" w14:paraId="6CC1612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EB49" w14:textId="60480C1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FE6D" w14:textId="30EDA0E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7 ± 11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6A33" w14:textId="1FE159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1 ± 1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EEC1" w14:textId="11CE207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7 ± 20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6635" w14:textId="2B4D6AA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7 ± 6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0872" w14:textId="43E2028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5 ± 23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EDBC" w14:textId="26C521E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2 ± 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037C" w14:textId="41BA661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 ± 34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A31C" w14:textId="4C9D208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2 ± 37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34C7" w14:textId="58DAF88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8 ± 82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7456" w14:textId="5EC931B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6 ± 4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CA00" w14:textId="525D6B6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3 ± 58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5C23" w14:textId="41E731E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3 ± 125.9</w:t>
            </w:r>
          </w:p>
        </w:tc>
      </w:tr>
      <w:tr w:rsidR="00552AD3" w:rsidRPr="00476BF4" w14:paraId="43AFE075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4A4D" w14:textId="10DC41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3A1F" w14:textId="389B6FD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5 ± 18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A268" w14:textId="0A4A914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.8 ± 62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6665" w14:textId="2285EC1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4.1 ± 170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F8D9" w14:textId="437CEF8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6 ± 18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739A" w14:textId="01FC432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2 ± 31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9B76" w14:textId="1C0EA96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3 ± 10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C066" w14:textId="11651D4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9 ± 3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14A5" w14:textId="3D3C62D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6 ± 33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E712" w14:textId="4C35E61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4 ± 2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4B05" w14:textId="11097FA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7 ± 80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E279" w14:textId="3D48CDA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8 ± 37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5C2" w14:textId="6A95C0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8 ± 142.1</w:t>
            </w:r>
          </w:p>
        </w:tc>
      </w:tr>
      <w:tr w:rsidR="00552AD3" w:rsidRPr="00476BF4" w14:paraId="7CFD2DF9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C171" w14:textId="6B7AA04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FD32" w14:textId="26FCC3E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 ± 87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2547" w14:textId="546606D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6 ± 6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04E3" w14:textId="1507551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3 ± 44.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481C" w14:textId="22ADC26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8 ± 22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5D98" w14:textId="7FA59A9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5 ± 19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8123" w14:textId="35F4597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6 ± 1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EB5E" w14:textId="5BD2B9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2 ± 4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2BD9" w14:textId="7B9EE20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1 ± 1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EE3D" w14:textId="71F81CA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2 ± 12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5BCB" w14:textId="23AB084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6 ± 39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7F71" w14:textId="07C69B2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1 ± 52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0643" w14:textId="18A52FC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.5 ± 31.3</w:t>
            </w:r>
          </w:p>
        </w:tc>
      </w:tr>
      <w:tr w:rsidR="00552AD3" w:rsidRPr="00476BF4" w14:paraId="0A3A4D77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B068" w14:textId="129802E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3E81" w14:textId="4308E17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2 ± 98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A198" w14:textId="6799ABA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7 ± 45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300B" w14:textId="7262E57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4 ± 32.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D815" w14:textId="0B4E15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9.1 ± 101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7F68" w14:textId="13802EF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8 ± 69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BA8F" w14:textId="3D8772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.5 ± 41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CA81" w14:textId="46F85A7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7 ± 46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866F" w14:textId="5D102B9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1 ± 25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4CC7" w14:textId="4F8F4AB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3 ± 23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632F" w14:textId="14FB176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4 ± 208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C357" w14:textId="028228B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 ± 124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9C1A" w14:textId="6E16D3C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1 ± 204.8</w:t>
            </w:r>
          </w:p>
        </w:tc>
      </w:tr>
      <w:tr w:rsidR="00552AD3" w:rsidRPr="00476BF4" w14:paraId="158DECF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94A9" w14:textId="253AC73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60DB6" w14:textId="07FB06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 ± 147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AB66" w14:textId="0CB0698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 ± 102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4F4F" w14:textId="0AE4EC2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5 ± 313.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48B8" w14:textId="7EBE3B7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8 ± 5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651B" w14:textId="04B192D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7 ± 15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815E" w14:textId="013814E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7 ± 5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D4B5" w14:textId="5DBE87C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8 ± 71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EA42" w14:textId="63175F4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3 ± 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E342" w14:textId="50C0396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6 ± 42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296E" w14:textId="02C7128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1 ± 3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1B40" w14:textId="6D05635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9.4 ± 4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7298" w14:textId="69C364A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3.8 ± 618.6</w:t>
            </w:r>
          </w:p>
        </w:tc>
      </w:tr>
      <w:tr w:rsidR="00552AD3" w:rsidRPr="00476BF4" w14:paraId="786B1074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841D" w14:textId="7CD6799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069C" w14:textId="08D0E2D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48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3961" w14:textId="166BEB5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3.6 ± 165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381B" w14:textId="70B5566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6 ± 4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4AAF" w14:textId="20EC0F4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7 ± 34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47A" w14:textId="256E82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4.1 ± 121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7B30" w14:textId="5C79134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2 ± 4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A321" w14:textId="7E6E2DC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6 ± 39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CF6D" w14:textId="71528B2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9.4 ± 41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6967" w14:textId="6CC24D4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4.1 ± 43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8856" w14:textId="33565F3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3 ± 65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FEA5" w14:textId="163F0EA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6.7 ± 218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CAA6" w14:textId="1F79216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5.3 ± 337.1</w:t>
            </w:r>
          </w:p>
        </w:tc>
      </w:tr>
      <w:tr w:rsidR="00552AD3" w:rsidRPr="00476BF4" w14:paraId="73EF6E54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1D4A" w14:textId="7302B80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7021" w14:textId="368BD3A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5 ± 58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906F" w14:textId="2678542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5 ± 10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C245" w14:textId="7276263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 ± 161.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CA00" w14:textId="0034FE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 ± 10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4248" w14:textId="42B2A8C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2 ± 16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ADBB" w14:textId="42CAE5C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1 ± 58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B639" w14:textId="6EF9311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9 ± 26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99FF" w14:textId="36F726B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40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BE0D" w14:textId="5C3937C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3 ± 32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E093" w14:textId="56C2404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9 ± 169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37CE" w14:textId="1CCD8F3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5 ± 32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897F" w14:textId="4A31769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 ± 112.8</w:t>
            </w:r>
          </w:p>
        </w:tc>
      </w:tr>
      <w:tr w:rsidR="00552AD3" w:rsidRPr="00476BF4" w14:paraId="1615239D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7844" w14:textId="7CCF0F7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8F5D" w14:textId="0658171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4 ± 39.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A146" w14:textId="7450C27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 ± 2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E700" w14:textId="2A85545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6 ± 2.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CC7B" w14:textId="71D21AF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0.7 ± 83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7096" w14:textId="30F4A38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4 ± 34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0588" w14:textId="67568DB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3 ± 79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007A" w14:textId="240B9EA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3 ± 3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52DC" w14:textId="2E792F2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5 ± 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BC94" w14:textId="1D7E1B9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8 ± 47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60F2" w14:textId="13AE296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7.5 ± 290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DC09" w14:textId="347E77B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2.6 ± 470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20FB" w14:textId="5FA452E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4 ± 101.7</w:t>
            </w:r>
          </w:p>
        </w:tc>
      </w:tr>
      <w:tr w:rsidR="00552AD3" w:rsidRPr="00476BF4" w14:paraId="6233F369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FD20" w14:textId="3D33957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8C37" w14:textId="6CF60E9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3 ± 65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00C9" w14:textId="430F3A9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1 ± 95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DA96" w14:textId="69C74DF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2.7 ± 112.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95D7" w14:textId="197380A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2 ± 40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41ED" w14:textId="30EB92B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3.7 ± 48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25CB" w14:textId="233D368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7.4 ± 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D0F6" w14:textId="6088FED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8 ± 8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3CA5" w14:textId="3785F58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12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402A" w14:textId="46BE484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6 ± 7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43E7" w14:textId="2105BC9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9 ± 61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EDB0B" w14:textId="06AFD13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6.4 ± 198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24F1" w14:textId="1562FB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5 ± 175.9</w:t>
            </w:r>
          </w:p>
        </w:tc>
      </w:tr>
      <w:tr w:rsidR="00552AD3" w:rsidRPr="00476BF4" w14:paraId="189E2016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F661" w14:textId="4ABB0C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F560" w14:textId="74377F2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4.3 ± 311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53BE" w14:textId="2187ED0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1.8 ± 193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8134" w14:textId="01E3EE6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9 ± 80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9849" w14:textId="11EC9AA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9 ± 16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EDAE" w14:textId="411D4E6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7 ± 30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F8C9" w14:textId="34E3F79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1 ± 3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294A" w14:textId="6EEB1D1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8 ± 50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AF6F" w14:textId="0F3AFD2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2 ± 4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0DF8" w14:textId="7A8322B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5 ± 4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91FF" w14:textId="7306212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.9 ± 110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D89A" w14:textId="5929CE7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3.7 ± 330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542D" w14:textId="746AE20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1 ± 117.6</w:t>
            </w:r>
          </w:p>
        </w:tc>
      </w:tr>
      <w:tr w:rsidR="00552AD3" w:rsidRPr="00476BF4" w14:paraId="3E6ECE30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A863" w14:textId="7F7618F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A0E0" w14:textId="752717B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5 ± 35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9314" w14:textId="2668D18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4 ± 12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6113" w14:textId="63C50E0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1 ± 88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E4A7" w14:textId="4C35DBB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4 ± 1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B0D5" w14:textId="0072CB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 ± 38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D73D" w14:textId="055E0B9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4 ± 77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C60" w14:textId="1164FE2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7 ± 17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D812" w14:textId="62F7F8F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3 ± 24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2BA4" w14:textId="2C31D4C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9 ± 104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0B37" w14:textId="60DE817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5.6 ± 205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389D" w14:textId="0F430F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1 ± 12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ADCA" w14:textId="56CD9C0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 ± 5.2</w:t>
            </w:r>
          </w:p>
        </w:tc>
      </w:tr>
      <w:tr w:rsidR="00552AD3" w:rsidRPr="00476BF4" w14:paraId="41FFA032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DCEE" w14:textId="090A29D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79F7" w14:textId="51D880D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7 ± 212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DAF6" w14:textId="6B6F62F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5.4 ± 147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EE4D" w14:textId="3A85530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1 ± 65.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DF22" w14:textId="69FD0F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3 ± 2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90E" w14:textId="7748C56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6 ± 74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7F6C" w14:textId="76B21E7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.6 ± 87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3B10" w14:textId="144BE69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 ± 15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8CC9" w14:textId="58CF849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3 ± 21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C8CD" w14:textId="55EEB27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 ± 7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026A" w14:textId="6F3CDCF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1 ± 6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8136" w14:textId="3BEC53E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1.2 ± 447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EA42" w14:textId="590E646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1 ± 17.6</w:t>
            </w:r>
          </w:p>
        </w:tc>
      </w:tr>
      <w:tr w:rsidR="00552AD3" w:rsidRPr="00476BF4" w14:paraId="4FFD046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7D2D" w14:textId="72F7642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E71C" w14:textId="5382418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9 ± 19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0D1D" w14:textId="3303F60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.9 ± 108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F99C" w14:textId="1645431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 ± 99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BAF9" w14:textId="21D43B0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3.5 ± 40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D27A" w14:textId="296ACE9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8 ± 53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5B00" w14:textId="2C06FFB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6 ± 6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F02F" w14:textId="4C25277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4 ± 26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051A" w14:textId="6577734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4 ± 25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A1F7" w14:textId="7364E5B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6 ± 11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73AC" w14:textId="5EE9E14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3 ± 14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5962" w14:textId="0BF800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1 ± 89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04E1" w14:textId="62C2B4A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8.5 ± 414.9</w:t>
            </w:r>
          </w:p>
        </w:tc>
      </w:tr>
      <w:tr w:rsidR="00552AD3" w:rsidRPr="00476BF4" w14:paraId="012B06BF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D282" w14:textId="156E4F3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93D4" w14:textId="22D05A5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9.7 ± 87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F43F" w14:textId="330D9EE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7 ± 99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F2A0" w14:textId="01AD28C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2 ± 13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A085" w14:textId="58449E8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9 ± 6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D13A" w14:textId="5464373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3 ± 23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7FC7" w14:textId="5DF0F84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3 ± 3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C9BE" w14:textId="2C05B51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9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2656" w14:textId="331292E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21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8072" w14:textId="3EC8025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5 ± 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48AB" w14:textId="2D396E3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3 ± 204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84E3" w14:textId="7038D4C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 ± 133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EC97" w14:textId="72CB3F2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 ± 12.5</w:t>
            </w:r>
          </w:p>
        </w:tc>
      </w:tr>
      <w:tr w:rsidR="00552AD3" w:rsidRPr="00476BF4" w14:paraId="3C9CB0F2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6F1A" w14:textId="64FCBAA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2E9C" w14:textId="6EA679B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4 ± 2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E6C5" w14:textId="12CC8AE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7 ± 318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F413" w14:textId="19232A9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4 ± 17.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54F1" w14:textId="473742A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5 ± 5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8BCC" w14:textId="6E92093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6 ± 95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00D3" w14:textId="50C8EA5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 ± 30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9844" w14:textId="30BF821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8 ± 9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14B0" w14:textId="624E320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8 ± 33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6F50" w14:textId="43F5430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3 ± 22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45EE" w14:textId="58187C4C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7 ± 1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6439" w14:textId="5149353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9.3 ± 240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B15B" w14:textId="06B150A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7.5 ± 266.8</w:t>
            </w:r>
          </w:p>
        </w:tc>
      </w:tr>
      <w:tr w:rsidR="00552AD3" w:rsidRPr="00476BF4" w14:paraId="545320C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194A" w14:textId="0C8284D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22DE" w14:textId="417767B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 ± 23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8992" w14:textId="0235F85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2 ± 14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8798" w14:textId="3C4929E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9 ± 135.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BF18" w14:textId="2378CD6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1 ± 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AC47" w14:textId="4E38826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4 ± 64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C7E1" w14:textId="43697C3E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 ± 20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E366" w14:textId="0B19114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 ± 9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7FAC" w14:textId="4D58C38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9 ± 5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A520" w14:textId="2B8EBC1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5 ± 106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ACF1" w14:textId="5C60ACF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2.2 ± 10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7E1B" w14:textId="0A05AD2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.1 ± 20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A282" w14:textId="3FE343B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8.7 ± 153.7</w:t>
            </w:r>
          </w:p>
        </w:tc>
      </w:tr>
      <w:tr w:rsidR="00552AD3" w:rsidRPr="00476BF4" w14:paraId="2AB78491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698D" w14:textId="0D06752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0D1B" w14:textId="72B346C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7 ± 169.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9835" w14:textId="0F93CDA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9 ± 192.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E31A" w14:textId="7131E482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.4 ± 15.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189D" w14:textId="1564D20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3 ± 61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1368" w14:textId="12582F47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8.8 ± 158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4FF4" w14:textId="0006613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7 ± 2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0EF1" w14:textId="3B46C80A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6 ± 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2273" w14:textId="1206C84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.1 ± 17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42A9" w14:textId="3A9082D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5 ± 17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1FAA" w14:textId="779480D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7 ± 37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B300" w14:textId="237BE071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9 ± 76.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AC3D" w14:textId="4CDE57D8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38.6</w:t>
            </w:r>
          </w:p>
        </w:tc>
      </w:tr>
      <w:tr w:rsidR="00552AD3" w:rsidRPr="00476BF4" w14:paraId="0E836E7E" w14:textId="77777777" w:rsidTr="00476BF4">
        <w:trPr>
          <w:trHeight w:val="283"/>
          <w:jc w:val="center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716F" w14:textId="1889C78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A976" w14:textId="7CF17E39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4 ± 59.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CA30" w14:textId="08FB999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3 ± 14.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87BA" w14:textId="24E24D5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3 ± 5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0CF" w14:textId="6386279F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9 ± 23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C807" w14:textId="3518918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2 ± 10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6DB6" w14:textId="52509BC0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1 ± 1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CFA8" w14:textId="717AB2AB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 ± 22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597D" w14:textId="2FAFAEC4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.8 ± 13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FB30" w14:textId="2F9DA015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5 ± 169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0DB1" w14:textId="6DF3B213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2 ± 84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3469" w14:textId="52CFE256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6 ± 43.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9CAE" w14:textId="63AC653D" w:rsidR="00552AD3" w:rsidRPr="00476BF4" w:rsidRDefault="00552AD3" w:rsidP="006928C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8 ± 97.3</w:t>
            </w:r>
          </w:p>
        </w:tc>
      </w:tr>
    </w:tbl>
    <w:p w14:paraId="75853481" w14:textId="77777777" w:rsidR="005177AE" w:rsidRDefault="005177AE" w:rsidP="0091582F">
      <w:pPr>
        <w:rPr>
          <w:rFonts w:ascii="Times New Roman" w:hAnsi="Times New Roman" w:cs="Times New Roman"/>
          <w:lang w:val="en-US"/>
        </w:rPr>
      </w:pPr>
    </w:p>
    <w:p w14:paraId="2B3AF4CA" w14:textId="77777777" w:rsidR="005177AE" w:rsidRDefault="005177AE" w:rsidP="0091582F">
      <w:pPr>
        <w:rPr>
          <w:rFonts w:ascii="Times New Roman" w:hAnsi="Times New Roman" w:cs="Times New Roman"/>
          <w:lang w:val="en-US"/>
        </w:rPr>
      </w:pPr>
    </w:p>
    <w:p w14:paraId="7F2BF8DE" w14:textId="1BCA720B" w:rsidR="0091582F" w:rsidRPr="00182E2F" w:rsidRDefault="00552AD3" w:rsidP="009158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3</w:t>
      </w:r>
      <w:r w:rsidR="0091582F" w:rsidRPr="00182E2F">
        <w:rPr>
          <w:rFonts w:ascii="Times New Roman" w:hAnsi="Times New Roman" w:cs="Times New Roman"/>
          <w:lang w:val="en-US"/>
        </w:rPr>
        <w:t xml:space="preserve"> 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91582F"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="0091582F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59"/>
        <w:gridCol w:w="1159"/>
        <w:gridCol w:w="1159"/>
        <w:gridCol w:w="1160"/>
        <w:gridCol w:w="1160"/>
        <w:gridCol w:w="1160"/>
        <w:gridCol w:w="949"/>
        <w:gridCol w:w="1160"/>
        <w:gridCol w:w="1160"/>
        <w:gridCol w:w="1160"/>
        <w:gridCol w:w="1160"/>
        <w:gridCol w:w="1154"/>
      </w:tblGrid>
      <w:tr w:rsidR="00552AD3" w:rsidRPr="00476BF4" w14:paraId="12229E95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0E73F8F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bookmarkStart w:id="0" w:name="_Hlk195002729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bookmarkEnd w:id="0"/>
      <w:tr w:rsidR="00552AD3" w:rsidRPr="00476BF4" w14:paraId="4027581F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A69DB" w14:textId="6BF0F54A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BEB7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45C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BCD7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716C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2302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F24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E39F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2990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4F1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FE1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6519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F0FA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552AD3" w:rsidRPr="00476BF4" w14:paraId="71F7609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85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58C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7.2 ± 257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54D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5 ± 27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46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3.6 ± 1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E53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5 ± 44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89B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8 ± 1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E80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5 ± 23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5D7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1 ± 3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8C2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5 ± 6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798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1.7 ± 145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F7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9A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5 ± 34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0A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 ± 8.2</w:t>
            </w:r>
          </w:p>
        </w:tc>
      </w:tr>
      <w:tr w:rsidR="00552AD3" w:rsidRPr="00476BF4" w14:paraId="4C8625BA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8B6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9C5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7 ± 23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E9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4 ± 39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1EC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2 ± 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1E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6 ± 49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3C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5 ± 2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F4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2 ± 54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16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7 ± 24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0B3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5.9 ± 11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4E7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 ± 28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E1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6 ± 118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51F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0.7 ± 185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696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5 ± 43.5</w:t>
            </w:r>
          </w:p>
        </w:tc>
      </w:tr>
      <w:tr w:rsidR="00552AD3" w:rsidRPr="00476BF4" w14:paraId="572445AB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28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526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3 ± 45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188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.4 ± 12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D39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1 ± 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5A0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7 ± 2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1A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4 ± 8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796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4 ± 8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8C8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3 ± 18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148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3 ± 1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688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9 ± 1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46B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4 ± 5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1EF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2.3 ± 195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E7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7 ± 124.7</w:t>
            </w:r>
          </w:p>
        </w:tc>
      </w:tr>
      <w:tr w:rsidR="00552AD3" w:rsidRPr="00476BF4" w14:paraId="79A4BAE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A1B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A9B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3 ± 7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04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7 ± 115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600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3.6 ± 5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7B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6 ± 4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B64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4 ± 91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A9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7 ± 52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D63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3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9BA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5 ± 19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0F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5 ± 4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7D9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4.5 ± 201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5B6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6 ± 162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66A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2 ± 86.9</w:t>
            </w:r>
          </w:p>
        </w:tc>
      </w:tr>
      <w:tr w:rsidR="00552AD3" w:rsidRPr="00476BF4" w14:paraId="26CB02F1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621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30D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9 ± 16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DD0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3 ± 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2F6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5 ± 35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944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4.9 ± 75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1AD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3 ± 2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B88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2 ± 8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6B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1 ± 3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CAC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5 ± 44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28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3 ± 9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B85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4 ± 5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914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.8 ± 78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7E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 ± 136.2</w:t>
            </w:r>
          </w:p>
        </w:tc>
      </w:tr>
      <w:tr w:rsidR="00552AD3" w:rsidRPr="00476BF4" w14:paraId="1D01248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92A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90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 ± 3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113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7 ± 72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5F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3.7 ± 12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700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2 ± 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276F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.3 ± 3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DB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6 ± 17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A42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2 ± 6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AB3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5 ± 29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D7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28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6C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 ± 6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FDB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9 ± 40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A45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3 ± 125</w:t>
            </w:r>
          </w:p>
        </w:tc>
      </w:tr>
      <w:tr w:rsidR="00552AD3" w:rsidRPr="00476BF4" w14:paraId="1B401165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376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DE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5 ± 83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BF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0.3 ± 8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5F5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 ± 42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D2C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3 ± 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7A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4 ± 18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44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4 ± 20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5C8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4 ± 3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8B7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8 ± 1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ED7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2 ± 11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1F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8 ± 3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34C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3 ± 48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4AF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 ± 30.3</w:t>
            </w:r>
          </w:p>
        </w:tc>
      </w:tr>
      <w:tr w:rsidR="00552AD3" w:rsidRPr="00476BF4" w14:paraId="70D349F4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087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71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7.4 ± 10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26D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3 ± 48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21D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5 ± 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ED1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4.1 ± 114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3E60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4 ± 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FC4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1 ± 46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FAA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7 ± 56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9D7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5 ± 2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61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8 ± 20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D81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 ± 170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C40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8 ± 118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9E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1.5 ± 201.9</w:t>
            </w:r>
          </w:p>
        </w:tc>
      </w:tr>
      <w:tr w:rsidR="00552AD3" w:rsidRPr="00476BF4" w14:paraId="6F369264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FB5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55E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2 ± 129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368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 ± 9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5D5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5.2 ± 25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D38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1 ± 6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DF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9 ± 13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07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5 ± 43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33A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7 ± 65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1C6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7 ± 9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BFB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7 ± 35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50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4 ± 3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1A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9 ± 47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DA7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9.6 ± 384.1</w:t>
            </w:r>
          </w:p>
        </w:tc>
      </w:tr>
      <w:tr w:rsidR="00552AD3" w:rsidRPr="00476BF4" w14:paraId="6F3E8776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090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3CD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.5 ± 47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BC0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7 ± 14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F2F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1 ± 36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1EE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2 ± 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80D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8.4 ± 10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F09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1 ± 4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F9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7 ± 20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3F5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9 ± 31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80A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9.5 ± 29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F3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6 ± 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68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0.4 ± 161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B3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8.8 ± 253.8</w:t>
            </w:r>
          </w:p>
        </w:tc>
      </w:tr>
      <w:tr w:rsidR="00552AD3" w:rsidRPr="00476BF4" w14:paraId="5A9393C5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AED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E9A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5 ± 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34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9 ± 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596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3 ± 1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945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2 ± 11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F2F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 ± 1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E9A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8 ± 53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D3C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1 ± 31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50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9 ± 35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354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33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464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2.6 ± 13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F47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 ± 29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822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5 ± 104.4</w:t>
            </w:r>
          </w:p>
        </w:tc>
      </w:tr>
      <w:tr w:rsidR="00552AD3" w:rsidRPr="00476BF4" w14:paraId="24EAD0B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D8F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356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43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B16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8 ± 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0DE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6 ± 4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C51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8 ± 80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D4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5 ± 30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0E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2 ± 74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10D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4 ± 30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E9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4 ± 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0B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4 ± 45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9D0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2.5 ± 229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7F1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7.5 ± 244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762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8.6 ± 92.3</w:t>
            </w:r>
          </w:p>
        </w:tc>
      </w:tr>
      <w:tr w:rsidR="00552AD3" w:rsidRPr="00476BF4" w14:paraId="3052AC9B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D89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15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9.7 ± 69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C5F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4 ± 85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E15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6.2 ± 119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62A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3.7 ± 4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B7E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5.8 ± 47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D4F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4 ± 46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7B6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5 ± 9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C63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9 ± 13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A4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7 ± 7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E3B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4 ± 54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5D7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3.8 ± 143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901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7 ± 124.7</w:t>
            </w:r>
          </w:p>
        </w:tc>
      </w:tr>
      <w:tr w:rsidR="00552AD3" w:rsidRPr="00476BF4" w14:paraId="40AC0AC7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7F8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B03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6.9 ± 213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F4F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6 ± 150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2F5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0.2 ± 62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83C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0 ± 17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4AF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5 ± 27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59A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7 ± 33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C59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5.3 ± 51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353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4 ± 4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F5B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4 ± 4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4D0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2 ± 8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166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9.8 ± 246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8B9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7.6 ± 104.7</w:t>
            </w:r>
          </w:p>
        </w:tc>
      </w:tr>
      <w:tr w:rsidR="00552AD3" w:rsidRPr="00476BF4" w14:paraId="534AC76D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55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52B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0.2 ± 2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9A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1 ± 10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972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1 ± 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6D7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11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2DD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9 ± 30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998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7 ± 70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87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7 ± 1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76D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6 ± 2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407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5 ± 79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43C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9.6 ± 171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3ED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2 ± 11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F9F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6 ± 8.1</w:t>
            </w:r>
          </w:p>
        </w:tc>
      </w:tr>
      <w:tr w:rsidR="00552AD3" w:rsidRPr="00476BF4" w14:paraId="62AFC9A5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8D0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CC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7.4 ± 160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F3D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7.6 ± 1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91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.8 ± 6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CB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5 ± 1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FF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0.9 ± 6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D23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3.4 ± 90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D35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1 ± 1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630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6 ± 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0D1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5 ± 1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D7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5 ± 68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354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9.3 ± 287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8F8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7 ± 18.6</w:t>
            </w:r>
          </w:p>
        </w:tc>
      </w:tr>
      <w:tr w:rsidR="00552AD3" w:rsidRPr="00476BF4" w14:paraId="490C0A53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AC5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409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3 ± 23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1F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8 ± 113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53C6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6 ± 7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154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 ± 23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7CB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6 ± 3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5C1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8 ± 5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BAB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1 ± 2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E37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6 ± 8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266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9 ± 93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8B78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1 ± 14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681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9.9 ± 76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163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8.4 ± 257.7</w:t>
            </w:r>
          </w:p>
        </w:tc>
      </w:tr>
      <w:tr w:rsidR="00552AD3" w:rsidRPr="00476BF4" w14:paraId="49D67EE0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F8A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0B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6 ± 69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44E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4 ± 80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19B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2.2 ± 10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C25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2.3 ± 5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729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7 ± 14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056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.6 ± 9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C00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5 ± 11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435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4 ± 20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E05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2 ± 21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1AC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5.3 ± 140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644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1 ± 98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10C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8 ± 14.4</w:t>
            </w:r>
          </w:p>
        </w:tc>
      </w:tr>
      <w:tr w:rsidR="00552AD3" w:rsidRPr="00476BF4" w14:paraId="435A071F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2B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072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8 ± 23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4AE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.1 ± 198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C94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 ± 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78CA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1 ± 36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9D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4.9 ± 84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23F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9 ± 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C96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2 ± 9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21A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5 ± 1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FED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4 ± 1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964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1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1E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7.5 ± 160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049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6.9 ± 169.4</w:t>
            </w:r>
          </w:p>
        </w:tc>
      </w:tr>
      <w:tr w:rsidR="00552AD3" w:rsidRPr="00476BF4" w14:paraId="34C02CBB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0A3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18DC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4 ± 21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811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5 ± 12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5E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1.1 ± 111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B2A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.7 ± 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ECE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7 ± 44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A51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1.3 ± 127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616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2 ± 8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DA6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33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4C52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7 ± 94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CF8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9 ± 83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B9B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3 ± 20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901B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8.5 ± 129.9</w:t>
            </w:r>
          </w:p>
        </w:tc>
      </w:tr>
      <w:tr w:rsidR="00552AD3" w:rsidRPr="00476BF4" w14:paraId="671D5D82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E25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0139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4 ± 12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AF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.1 ± 126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C85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.5 ± 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6DD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2 ± 57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D313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6.6 ± 114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6C2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6 ± 14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BF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 ± 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EA0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2 ± 14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FF1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2 ± 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C21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9 ± 2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B0B0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 ± 54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42F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5 ± 35.6</w:t>
            </w:r>
          </w:p>
        </w:tc>
      </w:tr>
      <w:tr w:rsidR="00552AD3" w:rsidRPr="00476BF4" w14:paraId="0C880FE8" w14:textId="77777777" w:rsidTr="00476BF4">
        <w:trPr>
          <w:trHeight w:val="283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406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C89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.6 ± 4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272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9 ± 15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96CD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3 ± 7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0094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4 ± 18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F9E5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5 ± 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8EA7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6 ± 4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429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7 ± 2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248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2 ± 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ECB6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2 ± 139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FF9F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9 ± 8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5A1E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9 ± 28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0531" w14:textId="77777777" w:rsidR="00552AD3" w:rsidRPr="00476BF4" w:rsidRDefault="00552AD3" w:rsidP="00552A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6 ± 98.8</w:t>
            </w:r>
          </w:p>
        </w:tc>
      </w:tr>
    </w:tbl>
    <w:p w14:paraId="438B264C" w14:textId="77777777" w:rsidR="00552AD3" w:rsidRPr="00182E2F" w:rsidRDefault="00552AD3">
      <w:pPr>
        <w:rPr>
          <w:rFonts w:ascii="Times New Roman" w:hAnsi="Times New Roman" w:cs="Times New Roman"/>
          <w:lang w:val="en-US"/>
        </w:rPr>
      </w:pPr>
    </w:p>
    <w:p w14:paraId="2A44836C" w14:textId="77777777" w:rsidR="00552AD3" w:rsidRDefault="00552AD3">
      <w:pPr>
        <w:rPr>
          <w:rFonts w:ascii="Times New Roman" w:hAnsi="Times New Roman" w:cs="Times New Roman"/>
          <w:lang w:val="en-US"/>
        </w:rPr>
      </w:pPr>
    </w:p>
    <w:p w14:paraId="00315193" w14:textId="77777777" w:rsidR="00CB63AA" w:rsidRDefault="00CB63AA">
      <w:pPr>
        <w:rPr>
          <w:rFonts w:ascii="Times New Roman" w:hAnsi="Times New Roman" w:cs="Times New Roman"/>
          <w:lang w:val="en-US"/>
        </w:rPr>
      </w:pPr>
    </w:p>
    <w:p w14:paraId="55955A25" w14:textId="77777777" w:rsidR="005177AE" w:rsidRPr="00182E2F" w:rsidRDefault="005177AE">
      <w:pPr>
        <w:rPr>
          <w:rFonts w:ascii="Times New Roman" w:hAnsi="Times New Roman" w:cs="Times New Roman"/>
          <w:lang w:val="en-US"/>
        </w:rPr>
      </w:pPr>
    </w:p>
    <w:p w14:paraId="56C95728" w14:textId="6824398E" w:rsidR="00182E2F" w:rsidRPr="00182E2F" w:rsidRDefault="00552AD3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4</w:t>
      </w:r>
      <w:r w:rsidR="00182E2F" w:rsidRPr="00182E2F">
        <w:rPr>
          <w:rFonts w:ascii="Times New Roman" w:hAnsi="Times New Roman" w:cs="Times New Roman"/>
          <w:lang w:val="en-US"/>
        </w:rPr>
        <w:t xml:space="preserve"> 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="00182E2F"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="00182E2F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67"/>
        <w:gridCol w:w="1168"/>
        <w:gridCol w:w="1168"/>
        <w:gridCol w:w="1168"/>
        <w:gridCol w:w="1168"/>
        <w:gridCol w:w="1168"/>
        <w:gridCol w:w="1062"/>
        <w:gridCol w:w="956"/>
        <w:gridCol w:w="1168"/>
        <w:gridCol w:w="1168"/>
        <w:gridCol w:w="1168"/>
        <w:gridCol w:w="1171"/>
      </w:tblGrid>
      <w:tr w:rsidR="00CB63AA" w:rsidRPr="00CB63AA" w14:paraId="766FE15C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0D11943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CB63AA" w:rsidRPr="00476BF4" w14:paraId="0DFDE8AE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58F64" w14:textId="15FF1730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ACAA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DC5B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6847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4057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3AB2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AFFF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9A08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0756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4846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49102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E929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AC1E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CB63AA" w:rsidRPr="00476BF4" w14:paraId="7719B942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4174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ED8B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1 ± 3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D967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9 ± 75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30C5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.1 ± 146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DDBD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9 ± 22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6DC2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1 ± 33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9C93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 ± 16.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85FF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7 ± 0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7BBD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7 ± 18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EDB6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7 ± 18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51C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.9 ± 61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21E0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 ± 38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7DF9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6 ± 157.2</w:t>
            </w:r>
          </w:p>
        </w:tc>
      </w:tr>
      <w:tr w:rsidR="00CB63AA" w:rsidRPr="00476BF4" w14:paraId="033D6C4B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5208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D7EC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3 ± 107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5B12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4.6 ± 92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9C74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1 ± 51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E219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6 ± 9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C80C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8 ± 12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5AFC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13.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62C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2 ± 38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C0F7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6 ± 2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A1C8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6 ± 101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527D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4 ± 31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DAF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7 ± 39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B30D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 ± 22.2</w:t>
            </w:r>
          </w:p>
        </w:tc>
      </w:tr>
      <w:tr w:rsidR="00CB63AA" w:rsidRPr="00476BF4" w14:paraId="6E50EB75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037F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FB37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5 ± 120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561B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8 ± 48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1A1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2 ± 33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2E4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4 ± 127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76E6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9 ± 8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3F3E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9.3 ± 54.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100D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6 ± 54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A381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1 ± 11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660C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1 ± 7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AD84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6 ± 164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FC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3 ± 163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AD3E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5.2 ± 331.2</w:t>
            </w:r>
          </w:p>
        </w:tc>
      </w:tr>
      <w:tr w:rsidR="00CB63AA" w:rsidRPr="00476BF4" w14:paraId="74526D6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5E8D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1FAA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9 ± 192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0F1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5.9 ± 14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4B0F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6.3 ± 36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58B6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3.6 ± 9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1FDE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3 ± 1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6810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3 ± 43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1AC6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.7 ± 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0061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3 ± 3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5B6C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 ± 25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1F33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8 ± 22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B852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 ± 44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007A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6.3 ± 610.5</w:t>
            </w:r>
          </w:p>
        </w:tc>
      </w:tr>
      <w:tr w:rsidR="00CB63AA" w:rsidRPr="00476BF4" w14:paraId="6947C0F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B08A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8474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.8 ± 53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39A1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5.5 ± 285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AD3F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8 ± 77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1CD3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3.6 ± 6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AC32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2.8 ± 182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E430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7 ± 55.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F426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4 ± 12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67B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2 ± 2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B33E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5.5 ± 449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280F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1 ± 95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9E34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7 ± 305.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14EC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5 ± 411.7</w:t>
            </w:r>
          </w:p>
        </w:tc>
      </w:tr>
      <w:tr w:rsidR="00CB63AA" w:rsidRPr="00476BF4" w14:paraId="4F0DF739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1D48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376B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7 ± 93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D45D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7 ± 5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DDAE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5 ± 23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4C21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6 ± 6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5C55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9 ± 9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0792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1 ± 6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231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 ± 18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F33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9 ± 21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3226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ADE6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3A06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6 ± 18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CD6E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5 ± 115.6</w:t>
            </w:r>
          </w:p>
        </w:tc>
      </w:tr>
      <w:tr w:rsidR="00CB63AA" w:rsidRPr="00476BF4" w14:paraId="4556434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2173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1FDE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1 ± 12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5C3E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6 ± 0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A72D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9 ± 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4020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3 ± 102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EF70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4 ± 2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68BC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88.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CFD6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9 ± 17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317F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2 ± 0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C132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 ± 31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F17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.2 ± 3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A549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8.5 ± 414.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B45E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8.2 ± 129.2</w:t>
            </w:r>
          </w:p>
        </w:tc>
      </w:tr>
      <w:tr w:rsidR="00CB63AA" w:rsidRPr="00476BF4" w14:paraId="636E5415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EEA4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DB10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7 ± 9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E401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7.8 ± 133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CF88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3.1 ± 197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8AB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5.3 ± 74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543A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9.5 ± 89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0891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1.1 ± 64.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774F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5 ± 7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F2A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6 ± 3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D891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 ± 12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16AC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8.2 ± 250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B622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9.3 ± 583.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1AC5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8 ± 208.7</w:t>
            </w:r>
          </w:p>
        </w:tc>
      </w:tr>
      <w:tr w:rsidR="00CB63AA" w:rsidRPr="00476BF4" w14:paraId="458A987F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CA3D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2C6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3.1 ± 412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20ED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83.4 ± 337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0E48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6 ± 106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C5B1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5 ± 21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EB2A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3 ± 34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9A1D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 ± 38.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28CD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6.3 ± 68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22F3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0 ± 63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9DE1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6 ± 50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A107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.9 ± 10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859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4.9 ± 432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FBBF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1.1 ± 186.4</w:t>
            </w:r>
          </w:p>
        </w:tc>
      </w:tr>
      <w:tr w:rsidR="00CB63AA" w:rsidRPr="00476BF4" w14:paraId="4E15C54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9089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B7B8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7.9 ± 37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D8DA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3 ± 10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11E2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3 ± 10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FD6F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3 ± 14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0FD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5 ± 3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8390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2 ± 88.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F72D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9 ± 16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4902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BB9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2.6 ± 123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AD1F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8.7 ± 331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5C95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5 ± 11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B16C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6 ± 6.7</w:t>
            </w:r>
          </w:p>
        </w:tc>
      </w:tr>
      <w:tr w:rsidR="00CB63AA" w:rsidRPr="00476BF4" w14:paraId="2650722B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D3D3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1F7FE" w14:textId="7C2EDD5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2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387AA" w14:textId="5FA2AF03" w:rsidR="00CB63AA" w:rsidRPr="00CB63AA" w:rsidRDefault="005A70A7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9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86E07" w14:textId="12605EE8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107.</w:t>
            </w:r>
            <w:r w:rsidR="005A70A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20A9D" w14:textId="4E42DF29" w:rsidR="00CB63AA" w:rsidRPr="00CB63AA" w:rsidRDefault="005A70A7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±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  <w:r w:rsidR="00CB63AA"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DFD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6.8 ± 103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2265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5.9 ± 134.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666C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 ± 27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17B1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6 ± 19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D08C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 ± 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6ED8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8 ± 96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F3B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6.7 ± 383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D6D2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.8 ± 44.7</w:t>
            </w:r>
          </w:p>
        </w:tc>
      </w:tr>
      <w:tr w:rsidR="00CB63AA" w:rsidRPr="00476BF4" w14:paraId="5A1DCC14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893A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5DBD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 ± 46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097E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1.4 ± 19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08B5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6.1 ± 14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DEC8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3 ± 376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70CA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7.7 ± 73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CF2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F242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8 ± 42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991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 ± 6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C801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2.7 ± 166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AB47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4 ± 27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934F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5.3 ± 125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26A8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CB63AA" w:rsidRPr="00476BF4" w14:paraId="6831A797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B11F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C8CB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E2DF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6BB3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82BC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551F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6E35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7 ± 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CAD0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.7 ± 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64A9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7 ± 24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78DE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34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4F4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7 ± 189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D1C6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8.1 ± 168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76B7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3 ± 29</w:t>
            </w:r>
          </w:p>
        </w:tc>
      </w:tr>
      <w:tr w:rsidR="00CB63AA" w:rsidRPr="00476BF4" w14:paraId="739DC3A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7280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70B5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.7 ± 30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A623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2.8 ± 279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7BE5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2.7 ± 9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EC77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2 ± 69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6ACE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7 ± 159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9B6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9.9 ± 52.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E239F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1 ± 12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97D1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466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6D63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3 ± 16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45B3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4.4 ± 244.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CFE8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6.8 ± 251.7</w:t>
            </w:r>
          </w:p>
        </w:tc>
      </w:tr>
      <w:tr w:rsidR="00CB63AA" w:rsidRPr="00476BF4" w14:paraId="4C9149C3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6ED0E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0E56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8 ± 38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DD73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.4 ± 21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7472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1.4 ± 192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1971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2.6 ± 12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DDA7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2.8 ± 8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2FF4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9.6 ± 210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AD1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4 ± 18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83FF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2 ± 5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9F2AB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3.1 ± 145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F561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0 ± 140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6DDF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.1 ± 37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215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7.3 ± 256.3</w:t>
            </w:r>
          </w:p>
        </w:tc>
      </w:tr>
      <w:tr w:rsidR="00CB63AA" w:rsidRPr="00476BF4" w14:paraId="520B8D21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7AB2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E1E4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4.7 ± 195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BA63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0.5 ± 223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4567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2 ± 27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B57A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 ± 121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FBD2C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3.2 ± 173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90F2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5.1 ± 32.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68D8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.1 ± 14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54E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5 ± 21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8B68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6 ± 16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F0AA5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2 ± 46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3F39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4 ± 91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E3B0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8.8 ± 60.5</w:t>
            </w:r>
          </w:p>
        </w:tc>
      </w:tr>
      <w:tr w:rsidR="00CB63AA" w:rsidRPr="00476BF4" w14:paraId="5D6F5B83" w14:textId="77777777" w:rsidTr="00476BF4">
        <w:trPr>
          <w:trHeight w:val="283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20222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88F5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6.7 ± 84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FF743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3 ± 29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DAC7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1 ± 9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D427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8 ± 28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CB4B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4 ± 14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D9B56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7 ± 5.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CF754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.3 ± 0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91720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 ± 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8F6A7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.3 ± 187.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B17D8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0.2 ± 137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E95A1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6 ± 58.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F2B5D" w14:textId="77777777" w:rsidR="00CB63AA" w:rsidRPr="00CB63AA" w:rsidRDefault="00CB63AA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5 ± 145.1</w:t>
            </w:r>
          </w:p>
        </w:tc>
      </w:tr>
    </w:tbl>
    <w:p w14:paraId="1954ABC5" w14:textId="77777777" w:rsid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1EED5D65" w14:textId="77777777" w:rsidR="00CB63AA" w:rsidRDefault="00CB63AA" w:rsidP="00182E2F">
      <w:pPr>
        <w:rPr>
          <w:rFonts w:ascii="Times New Roman" w:hAnsi="Times New Roman" w:cs="Times New Roman"/>
          <w:lang w:val="en-US"/>
        </w:rPr>
      </w:pPr>
    </w:p>
    <w:p w14:paraId="4A11F8F4" w14:textId="77777777" w:rsidR="005177AE" w:rsidRDefault="005177AE" w:rsidP="00182E2F">
      <w:pPr>
        <w:rPr>
          <w:rFonts w:ascii="Times New Roman" w:hAnsi="Times New Roman" w:cs="Times New Roman"/>
          <w:lang w:val="en-US"/>
        </w:rPr>
      </w:pPr>
    </w:p>
    <w:p w14:paraId="47024ED8" w14:textId="77777777" w:rsidR="005177AE" w:rsidRDefault="005177AE" w:rsidP="00182E2F">
      <w:pPr>
        <w:rPr>
          <w:rFonts w:ascii="Times New Roman" w:hAnsi="Times New Roman" w:cs="Times New Roman"/>
          <w:lang w:val="en-US"/>
        </w:rPr>
      </w:pPr>
    </w:p>
    <w:p w14:paraId="59B0C20C" w14:textId="77777777" w:rsidR="005177AE" w:rsidRDefault="005177AE" w:rsidP="00182E2F">
      <w:pPr>
        <w:rPr>
          <w:rFonts w:ascii="Times New Roman" w:hAnsi="Times New Roman" w:cs="Times New Roman"/>
          <w:lang w:val="en-US"/>
        </w:rPr>
      </w:pPr>
    </w:p>
    <w:p w14:paraId="126692EF" w14:textId="77777777" w:rsidR="00CB63AA" w:rsidRPr="00182E2F" w:rsidRDefault="00CB63AA" w:rsidP="00182E2F">
      <w:pPr>
        <w:rPr>
          <w:rFonts w:ascii="Times New Roman" w:hAnsi="Times New Roman" w:cs="Times New Roman"/>
          <w:lang w:val="en-US"/>
        </w:rPr>
      </w:pPr>
    </w:p>
    <w:p w14:paraId="5018D692" w14:textId="1594EFBB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 xml:space="preserve">Table S5 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78"/>
        <w:gridCol w:w="1178"/>
        <w:gridCol w:w="1178"/>
        <w:gridCol w:w="1178"/>
        <w:gridCol w:w="1178"/>
        <w:gridCol w:w="1178"/>
        <w:gridCol w:w="964"/>
        <w:gridCol w:w="964"/>
        <w:gridCol w:w="1178"/>
        <w:gridCol w:w="1178"/>
        <w:gridCol w:w="1178"/>
        <w:gridCol w:w="1170"/>
      </w:tblGrid>
      <w:tr w:rsidR="005177AE" w:rsidRPr="005177AE" w14:paraId="42CAF600" w14:textId="77777777" w:rsidTr="00476BF4">
        <w:trPr>
          <w:trHeight w:val="30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4740AB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tr w:rsidR="005177AE" w:rsidRPr="00476BF4" w14:paraId="4300AD94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C45B2" w14:textId="7629574A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ACCD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1A58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8202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E7736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234F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5E02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654B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D1B6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0B18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77EF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E3AA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D9E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5177AE" w:rsidRPr="00476BF4" w14:paraId="076EEA45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E19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CA4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B62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C94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FA0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1E4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A96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6 ± 45.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371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9 ± 15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794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5 ± 26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6A8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9.9 ± 41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107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9.1 ± 100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876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1.2 ± 28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DEF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2.5 ± 378.7</w:t>
            </w:r>
          </w:p>
        </w:tc>
      </w:tr>
      <w:tr w:rsidR="005177AE" w:rsidRPr="00476BF4" w14:paraId="3C4E672C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125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583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0.7 ± 10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DE9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3 ± 7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31E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6.9 ± 232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409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4 ± 7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C57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6 ± 1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14B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 ± 72.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673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2 ± 21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A41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5 ± 26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147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5 ± 2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15A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4.2 ± 183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15C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2 ± 18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A3D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7 ± 114.9</w:t>
            </w:r>
          </w:p>
        </w:tc>
      </w:tr>
      <w:tr w:rsidR="005177AE" w:rsidRPr="00476BF4" w14:paraId="578C71ED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CF9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933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6 ± 41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7EE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1 ± 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EFD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3 ± 1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93A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7 ± 109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15E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.2 ± 24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2D8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4 ± 87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D85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3 ± 15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CAF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5 ± 0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EF6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2 ± 35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062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8.9 ± 302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0DE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8.5 ± 38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D5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 ± 123.2</w:t>
            </w:r>
          </w:p>
        </w:tc>
      </w:tr>
      <w:tr w:rsidR="005177AE" w:rsidRPr="00476BF4" w14:paraId="48112994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6C9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880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2 ± 95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CCE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.3 ± 126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B6C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3 ± 174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AEC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5.4 ± 57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F52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8.4 ± 7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FD1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.6 ± 51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DF7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3 ± 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24C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1 ± 1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083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2 ± 75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ED9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5.8 ± 55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6C6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7.7 ± 204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EF5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5 ± 202.1</w:t>
            </w:r>
          </w:p>
        </w:tc>
      </w:tr>
      <w:tr w:rsidR="005177AE" w:rsidRPr="00476BF4" w14:paraId="0691E0A3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F84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33C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0.1 ± 385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488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7 ± 293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D24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0.7 ± 96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13C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5 ± 15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B0E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 ± 29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A3C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8 ± 33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C79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5 ± 59.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0B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.1 ± 58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A4A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.9 ± 45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5A8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.7 ± 1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23D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85.7 ± 385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DD4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1.1 ± 167</w:t>
            </w:r>
          </w:p>
        </w:tc>
      </w:tr>
      <w:tr w:rsidR="005177AE" w:rsidRPr="00476BF4" w14:paraId="5C9597C1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79A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A42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.3 ± 41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632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3 ± 9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941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.8 ± 100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616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5 ± 9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EDB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0.1 ± 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EAF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.6 ± 81.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874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6 ± 9.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8E0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8 ± 16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9D4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0.5 ± 128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9AA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3.8 ± 29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6A1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.5 ± 7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B14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.2 ± 2.5</w:t>
            </w:r>
          </w:p>
        </w:tc>
      </w:tr>
      <w:tr w:rsidR="005177AE" w:rsidRPr="00476BF4" w14:paraId="0236E1BA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B25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644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9 ± 226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073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4.1 ± 21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6F3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2.6 ± 96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C32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5 ± 2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D37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7 ± 1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22D9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3 ± 124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C0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 ± 9.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E23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5 ± 7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341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2 ± 3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0CD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1 ± 7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22F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0.6 ± 441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762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.4 ± 22</w:t>
            </w:r>
          </w:p>
        </w:tc>
      </w:tr>
      <w:tr w:rsidR="005177AE" w:rsidRPr="00476BF4" w14:paraId="201EEA6B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5B3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FA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.4 ± 23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FB0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1 ± 158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52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6.5 ± 110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D2E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0.8 ± 431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FF6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3 ± 56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B6B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.6 ± 84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543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 ± 23.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6B4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 ± 1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ECD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6.1 ± 14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C57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 ± 11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BD3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9.4 ± 116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2C3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6.9 ± 471.6</w:t>
            </w:r>
          </w:p>
        </w:tc>
      </w:tr>
      <w:tr w:rsidR="005177AE" w:rsidRPr="00476BF4" w14:paraId="75482ED6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BE9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CD9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0.1 ± 112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F36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8 ± 124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6BF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1 ± 15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0A7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7 ± 10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521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.1 ± 17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2F7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1 ± 8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28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1 ± 4.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ADA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5 ± 12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D3C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3 ± 17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BAB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5 ± 187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581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3 ± 163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96F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5 ± 11.9</w:t>
            </w:r>
          </w:p>
        </w:tc>
      </w:tr>
      <w:tr w:rsidR="005177AE" w:rsidRPr="00476BF4" w14:paraId="26B20231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AEE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4BD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9 ± 16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EC5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1.8 ± 344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D95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.1 ± 3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A61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.1 ± 52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A4D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1.7 ± 166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95B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.9 ± 29.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68B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9 ± 3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240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8 ± 7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122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5 ± 12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440E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9 ± 8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A2A8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1 ± 283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CB2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6.2 ± 293.3</w:t>
            </w:r>
          </w:p>
        </w:tc>
      </w:tr>
      <w:tr w:rsidR="005177AE" w:rsidRPr="00476BF4" w14:paraId="1C730BE3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CAA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FD2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 ± 21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A4C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1 ± 10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1C9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4 ± 204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813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9 ± 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8D0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1.9 ± 64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074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8.6 ± 250.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E7B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.1 ± 6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5F8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4 ± 3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529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 ± 112.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A26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7.6 ± 128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0A7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 ± 19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F77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7.9 ± 267.9</w:t>
            </w:r>
          </w:p>
        </w:tc>
      </w:tr>
      <w:tr w:rsidR="005177AE" w:rsidRPr="00476BF4" w14:paraId="1A66DCBA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C8C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2E7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7.6 ± 198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8F1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4.4 ± 225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A691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.8 ± 8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DA4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8 ± 135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81D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9 ± 234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5A8B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6.4 ± 19.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51E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6 ± 9.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CDE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9 ± 15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D97F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.1 ± 12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D62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 ± 35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30C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.6 ± 79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BB8C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9.9 ± 49.1</w:t>
            </w:r>
          </w:p>
        </w:tc>
      </w:tr>
      <w:tr w:rsidR="005177AE" w:rsidRPr="00476BF4" w14:paraId="3977CD9B" w14:textId="77777777" w:rsidTr="00476BF4">
        <w:trPr>
          <w:trHeight w:val="307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9080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82E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5 ± 80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89E6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 ± 15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F5F3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8 ± 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4A5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1 ± 26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988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4 ± 10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EBC7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5 ± 1.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F362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9 ± 0.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B205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.5 ± 0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453A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6.7 ± 20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B2F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.7 ± 152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637D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7.6 ± 71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6224" w14:textId="77777777" w:rsidR="005177AE" w:rsidRPr="005177AE" w:rsidRDefault="005177AE" w:rsidP="005177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4.5 ± 175.4</w:t>
            </w:r>
          </w:p>
        </w:tc>
      </w:tr>
    </w:tbl>
    <w:p w14:paraId="37F0970A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37B34069" w14:textId="3EB747AD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6</w:t>
      </w:r>
      <w:r w:rsidR="005177AE">
        <w:rPr>
          <w:rFonts w:ascii="Times New Roman" w:hAnsi="Times New Roman" w:cs="Times New Roman"/>
          <w:lang w:val="en-US"/>
        </w:rPr>
        <w:t xml:space="preserve"> </w:t>
      </w:r>
      <w:r w:rsidRPr="00182E2F">
        <w:rPr>
          <w:rFonts w:ascii="Times New Roman" w:hAnsi="Times New Roman" w:cs="Times New Roman"/>
          <w:lang w:val="en-US"/>
        </w:rPr>
        <w:t xml:space="preserve">– Mean and standard deviatio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000"/>
        <w:gridCol w:w="1223"/>
        <w:gridCol w:w="1111"/>
        <w:gridCol w:w="1224"/>
        <w:gridCol w:w="1224"/>
        <w:gridCol w:w="1224"/>
        <w:gridCol w:w="1001"/>
        <w:gridCol w:w="1001"/>
        <w:gridCol w:w="1147"/>
        <w:gridCol w:w="1112"/>
        <w:gridCol w:w="1224"/>
        <w:gridCol w:w="1209"/>
      </w:tblGrid>
      <w:tr w:rsidR="00AA4E51" w:rsidRPr="00AA4E51" w14:paraId="6C500112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B5D24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476BF4" w:rsidRPr="00476BF4" w14:paraId="11D4EAA4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5FA3C" w14:textId="2B069D55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DC2D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7787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4101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B27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70DC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7857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83D1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B5B0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F77E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D6BAE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CB9F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6D2E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476BF4" w:rsidRPr="00476BF4" w14:paraId="12B54A4A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547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5C1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1E3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37B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753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98C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A21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29D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0E9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10F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CAF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12C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 ± 1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C92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 ± 1.1</w:t>
            </w:r>
          </w:p>
        </w:tc>
      </w:tr>
      <w:tr w:rsidR="00476BF4" w:rsidRPr="00476BF4" w14:paraId="18B9F781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B50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881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.7 ± 4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C86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0.6 ± 234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D0E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2.6 ± 111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A09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 ± 27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675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 ± 89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C62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3.3 ± 144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885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8 ± 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E74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 ± 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F2F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EB9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 ± 85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E5B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2 ± 433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F87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4 ± 15.4</w:t>
            </w:r>
          </w:p>
        </w:tc>
      </w:tr>
      <w:tr w:rsidR="00476BF4" w:rsidRPr="00476BF4" w14:paraId="2BD7FD63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E1C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BDC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6 ± 26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16C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4.7 ± 177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369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1.9 ± 117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59A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8.8 ± 42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8C6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.8 ± 6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3E1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559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771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E43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541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0BF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FED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476BF4" w:rsidRPr="00476BF4" w14:paraId="74512610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931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725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2CED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583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00D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D6D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48A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F22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755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8D2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234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8162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CAEF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2.3 ± 17</w:t>
            </w:r>
          </w:p>
        </w:tc>
      </w:tr>
      <w:tr w:rsidR="00476BF4" w:rsidRPr="00476BF4" w14:paraId="41086DCF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1B9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395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5 ± 21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5F8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5.4 ± 33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A77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8 ± 12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6FE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.2 ± 55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B09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0 ± 174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ED3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.9 ± 33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38F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6 ± 17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E5C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.8 ± 16.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9D7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.4 ± 25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E0F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.4 ± 24.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AF8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76.9 ± 270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D0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4.4 ± 320.1</w:t>
            </w:r>
          </w:p>
        </w:tc>
      </w:tr>
      <w:tr w:rsidR="00476BF4" w:rsidRPr="00476BF4" w14:paraId="3F1854A7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7F0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3D48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.6 ± 25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A6A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 ± 25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6686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2.8 ± 21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FC1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.1 ± 15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0CC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7.3 ± 98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86F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6.1 ± 312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30F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.5 ± 30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EE3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.4 ± 3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967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141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822E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180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</w:tr>
      <w:tr w:rsidR="00476BF4" w:rsidRPr="00476BF4" w14:paraId="7E5DD8F5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669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1D47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05E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8.6 ± 96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87D1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3 ± 25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392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.1 ± 11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CAB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1.8 ± 183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7D4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.6 ± 17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73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 ± 16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CC8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4 ± 20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F58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8633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2EEA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9F6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2.1 ± 40.2</w:t>
            </w:r>
          </w:p>
        </w:tc>
      </w:tr>
      <w:tr w:rsidR="00476BF4" w:rsidRPr="00476BF4" w14:paraId="7FE1CFFE" w14:textId="77777777" w:rsidTr="00476BF4">
        <w:trPr>
          <w:trHeight w:val="283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305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F42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3 ± 67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B2A9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4.6 ± 18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F655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4 ± 20.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D4C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8.1 ± 3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7F9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 ± 16.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53EC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6 ± 18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4CD0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9 ± 10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BDB9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.5 ± 2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4D3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6.6 ± 154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AC6B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8.3 ± 119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4742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.2 ± 55.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8644" w14:textId="77777777" w:rsidR="00AA4E51" w:rsidRPr="00AA4E51" w:rsidRDefault="00AA4E51" w:rsidP="00AA4E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8.6 ± 138.5</w:t>
            </w:r>
          </w:p>
        </w:tc>
      </w:tr>
    </w:tbl>
    <w:p w14:paraId="0C1C9783" w14:textId="2D79DCBD" w:rsidR="00182E2F" w:rsidRPr="00CB63AA" w:rsidRDefault="00CB63AA" w:rsidP="00CB63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Median tables</w:t>
      </w:r>
    </w:p>
    <w:p w14:paraId="3A08664C" w14:textId="2AC223DB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DB54D4">
        <w:rPr>
          <w:rFonts w:ascii="Times New Roman" w:hAnsi="Times New Roman" w:cs="Times New Roman"/>
          <w:lang w:val="en-US"/>
        </w:rPr>
        <w:t>7</w:t>
      </w:r>
      <w:r w:rsidRPr="00182E2F">
        <w:rPr>
          <w:rFonts w:ascii="Times New Roman" w:hAnsi="Times New Roman" w:cs="Times New Roman"/>
          <w:lang w:val="en-US"/>
        </w:rPr>
        <w:t xml:space="preserve"> – Median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>a</w:t>
      </w:r>
      <w:r w:rsidR="005E3550">
        <w:rPr>
          <w:rFonts w:ascii="Times New Roman" w:hAnsi="Times New Roman" w:cs="Times New Roman"/>
          <w:lang w:val="en-US"/>
        </w:rPr>
        <w:t>ggregated by month and by year</w:t>
      </w:r>
      <w:r w:rsidR="005E3550" w:rsidRPr="00182E2F">
        <w:rPr>
          <w:rFonts w:ascii="Times New Roman" w:hAnsi="Times New Roman" w:cs="Times New Roman"/>
          <w:lang w:val="en-US"/>
        </w:rPr>
        <w:t>.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123"/>
        <w:gridCol w:w="1286"/>
        <w:gridCol w:w="954"/>
        <w:gridCol w:w="866"/>
        <w:gridCol w:w="866"/>
        <w:gridCol w:w="866"/>
        <w:gridCol w:w="714"/>
        <w:gridCol w:w="1029"/>
        <w:gridCol w:w="1597"/>
        <w:gridCol w:w="1186"/>
        <w:gridCol w:w="1500"/>
        <w:gridCol w:w="1512"/>
      </w:tblGrid>
      <w:tr w:rsidR="00476BF4" w:rsidRPr="00476BF4" w14:paraId="43747452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00FF"/>
            <w:noWrap/>
            <w:vAlign w:val="bottom"/>
            <w:hideMark/>
          </w:tcPr>
          <w:p w14:paraId="3A35F7E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lkan</w:t>
            </w:r>
          </w:p>
        </w:tc>
      </w:tr>
      <w:tr w:rsidR="00476BF4" w:rsidRPr="00476BF4" w14:paraId="51D55DFD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F3CFC" w14:textId="74E64506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38F8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5EAD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DEC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819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0645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6410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9D18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831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B7AC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2200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275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526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476BF4" w:rsidRPr="00476BF4" w14:paraId="6A7EF86C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991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BE1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0F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B84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839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30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567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08E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C70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74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F38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61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D4B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</w:tr>
      <w:tr w:rsidR="00476BF4" w:rsidRPr="00476BF4" w14:paraId="50FD1676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2AD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56C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519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735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522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816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47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910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2AF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02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67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76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FB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</w:tr>
      <w:tr w:rsidR="00476BF4" w:rsidRPr="00476BF4" w14:paraId="2218833B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85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01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16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1514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1F8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7F3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66E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8FE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FD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68A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52E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EED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70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2.3</w:t>
            </w:r>
          </w:p>
        </w:tc>
      </w:tr>
      <w:tr w:rsidR="00476BF4" w:rsidRPr="00476BF4" w14:paraId="14F3FDF0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43E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BE9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FC2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293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AE7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1D3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6E1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879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38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DB4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37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2B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03F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8</w:t>
            </w:r>
          </w:p>
        </w:tc>
      </w:tr>
      <w:tr w:rsidR="00476BF4" w:rsidRPr="00476BF4" w14:paraId="2986CDCB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A6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11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3BF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A0C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174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FE3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9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69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7E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A79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6A3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F2E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A5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.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2CC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5.8</w:t>
            </w:r>
          </w:p>
        </w:tc>
      </w:tr>
      <w:tr w:rsidR="00476BF4" w:rsidRPr="00476BF4" w14:paraId="1D2F98A8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AA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5FA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618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3D7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862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29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62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F6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D6F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DD2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308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6AE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56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3</w:t>
            </w:r>
          </w:p>
        </w:tc>
      </w:tr>
      <w:tr w:rsidR="00476BF4" w:rsidRPr="00476BF4" w14:paraId="5B1BD82C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32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78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4D0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FC8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8BD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CDE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828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B2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5A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A54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23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B10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A8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</w:t>
            </w:r>
          </w:p>
        </w:tc>
      </w:tr>
      <w:tr w:rsidR="00476BF4" w:rsidRPr="00476BF4" w14:paraId="4CEBE584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F3A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A4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1A3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AF4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2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4E5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7D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0C2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05A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FCA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B8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C64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7E8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56E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</w:tr>
      <w:tr w:rsidR="00476BF4" w:rsidRPr="00476BF4" w14:paraId="7F960AB7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D8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5CF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6E6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9.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51F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38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5A5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5A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D3D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6AB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F49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97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D4A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5D0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1</w:t>
            </w:r>
          </w:p>
        </w:tc>
      </w:tr>
      <w:tr w:rsidR="00476BF4" w:rsidRPr="00476BF4" w14:paraId="55CE9482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16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D39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F8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DC6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31E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9C7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7A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BCC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7BF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F8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14B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84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8E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5</w:t>
            </w:r>
          </w:p>
        </w:tc>
      </w:tr>
      <w:tr w:rsidR="00476BF4" w:rsidRPr="00476BF4" w14:paraId="6E8A5028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23A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C0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1A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.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0D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A57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CFC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F80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FBD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31E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B5A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754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1C6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44F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</w:tr>
      <w:tr w:rsidR="00476BF4" w:rsidRPr="00476BF4" w14:paraId="53D58E54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F0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88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82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DDA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180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70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BD6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9BE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7A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F5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D1F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4FF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685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7</w:t>
            </w:r>
          </w:p>
        </w:tc>
      </w:tr>
      <w:tr w:rsidR="00476BF4" w:rsidRPr="00476BF4" w14:paraId="023C36B0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E7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D05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4AC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8E1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C63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3A1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C6F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BAD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B4C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E9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9CE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78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237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</w:tr>
      <w:tr w:rsidR="00476BF4" w:rsidRPr="00476BF4" w14:paraId="683EF98B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BD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2B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DB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FC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6FE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9CD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5B8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CE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39F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DBC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F84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264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9.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B9B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7</w:t>
            </w:r>
          </w:p>
        </w:tc>
      </w:tr>
      <w:tr w:rsidR="00476BF4" w:rsidRPr="00476BF4" w14:paraId="361075A5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2A7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7F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150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DF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ADF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A7B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AA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C92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D46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66B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DC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2E2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5B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3</w:t>
            </w:r>
          </w:p>
        </w:tc>
      </w:tr>
      <w:tr w:rsidR="00476BF4" w:rsidRPr="00476BF4" w14:paraId="69002307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0C1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9D5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8A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8C0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071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0AC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.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37F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66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8F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963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C13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E6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1B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</w:tr>
      <w:tr w:rsidR="00476BF4" w:rsidRPr="00476BF4" w14:paraId="2CBA47D8" w14:textId="77777777" w:rsidTr="00476BF4">
        <w:trPr>
          <w:trHeight w:val="283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C38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A8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032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55B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708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A81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156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26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56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EB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D62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A72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6F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3</w:t>
            </w:r>
          </w:p>
        </w:tc>
      </w:tr>
    </w:tbl>
    <w:p w14:paraId="4590B042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13449D4D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79A84597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7B016643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1169A098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412CFC3C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159E7E6D" w14:textId="77777777" w:rsidR="00476BF4" w:rsidRDefault="00476BF4" w:rsidP="00182E2F">
      <w:pPr>
        <w:rPr>
          <w:rFonts w:ascii="Times New Roman" w:hAnsi="Times New Roman" w:cs="Times New Roman"/>
          <w:lang w:val="en-US"/>
        </w:rPr>
      </w:pPr>
    </w:p>
    <w:p w14:paraId="69986FAE" w14:textId="0AC70D84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DB54D4">
        <w:rPr>
          <w:rFonts w:ascii="Times New Roman" w:hAnsi="Times New Roman" w:cs="Times New Roman"/>
          <w:lang w:val="en-US"/>
        </w:rPr>
        <w:t>8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>
        <w:rPr>
          <w:rFonts w:ascii="Times New Roman" w:hAnsi="Times New Roman" w:cs="Times New Roman"/>
          <w:lang w:val="en-US"/>
        </w:rPr>
        <w:t>m</w:t>
      </w:r>
      <w:r w:rsidRPr="00182E2F">
        <w:rPr>
          <w:rFonts w:ascii="Times New Roman" w:hAnsi="Times New Roman" w:cs="Times New Roman"/>
          <w:lang w:val="en-US"/>
        </w:rPr>
        <w:t xml:space="preserve">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43"/>
        <w:gridCol w:w="1314"/>
        <w:gridCol w:w="946"/>
        <w:gridCol w:w="840"/>
        <w:gridCol w:w="840"/>
        <w:gridCol w:w="840"/>
        <w:gridCol w:w="663"/>
        <w:gridCol w:w="1032"/>
        <w:gridCol w:w="1632"/>
        <w:gridCol w:w="1212"/>
        <w:gridCol w:w="1534"/>
        <w:gridCol w:w="1540"/>
      </w:tblGrid>
      <w:tr w:rsidR="00476BF4" w:rsidRPr="00476BF4" w14:paraId="4B33029D" w14:textId="77777777" w:rsidTr="00476BF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A37012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476BF4" w:rsidRPr="00476BF4" w14:paraId="53BA98EA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820A4" w14:textId="40F2E76C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92B1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6E06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BC17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990E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7C6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24B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2C7C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689E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4A1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7A77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FA3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D70B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476BF4" w:rsidRPr="00476BF4" w14:paraId="47713CC8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20D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13F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F3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7.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FC8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1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19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7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59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1B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720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10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20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878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DF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618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</w:tr>
      <w:tr w:rsidR="00476BF4" w:rsidRPr="00476BF4" w14:paraId="60975AF3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A77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304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647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24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C1A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515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C5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6D9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520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F9B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92A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56C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F4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476BF4" w:rsidRPr="00476BF4" w14:paraId="2982914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152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D00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2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A77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2.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2A9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9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C83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505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6D7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955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46E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E2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B50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C0D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8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5A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9</w:t>
            </w:r>
          </w:p>
        </w:tc>
      </w:tr>
      <w:tr w:rsidR="00476BF4" w:rsidRPr="00476BF4" w14:paraId="6FA0278B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109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C1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7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B3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65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5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91E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13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DCE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FF8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C8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A87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8F2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0A3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80D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4</w:t>
            </w:r>
          </w:p>
        </w:tc>
      </w:tr>
      <w:tr w:rsidR="00476BF4" w:rsidRPr="00476BF4" w14:paraId="4DECA6B1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FA3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71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053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E7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95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766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52D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AF4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71A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610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DE7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D5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87E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7</w:t>
            </w:r>
          </w:p>
        </w:tc>
      </w:tr>
      <w:tr w:rsidR="00476BF4" w:rsidRPr="00476BF4" w14:paraId="44763968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B9F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985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35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42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E28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A74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B6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AC5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FFA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15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019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FA6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A38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</w:tr>
      <w:tr w:rsidR="00476BF4" w:rsidRPr="00476BF4" w14:paraId="08F2C9EF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14D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34B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69C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0FE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AA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7AF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6B2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B8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8D1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160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E0C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35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F8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5</w:t>
            </w:r>
          </w:p>
        </w:tc>
      </w:tr>
      <w:tr w:rsidR="00476BF4" w:rsidRPr="00476BF4" w14:paraId="4D0EC8D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9B6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C1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4CD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E34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D8C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26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603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D2A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6B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656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42F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840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E40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</w:tr>
      <w:tr w:rsidR="00476BF4" w:rsidRPr="00476BF4" w14:paraId="2D270237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B43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AE5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61C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99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DF5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E9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F55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A7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69C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D73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E9A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387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A2E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5</w:t>
            </w:r>
          </w:p>
        </w:tc>
      </w:tr>
      <w:tr w:rsidR="00476BF4" w:rsidRPr="00476BF4" w14:paraId="5AD02E41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C09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14B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31E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56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9A6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0FA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560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75B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22B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48A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390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275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389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</w:tr>
      <w:tr w:rsidR="00476BF4" w:rsidRPr="00476BF4" w14:paraId="4ADA968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6A4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DB0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40E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DC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855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C89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AB6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A63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B2B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364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EC9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B8B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15B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.1</w:t>
            </w:r>
          </w:p>
        </w:tc>
      </w:tr>
      <w:tr w:rsidR="00476BF4" w:rsidRPr="00476BF4" w14:paraId="2B94000A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C982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AA7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B42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638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36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6B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7B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CF3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4D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AE4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C4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28A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3CF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9</w:t>
            </w:r>
          </w:p>
        </w:tc>
      </w:tr>
      <w:tr w:rsidR="00476BF4" w:rsidRPr="00476BF4" w14:paraId="0DB2ED8E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427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D05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25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54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C33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69C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A5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7B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8D9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A6C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1B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E87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EB3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5</w:t>
            </w:r>
          </w:p>
        </w:tc>
      </w:tr>
      <w:tr w:rsidR="00476BF4" w:rsidRPr="00476BF4" w14:paraId="37960F8E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14E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1A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AA3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922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60E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07A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A9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811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99A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ACA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489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D51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278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1</w:t>
            </w:r>
          </w:p>
        </w:tc>
      </w:tr>
      <w:tr w:rsidR="00476BF4" w:rsidRPr="00476BF4" w14:paraId="58058AF1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86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C3D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F83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C33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7E9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C1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798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A5F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87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C3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936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B3E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593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7</w:t>
            </w:r>
          </w:p>
        </w:tc>
      </w:tr>
      <w:tr w:rsidR="00476BF4" w:rsidRPr="00476BF4" w14:paraId="186DCA6D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11F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5E3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44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417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22B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8D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A1C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5CE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EFA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407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FA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89C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65E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</w:tr>
      <w:tr w:rsidR="00476BF4" w:rsidRPr="00476BF4" w14:paraId="7A373D5D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6EF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02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28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2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758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1D6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A0C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D50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5CD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211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450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95D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CAC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3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F99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</w:tr>
      <w:tr w:rsidR="00476BF4" w:rsidRPr="00476BF4" w14:paraId="2729A3AB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05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95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A14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14E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B70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BB4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E231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B9C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65A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7C2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BEC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E3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595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</w:tr>
      <w:tr w:rsidR="00476BF4" w:rsidRPr="00476BF4" w14:paraId="2CD6CA00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A62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B1A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8BC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C3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9C6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CE3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1A2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166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30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68B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FF9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111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1D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8</w:t>
            </w:r>
          </w:p>
        </w:tc>
      </w:tr>
      <w:tr w:rsidR="00476BF4" w:rsidRPr="00476BF4" w14:paraId="734D315D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3E0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D5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282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74A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0FF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B33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BE9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56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AE2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A15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C05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18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E46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1</w:t>
            </w:r>
          </w:p>
        </w:tc>
      </w:tr>
      <w:tr w:rsidR="00476BF4" w:rsidRPr="00476BF4" w14:paraId="074310D7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C21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7ED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B90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2C1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536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A47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31B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B2F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8ED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B74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4C4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F0F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79D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</w:tr>
      <w:tr w:rsidR="00476BF4" w:rsidRPr="00476BF4" w14:paraId="1E5FF3D7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B28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447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C91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64F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9A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6A6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56D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A3B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77F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6DA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1E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5FA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8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4B5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1</w:t>
            </w:r>
          </w:p>
        </w:tc>
      </w:tr>
      <w:tr w:rsidR="00476BF4" w:rsidRPr="00476BF4" w14:paraId="00C814A5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518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7A6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19B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044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00B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254E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089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480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C66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338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B0E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00A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011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2</w:t>
            </w:r>
          </w:p>
        </w:tc>
      </w:tr>
      <w:tr w:rsidR="00476BF4" w:rsidRPr="00476BF4" w14:paraId="6BF9D5FF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BB63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7658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E7D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31C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26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6D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3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1B4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496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1A15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88C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D23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9FD6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8CD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</w:t>
            </w:r>
          </w:p>
        </w:tc>
      </w:tr>
      <w:tr w:rsidR="00476BF4" w:rsidRPr="00476BF4" w14:paraId="0478E422" w14:textId="77777777" w:rsidTr="00476BF4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7E1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115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152A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CEF0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AF7F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5A9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9A04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5DCD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4CD9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16B1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79CB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0D07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ACCC" w14:textId="77777777" w:rsidR="00476BF4" w:rsidRPr="00476BF4" w:rsidRDefault="00476BF4" w:rsidP="00476B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4</w:t>
            </w:r>
          </w:p>
        </w:tc>
      </w:tr>
    </w:tbl>
    <w:p w14:paraId="1240A586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06E597A7" w14:textId="667B6CB7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9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1133"/>
        <w:gridCol w:w="1280"/>
        <w:gridCol w:w="963"/>
        <w:gridCol w:w="872"/>
        <w:gridCol w:w="872"/>
        <w:gridCol w:w="872"/>
        <w:gridCol w:w="720"/>
        <w:gridCol w:w="1037"/>
        <w:gridCol w:w="1572"/>
        <w:gridCol w:w="1192"/>
        <w:gridCol w:w="1489"/>
        <w:gridCol w:w="1492"/>
      </w:tblGrid>
      <w:tr w:rsidR="00987DB0" w:rsidRPr="00987DB0" w14:paraId="3D9722B4" w14:textId="77777777" w:rsidTr="00987DB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6C6A1AE8" w14:textId="77777777" w:rsidR="00987DB0" w:rsidRPr="00987DB0" w:rsidRDefault="00987DB0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tr w:rsidR="00987DB0" w:rsidRPr="00987DB0" w14:paraId="01A69277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CF833" w14:textId="41A4F7F8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A80C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B8B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2E22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B61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6992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EECF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5EB1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8BB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DD36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491F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00E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B8A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987DB0" w:rsidRPr="00987DB0" w14:paraId="39A8FC41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81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99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5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CB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3D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0F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43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B62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50E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D0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AC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022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AB1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AD9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</w:tr>
      <w:tr w:rsidR="00987DB0" w:rsidRPr="00987DB0" w14:paraId="62C77DC6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1C4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F73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51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796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28F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E0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AFC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094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C3C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D6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90D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D0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8D3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9</w:t>
            </w:r>
          </w:p>
        </w:tc>
      </w:tr>
      <w:tr w:rsidR="00987DB0" w:rsidRPr="00987DB0" w14:paraId="73FB37F7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0C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3A2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D9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8D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CF4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E96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E67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5F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B88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428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F7F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2D5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83C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3</w:t>
            </w:r>
          </w:p>
        </w:tc>
      </w:tr>
      <w:tr w:rsidR="00987DB0" w:rsidRPr="00987DB0" w14:paraId="0E99737C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F4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BAE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4CE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DB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729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36E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CA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AD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0D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7BF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314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6C3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E6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2</w:t>
            </w:r>
          </w:p>
        </w:tc>
      </w:tr>
      <w:tr w:rsidR="00987DB0" w:rsidRPr="00987DB0" w14:paraId="51D4DC7D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20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FC2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266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07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06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CC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0F3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76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76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FC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6E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ED7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F49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5</w:t>
            </w:r>
          </w:p>
        </w:tc>
      </w:tr>
      <w:tr w:rsidR="00987DB0" w:rsidRPr="00987DB0" w14:paraId="5ED47A3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7CC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CDA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76D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B5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ED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4F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20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267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60D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64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7D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25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2A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4</w:t>
            </w:r>
          </w:p>
        </w:tc>
      </w:tr>
      <w:tr w:rsidR="00987DB0" w:rsidRPr="00987DB0" w14:paraId="0AC71DC0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B4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741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76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3B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9FE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C1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278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3C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B9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4AA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B11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2B2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42D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4</w:t>
            </w:r>
          </w:p>
        </w:tc>
      </w:tr>
      <w:tr w:rsidR="00987DB0" w:rsidRPr="00987DB0" w14:paraId="702FAC7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0FB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A57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92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FB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E47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A7D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7BB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D85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AE8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A0A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B79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6AE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35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.9</w:t>
            </w:r>
          </w:p>
        </w:tc>
      </w:tr>
      <w:tr w:rsidR="00987DB0" w:rsidRPr="00987DB0" w14:paraId="33CCDDD0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7F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98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9B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24D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0F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39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345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5BB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D22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E50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321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E81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95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1</w:t>
            </w:r>
          </w:p>
        </w:tc>
      </w:tr>
      <w:tr w:rsidR="00987DB0" w:rsidRPr="00987DB0" w14:paraId="47982C6E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38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FC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32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60D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C8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6E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EF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FF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10C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E51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FA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39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9F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3</w:t>
            </w:r>
          </w:p>
        </w:tc>
      </w:tr>
      <w:tr w:rsidR="00987DB0" w:rsidRPr="00987DB0" w14:paraId="5EF1BB02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5EF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E06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EC9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20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A30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3B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08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2AC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91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9FF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F4D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E7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3</w:t>
            </w:r>
          </w:p>
        </w:tc>
      </w:tr>
      <w:tr w:rsidR="00987DB0" w:rsidRPr="00987DB0" w14:paraId="6FA83C31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17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6A8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A25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D3E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C33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283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76C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8D9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6C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86F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6C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214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DF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6</w:t>
            </w:r>
          </w:p>
        </w:tc>
      </w:tr>
      <w:tr w:rsidR="00987DB0" w:rsidRPr="00987DB0" w14:paraId="2E0A2EE2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04A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822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88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2C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2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C2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9E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DEB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D6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B6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886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39E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F0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87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4</w:t>
            </w:r>
          </w:p>
        </w:tc>
      </w:tr>
      <w:tr w:rsidR="00987DB0" w:rsidRPr="00987DB0" w14:paraId="694A4A3A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68C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31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41A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6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0B5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FA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B09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CA2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F57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50F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FE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284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76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00E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6</w:t>
            </w:r>
          </w:p>
        </w:tc>
      </w:tr>
      <w:tr w:rsidR="00987DB0" w:rsidRPr="00987DB0" w14:paraId="41D7BA06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93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B5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2B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4D9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6FC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CC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4B5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439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81B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9B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3CC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50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4CC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</w:tr>
      <w:tr w:rsidR="00987DB0" w:rsidRPr="00987DB0" w14:paraId="3F8F7501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4D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03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687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2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A1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F65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7E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BB5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4E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7B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83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E7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F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0A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7</w:t>
            </w:r>
          </w:p>
        </w:tc>
      </w:tr>
      <w:tr w:rsidR="00987DB0" w:rsidRPr="00987DB0" w14:paraId="1B1E635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8A7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E98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AD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FA9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BB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406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A48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A5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3378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FE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7A0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95E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37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7</w:t>
            </w:r>
          </w:p>
        </w:tc>
      </w:tr>
      <w:tr w:rsidR="00987DB0" w:rsidRPr="00987DB0" w14:paraId="741C895B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E2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B1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4B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CA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75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3D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892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FB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CE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09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C1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5B5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AC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</w:t>
            </w:r>
          </w:p>
        </w:tc>
      </w:tr>
      <w:tr w:rsidR="00987DB0" w:rsidRPr="00987DB0" w14:paraId="020DC808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641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AB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967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7B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95E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E3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E11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534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B0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80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B2C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CA0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D9D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5</w:t>
            </w:r>
          </w:p>
        </w:tc>
      </w:tr>
      <w:tr w:rsidR="00987DB0" w:rsidRPr="00987DB0" w14:paraId="08634B40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9F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1A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067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E9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A9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AC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35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05C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2C7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7E4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6A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D2E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150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1</w:t>
            </w:r>
          </w:p>
        </w:tc>
      </w:tr>
      <w:tr w:rsidR="00987DB0" w:rsidRPr="00987DB0" w14:paraId="74D4E43B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7A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71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62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624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70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F4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9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3B7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0C9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82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AE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5DD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968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13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</w:tr>
      <w:tr w:rsidR="00987DB0" w:rsidRPr="00987DB0" w14:paraId="11F3FD6F" w14:textId="77777777" w:rsidTr="00987DB0">
        <w:trPr>
          <w:trHeight w:val="283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B1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73D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13F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819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1A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E3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0D2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6C0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81C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D06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7A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F4D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58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</w:tr>
    </w:tbl>
    <w:p w14:paraId="01D72A1C" w14:textId="77777777" w:rsidR="0023393C" w:rsidRPr="00182E2F" w:rsidRDefault="0023393C" w:rsidP="00182E2F">
      <w:pPr>
        <w:rPr>
          <w:rFonts w:ascii="Times New Roman" w:hAnsi="Times New Roman" w:cs="Times New Roman"/>
          <w:lang w:val="en-US"/>
        </w:rPr>
      </w:pPr>
    </w:p>
    <w:p w14:paraId="7F8B4AB0" w14:textId="77777777" w:rsid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607B5AB4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5CE85A8C" w14:textId="77777777" w:rsidR="00987DB0" w:rsidRPr="00182E2F" w:rsidRDefault="00987DB0" w:rsidP="00182E2F">
      <w:pPr>
        <w:rPr>
          <w:rFonts w:ascii="Times New Roman" w:hAnsi="Times New Roman" w:cs="Times New Roman"/>
          <w:lang w:val="en-US"/>
        </w:rPr>
      </w:pPr>
    </w:p>
    <w:p w14:paraId="319A3AAB" w14:textId="21F81975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0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269"/>
        <w:gridCol w:w="1060"/>
        <w:gridCol w:w="1200"/>
        <w:gridCol w:w="1217"/>
      </w:tblGrid>
      <w:tr w:rsidR="00987DB0" w:rsidRPr="00CB63AA" w14:paraId="02E36121" w14:textId="77777777" w:rsidTr="00987DB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1443AA27" w14:textId="77777777" w:rsidR="00987DB0" w:rsidRPr="00CB63AA" w:rsidRDefault="00987DB0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987DB0" w:rsidRPr="00987DB0" w14:paraId="7309AA9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CFBC9" w14:textId="70C9C7D9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439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BD5A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6F6A3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B7D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896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1FC9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414B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B34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251E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DD6C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556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1850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987DB0" w:rsidRPr="00987DB0" w14:paraId="03BAB2E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75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8EA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B8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D93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28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7E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DA2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DE1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02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A35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6E5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C83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BFE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</w:tr>
      <w:tr w:rsidR="00987DB0" w:rsidRPr="00987DB0" w14:paraId="0D98E632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01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DF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EA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10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F3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82C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C07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BF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AC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392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5F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8FD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63A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2</w:t>
            </w:r>
          </w:p>
        </w:tc>
      </w:tr>
      <w:tr w:rsidR="00987DB0" w:rsidRPr="00987DB0" w14:paraId="34A26E6D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CE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CE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68E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722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2A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D2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5E0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ED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4C5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3A5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C15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683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ED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0.9</w:t>
            </w:r>
          </w:p>
        </w:tc>
      </w:tr>
      <w:tr w:rsidR="00987DB0" w:rsidRPr="00987DB0" w14:paraId="4913F934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2A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435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470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E35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18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11E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39C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B0D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77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A1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842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BE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E2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2</w:t>
            </w:r>
          </w:p>
        </w:tc>
      </w:tr>
      <w:tr w:rsidR="00987DB0" w:rsidRPr="00987DB0" w14:paraId="0131CC1B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1B0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CA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D7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27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DAB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6C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A8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CAA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D5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83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D6B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6F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3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760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9.7</w:t>
            </w:r>
          </w:p>
        </w:tc>
      </w:tr>
      <w:tr w:rsidR="00987DB0" w:rsidRPr="00987DB0" w14:paraId="5A5E462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C7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B2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F1F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63C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5A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64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A95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AAD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454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B2D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0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ED4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E6B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</w:tr>
      <w:tr w:rsidR="00987DB0" w:rsidRPr="00987DB0" w14:paraId="537E4158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34C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20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20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B8A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F36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7F4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83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A58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7E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A9E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86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C5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5B7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6</w:t>
            </w:r>
          </w:p>
        </w:tc>
      </w:tr>
      <w:tr w:rsidR="00987DB0" w:rsidRPr="00987DB0" w14:paraId="0BF1ADC8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A7A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C3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E53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A7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07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469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C4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2B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346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78F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005C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6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9A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3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E6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</w:tr>
      <w:tr w:rsidR="00987DB0" w:rsidRPr="00987DB0" w14:paraId="0BA365CE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82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201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0C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2D5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DE1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FC2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62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3F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2C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5F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9C8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53E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9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320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7</w:t>
            </w:r>
          </w:p>
        </w:tc>
      </w:tr>
      <w:tr w:rsidR="00987DB0" w:rsidRPr="00987DB0" w14:paraId="11C295AC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3D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2F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AE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7D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E0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34C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8FF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08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F8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308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CE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9F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4AE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</w:tr>
      <w:tr w:rsidR="00987DB0" w:rsidRPr="00987DB0" w14:paraId="2D288A47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AB9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C453" w14:textId="13F5E6B9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</w:t>
            </w:r>
            <w:r w:rsidR="00987DB0"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A9C0" w14:textId="100AD8F2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.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FF7F" w14:textId="18F7AF63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6F52" w14:textId="6B416B04" w:rsidR="00987DB0" w:rsidRPr="00987DB0" w:rsidRDefault="001769EA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81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FC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79C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BD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70B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0F6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48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9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AA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7</w:t>
            </w:r>
          </w:p>
        </w:tc>
      </w:tr>
      <w:tr w:rsidR="00987DB0" w:rsidRPr="00987DB0" w14:paraId="6D32C6C2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8E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79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2DF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2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7B8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FFD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1F5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1BD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413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2F6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5A6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45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1F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979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987DB0" w:rsidRPr="00987DB0" w14:paraId="0811DF4D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FC2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6CB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99E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CCB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B4D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87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B2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267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D2F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D2C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2D3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08F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ED3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6</w:t>
            </w:r>
          </w:p>
        </w:tc>
      </w:tr>
      <w:tr w:rsidR="00987DB0" w:rsidRPr="00987DB0" w14:paraId="503EC1C0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46A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E2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631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9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56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05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C4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10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12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BD2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CB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57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2CA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0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E9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8</w:t>
            </w:r>
          </w:p>
        </w:tc>
      </w:tr>
      <w:tr w:rsidR="00987DB0" w:rsidRPr="00987DB0" w14:paraId="20D01918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B3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0E4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A3C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A9E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43D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F81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E05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AD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86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60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3BF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7F4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31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5</w:t>
            </w:r>
          </w:p>
        </w:tc>
      </w:tr>
      <w:tr w:rsidR="00987DB0" w:rsidRPr="00987DB0" w14:paraId="76730D37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5E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70D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F48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7B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B2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8E3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E16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83C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AB2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C7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824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C0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AB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8</w:t>
            </w:r>
          </w:p>
        </w:tc>
      </w:tr>
      <w:tr w:rsidR="00987DB0" w:rsidRPr="00987DB0" w14:paraId="0A95BB67" w14:textId="77777777" w:rsidTr="00987DB0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FD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4D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1E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E20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518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95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2B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19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295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53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991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FF2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D91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8</w:t>
            </w:r>
          </w:p>
        </w:tc>
      </w:tr>
    </w:tbl>
    <w:p w14:paraId="006E531A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6B6C03C4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12DA70FC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1DC2F165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31BBFA18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36D2C5EE" w14:textId="77777777" w:rsidR="00987DB0" w:rsidRDefault="00987DB0" w:rsidP="00182E2F">
      <w:pPr>
        <w:rPr>
          <w:rFonts w:ascii="Times New Roman" w:hAnsi="Times New Roman" w:cs="Times New Roman"/>
          <w:lang w:val="en-US"/>
        </w:rPr>
      </w:pPr>
    </w:p>
    <w:p w14:paraId="04C98EF6" w14:textId="70053548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1</w:t>
      </w:r>
      <w:r w:rsidRPr="00182E2F">
        <w:rPr>
          <w:rFonts w:ascii="Times New Roman" w:hAnsi="Times New Roman" w:cs="Times New Roman"/>
          <w:lang w:val="en-US"/>
        </w:rPr>
        <w:t xml:space="preserve"> 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476BF4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143"/>
        <w:gridCol w:w="1292"/>
        <w:gridCol w:w="969"/>
        <w:gridCol w:w="880"/>
        <w:gridCol w:w="880"/>
        <w:gridCol w:w="760"/>
        <w:gridCol w:w="726"/>
        <w:gridCol w:w="1046"/>
        <w:gridCol w:w="1583"/>
        <w:gridCol w:w="1203"/>
        <w:gridCol w:w="1503"/>
        <w:gridCol w:w="1500"/>
      </w:tblGrid>
      <w:tr w:rsidR="00987DB0" w:rsidRPr="005177AE" w14:paraId="28730C85" w14:textId="77777777" w:rsidTr="00987DB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545CA4" w14:textId="77777777" w:rsidR="00987DB0" w:rsidRPr="005177AE" w:rsidRDefault="00987DB0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bookmarkStart w:id="1" w:name="_Hlk195005769"/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bookmarkEnd w:id="1"/>
      <w:tr w:rsidR="00987DB0" w:rsidRPr="00987DB0" w14:paraId="2990E3CF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0E480" w14:textId="0804B91C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B10A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A2D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05F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5A71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A1B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1649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BDC3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C76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7BA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D884E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045F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84A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987DB0" w:rsidRPr="00987DB0" w14:paraId="66003C72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34D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28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3F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F01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A23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E05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153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D3F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D93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D49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D5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E79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EE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8</w:t>
            </w:r>
          </w:p>
        </w:tc>
      </w:tr>
      <w:tr w:rsidR="00987DB0" w:rsidRPr="00987DB0" w14:paraId="6D308E42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C90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71F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780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9A9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D06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AE3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DB1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68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6A3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0A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BD1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66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ECA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</w:tr>
      <w:tr w:rsidR="00987DB0" w:rsidRPr="00987DB0" w14:paraId="329DA5E5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75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04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058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6C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24E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E1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B7B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530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F6D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013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E7B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C17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6FA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</w:tr>
      <w:tr w:rsidR="00987DB0" w:rsidRPr="00987DB0" w14:paraId="2BD4891A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08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32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ADE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A26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272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0C0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DC6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4B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10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B3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F18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AE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919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7</w:t>
            </w:r>
          </w:p>
        </w:tc>
      </w:tr>
      <w:tr w:rsidR="00987DB0" w:rsidRPr="00987DB0" w14:paraId="3F64518E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813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DB7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59A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00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2F2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519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3CC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B0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611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13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661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C14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4FF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</w:tr>
      <w:tr w:rsidR="00987DB0" w:rsidRPr="00987DB0" w14:paraId="1FB6637F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8F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FB7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A3E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8E9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37D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849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030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F44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E02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C68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0AA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A28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A99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</w:tr>
      <w:tr w:rsidR="00987DB0" w:rsidRPr="00987DB0" w14:paraId="7840CB15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BDD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2F5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BEB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5F1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7D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900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74A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F9E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B95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B8D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EA3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804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9EF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</w:tr>
      <w:tr w:rsidR="00987DB0" w:rsidRPr="00987DB0" w14:paraId="5C65729D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D9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4FD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837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20B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B8E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B7D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438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F05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840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059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48A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08B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D48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3</w:t>
            </w:r>
          </w:p>
        </w:tc>
      </w:tr>
      <w:tr w:rsidR="00987DB0" w:rsidRPr="00987DB0" w14:paraId="1EFFE508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E6C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14F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16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BD6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04D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7FA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F17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A31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985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3C3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03A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69F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42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8</w:t>
            </w:r>
          </w:p>
        </w:tc>
      </w:tr>
      <w:tr w:rsidR="00987DB0" w:rsidRPr="00987DB0" w14:paraId="0478CF7D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16B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FD7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89C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6EB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416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38B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EF2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161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75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41E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AD0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215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8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950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3</w:t>
            </w:r>
          </w:p>
        </w:tc>
      </w:tr>
      <w:tr w:rsidR="00987DB0" w:rsidRPr="00987DB0" w14:paraId="2B0CE9A1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ACC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2062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394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2A6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CA8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6D98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1DD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73E0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44D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F97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93D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31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E97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6</w:t>
            </w:r>
          </w:p>
        </w:tc>
      </w:tr>
      <w:tr w:rsidR="00987DB0" w:rsidRPr="00987DB0" w14:paraId="23430BFD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862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56A5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AE9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B41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82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553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A3B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F4E1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0F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415C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3CF7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A1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454A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1</w:t>
            </w:r>
          </w:p>
        </w:tc>
      </w:tr>
      <w:tr w:rsidR="00987DB0" w:rsidRPr="00987DB0" w14:paraId="4B23C00E" w14:textId="77777777" w:rsidTr="00987DB0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B62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272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B7FE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674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3776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5879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F30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EC1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7123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3C8F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02B4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9B8B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E98D" w14:textId="77777777" w:rsidR="00987DB0" w:rsidRPr="00987DB0" w:rsidRDefault="00987DB0" w:rsidP="00987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3</w:t>
            </w:r>
          </w:p>
        </w:tc>
      </w:tr>
    </w:tbl>
    <w:p w14:paraId="1EB326A4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437E28DE" w14:textId="522C1795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DB54D4">
        <w:rPr>
          <w:rFonts w:ascii="Times New Roman" w:hAnsi="Times New Roman" w:cs="Times New Roman"/>
          <w:lang w:val="en-US"/>
        </w:rPr>
        <w:t>12</w:t>
      </w:r>
      <w:r w:rsidR="003C3E1D">
        <w:rPr>
          <w:rFonts w:ascii="Times New Roman" w:hAnsi="Times New Roman" w:cs="Times New Roman"/>
          <w:lang w:val="en-US"/>
        </w:rPr>
        <w:t xml:space="preserve"> </w:t>
      </w:r>
      <w:r w:rsidRPr="00182E2F">
        <w:rPr>
          <w:rFonts w:ascii="Times New Roman" w:hAnsi="Times New Roman" w:cs="Times New Roman"/>
          <w:lang w:val="en-US"/>
        </w:rPr>
        <w:t xml:space="preserve">– Median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r w:rsidR="00476BF4" w:rsidRPr="00182E2F">
        <w:rPr>
          <w:rFonts w:ascii="Times New Roman" w:hAnsi="Times New Roman" w:cs="Times New Roman"/>
          <w:lang w:val="en-US"/>
        </w:rPr>
        <w:t xml:space="preserve">median </w:t>
      </w:r>
      <w:r w:rsidR="0023393C">
        <w:rPr>
          <w:rFonts w:ascii="Times New Roman" w:hAnsi="Times New Roman" w:cs="Times New Roman"/>
          <w:lang w:val="en-US"/>
        </w:rPr>
        <w:t>was</w:t>
      </w:r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1152"/>
        <w:gridCol w:w="1300"/>
        <w:gridCol w:w="977"/>
        <w:gridCol w:w="780"/>
        <w:gridCol w:w="886"/>
        <w:gridCol w:w="766"/>
        <w:gridCol w:w="731"/>
        <w:gridCol w:w="1054"/>
        <w:gridCol w:w="1597"/>
        <w:gridCol w:w="1212"/>
        <w:gridCol w:w="1514"/>
        <w:gridCol w:w="1509"/>
      </w:tblGrid>
      <w:tr w:rsidR="003C3E1D" w:rsidRPr="00AA4E51" w14:paraId="424EC7FF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C3B049" w14:textId="77777777" w:rsidR="003C3E1D" w:rsidRPr="00AA4E51" w:rsidRDefault="003C3E1D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3C3E1D" w:rsidRPr="003C3E1D" w14:paraId="570D95D5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378A7" w14:textId="383E229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8450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D1D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AFA2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ACA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F72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DC0D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B9A3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762C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64F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A4E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128B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497B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3C3E1D" w:rsidRPr="003C3E1D" w14:paraId="27EFAE64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EF5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743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1D8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0B36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6D6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197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96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C09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50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700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4A8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022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60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</w:tr>
      <w:tr w:rsidR="003C3E1D" w:rsidRPr="003C3E1D" w14:paraId="4BC4EDFD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01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F22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759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52D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B6E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A47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91E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D32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A4F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304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569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363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D7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</w:tr>
      <w:tr w:rsidR="003C3E1D" w:rsidRPr="003C3E1D" w14:paraId="0F5A6F23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EE5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050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D3E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2B0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7B2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BDC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FB4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46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8B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D24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89C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347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9FC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3C3E1D" w:rsidRPr="003C3E1D" w14:paraId="7210C263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3D0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E89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F74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B7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CF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626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33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A91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7F9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B27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C38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5B5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33B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</w:tr>
      <w:tr w:rsidR="003C3E1D" w:rsidRPr="003C3E1D" w14:paraId="4CBDC530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55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6A4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5B9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769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6A6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FDE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9D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5BA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F6D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D33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1D3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2D0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7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97F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9</w:t>
            </w:r>
          </w:p>
        </w:tc>
      </w:tr>
      <w:tr w:rsidR="003C3E1D" w:rsidRPr="003C3E1D" w14:paraId="05F1E7AE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9B1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238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0D5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BD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FFC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98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F8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19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985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03C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18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936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A01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3C3E1D" w:rsidRPr="003C3E1D" w14:paraId="64919838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B6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15F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B6B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31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8D1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37A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AC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32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927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6BA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5E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DCF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47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4</w:t>
            </w:r>
          </w:p>
        </w:tc>
      </w:tr>
      <w:tr w:rsidR="003C3E1D" w:rsidRPr="003C3E1D" w14:paraId="452279E4" w14:textId="77777777" w:rsidTr="003C3E1D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88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1B3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F81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B41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D9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119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38B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08D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098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95C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E38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DC5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63E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9</w:t>
            </w:r>
          </w:p>
        </w:tc>
      </w:tr>
    </w:tbl>
    <w:p w14:paraId="39D20CFE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4B6C89D2" w14:textId="4C0EA501" w:rsidR="00CB63AA" w:rsidRPr="00CB63AA" w:rsidRDefault="00CB63AA" w:rsidP="00CB63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Minima</w:t>
      </w: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t xml:space="preserve"> tables</w:t>
      </w:r>
    </w:p>
    <w:p w14:paraId="5EC4C698" w14:textId="47983CC4" w:rsid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1</w:t>
      </w:r>
      <w:r w:rsidR="00DB54D4">
        <w:rPr>
          <w:rFonts w:ascii="Times New Roman" w:hAnsi="Times New Roman" w:cs="Times New Roman"/>
          <w:lang w:val="en-US"/>
        </w:rPr>
        <w:t>3</w:t>
      </w:r>
      <w:r w:rsidRPr="00182E2F">
        <w:rPr>
          <w:rFonts w:ascii="Times New Roman" w:hAnsi="Times New Roman" w:cs="Times New Roman"/>
          <w:lang w:val="en-US"/>
        </w:rPr>
        <w:t xml:space="preserve"> – Minima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65184B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aggregated by month and by year. </w:t>
      </w:r>
      <w:r w:rsidR="005E3550" w:rsidRPr="00182E2F">
        <w:rPr>
          <w:rFonts w:ascii="Times New Roman" w:hAnsi="Times New Roman" w:cs="Times New Roman"/>
          <w:lang w:val="en-US"/>
        </w:rPr>
        <w:t>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143"/>
        <w:gridCol w:w="1292"/>
        <w:gridCol w:w="969"/>
        <w:gridCol w:w="880"/>
        <w:gridCol w:w="880"/>
        <w:gridCol w:w="760"/>
        <w:gridCol w:w="726"/>
        <w:gridCol w:w="1046"/>
        <w:gridCol w:w="1583"/>
        <w:gridCol w:w="1203"/>
        <w:gridCol w:w="1503"/>
        <w:gridCol w:w="1500"/>
      </w:tblGrid>
      <w:tr w:rsidR="003C3E1D" w:rsidRPr="00476BF4" w14:paraId="7709BE70" w14:textId="77777777" w:rsidTr="00DB54D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14:paraId="67CB22FA" w14:textId="77777777" w:rsidR="003C3E1D" w:rsidRPr="00476BF4" w:rsidRDefault="003C3E1D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olkan</w:t>
            </w:r>
          </w:p>
        </w:tc>
      </w:tr>
      <w:tr w:rsidR="003C3E1D" w:rsidRPr="003C3E1D" w14:paraId="0E8E1FF4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E975E" w14:textId="42C1D645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1CD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5388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6D84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3127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7A1A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0DE9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7B0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D3F2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CE7A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FD0E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E02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6238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3C3E1D" w:rsidRPr="003C3E1D" w14:paraId="45DA8C5E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9DA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94A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4A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7C1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54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CE9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33D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BA0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AE5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BC2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3D1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B78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BE6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</w:tr>
      <w:tr w:rsidR="003C3E1D" w:rsidRPr="003C3E1D" w14:paraId="538E8A95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D90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A4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78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62D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059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D3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F29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254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45F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11A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6C3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3C5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935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</w:tr>
      <w:tr w:rsidR="003C3E1D" w:rsidRPr="003C3E1D" w14:paraId="32EED664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5A6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3CC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ED6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17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50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71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56CA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6FCD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B5B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559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9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B19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4F3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</w:tr>
      <w:tr w:rsidR="003C3E1D" w:rsidRPr="003C3E1D" w14:paraId="4055F871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7E2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ED5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05C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9CD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3C5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DE5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C30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029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32D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AB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63C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02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95A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7</w:t>
            </w:r>
          </w:p>
        </w:tc>
      </w:tr>
      <w:tr w:rsidR="003C3E1D" w:rsidRPr="003C3E1D" w14:paraId="5F5E34AE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D98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A92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EA9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0C2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32A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FB4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AF6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C9A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9B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3D6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E1C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5F3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7A0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2</w:t>
            </w:r>
          </w:p>
        </w:tc>
      </w:tr>
      <w:tr w:rsidR="003C3E1D" w:rsidRPr="003C3E1D" w14:paraId="5B953806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D98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82C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06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DF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5C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71C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207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0CA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69C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70E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434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B9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D1A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1</w:t>
            </w:r>
          </w:p>
        </w:tc>
      </w:tr>
      <w:tr w:rsidR="003C3E1D" w:rsidRPr="003C3E1D" w14:paraId="0CFC7F46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27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AE1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CA9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06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480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45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917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E48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64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5B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993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B25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56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1</w:t>
            </w:r>
          </w:p>
        </w:tc>
      </w:tr>
      <w:tr w:rsidR="003C3E1D" w:rsidRPr="003C3E1D" w14:paraId="2EE957B1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55D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79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773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446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06B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CE5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3D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377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A0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911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CAE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0E8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843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2</w:t>
            </w:r>
          </w:p>
        </w:tc>
      </w:tr>
      <w:tr w:rsidR="003C3E1D" w:rsidRPr="003C3E1D" w14:paraId="7350FA0C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FF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7D9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5F4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7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001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D35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5C9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D83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454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43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55F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E5E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AEB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BBB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6</w:t>
            </w:r>
          </w:p>
        </w:tc>
      </w:tr>
      <w:tr w:rsidR="003C3E1D" w:rsidRPr="003C3E1D" w14:paraId="3FCE80C1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A2C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C4D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65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C9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DED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CE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704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E1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746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61B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A29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5C8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AE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7</w:t>
            </w:r>
          </w:p>
        </w:tc>
      </w:tr>
      <w:tr w:rsidR="003C3E1D" w:rsidRPr="003C3E1D" w14:paraId="2BC60E45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538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BB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7BB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CDF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469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91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80C8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3AA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637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F3E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B21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F9E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414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</w:tr>
      <w:tr w:rsidR="003C3E1D" w:rsidRPr="003C3E1D" w14:paraId="753E6BCE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3F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D01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9F4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6B2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554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D27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36A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CEF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481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F96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27C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BF5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143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4</w:t>
            </w:r>
          </w:p>
        </w:tc>
      </w:tr>
      <w:tr w:rsidR="003C3E1D" w:rsidRPr="003C3E1D" w14:paraId="4F8B6A18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C38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2DD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56D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808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2E9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0A8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AA1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43E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430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CB5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AF1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8B3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29E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</w:tr>
      <w:tr w:rsidR="003C3E1D" w:rsidRPr="003C3E1D" w14:paraId="462ECAA4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F92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3BBB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5F7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D6C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D1F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52B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E3B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725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65E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AFB4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633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BC4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D49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3</w:t>
            </w:r>
          </w:p>
        </w:tc>
      </w:tr>
      <w:tr w:rsidR="003C3E1D" w:rsidRPr="003C3E1D" w14:paraId="5597F85B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DB1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795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EDD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C05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EF9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5477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51F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560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3AD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C86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2AA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F9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278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</w:tr>
      <w:tr w:rsidR="003C3E1D" w:rsidRPr="003C3E1D" w14:paraId="023EF63D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946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EE22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5E3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A2A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84E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E196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31A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A3D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307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01A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402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116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4C1E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</w:tr>
      <w:tr w:rsidR="003C3E1D" w:rsidRPr="003C3E1D" w14:paraId="025D2EB0" w14:textId="77777777" w:rsidTr="00DB54D4">
        <w:trPr>
          <w:trHeight w:val="28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45B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8415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0659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73C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6A68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19E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BB3D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1610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23E1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2DD3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F59C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222F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4DFA" w14:textId="77777777" w:rsidR="003C3E1D" w:rsidRPr="003C3E1D" w:rsidRDefault="003C3E1D" w:rsidP="003C3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3C3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</w:tr>
    </w:tbl>
    <w:p w14:paraId="3ACD19CF" w14:textId="77777777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</w:p>
    <w:p w14:paraId="7A2DFE05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5C0C9822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17F62511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581962C7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58819F94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3E039713" w14:textId="34B62624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4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DB54D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146"/>
        <w:gridCol w:w="1294"/>
        <w:gridCol w:w="974"/>
        <w:gridCol w:w="883"/>
        <w:gridCol w:w="883"/>
        <w:gridCol w:w="763"/>
        <w:gridCol w:w="729"/>
        <w:gridCol w:w="1049"/>
        <w:gridCol w:w="1572"/>
        <w:gridCol w:w="1206"/>
        <w:gridCol w:w="1489"/>
        <w:gridCol w:w="1494"/>
      </w:tblGrid>
      <w:tr w:rsidR="00DB54D4" w:rsidRPr="00476BF4" w14:paraId="2CCA9D34" w14:textId="77777777" w:rsidTr="00052730">
        <w:trPr>
          <w:trHeight w:val="28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F24407B" w14:textId="77777777" w:rsidR="00DB54D4" w:rsidRPr="00476BF4" w:rsidRDefault="00DB54D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DB54D4" w:rsidRPr="00DB54D4" w14:paraId="7461E2E7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B15D8" w14:textId="366012D4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01E87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F233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80CD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07B1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F71B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AF23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C102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4D45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36A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0B0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7A47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DD2E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DB54D4" w:rsidRPr="00DB54D4" w14:paraId="21971B52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AE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E01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468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6.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1B5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5C8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856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61C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6F4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E7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FAC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6D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F2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BB9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</w:t>
            </w:r>
          </w:p>
        </w:tc>
      </w:tr>
      <w:tr w:rsidR="00DB54D4" w:rsidRPr="00DB54D4" w14:paraId="29B95442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EA9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4A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A7F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3B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26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D91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397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7C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276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CE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D8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5AE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1FC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DB54D4" w:rsidRPr="00DB54D4" w14:paraId="205C3BA1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285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6C9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1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E4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7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47B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9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17D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5.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834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11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68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4D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FE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767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C9A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349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8</w:t>
            </w:r>
          </w:p>
        </w:tc>
      </w:tr>
      <w:tr w:rsidR="00DB54D4" w:rsidRPr="00DB54D4" w14:paraId="1064F6A7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60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CA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6D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EE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2E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31B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2A3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74C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707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E5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3F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4E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42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</w:tr>
      <w:tr w:rsidR="00DB54D4" w:rsidRPr="00DB54D4" w14:paraId="21CEC3D1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2D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C7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F06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F1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543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752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5B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7F2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AE1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E8B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92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900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37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2</w:t>
            </w:r>
          </w:p>
        </w:tc>
      </w:tr>
      <w:tr w:rsidR="00DB54D4" w:rsidRPr="00DB54D4" w14:paraId="54284FA9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F4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22C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E6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373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C9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FA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FA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A6C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BF8A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64B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2A2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EF1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0AE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8</w:t>
            </w:r>
          </w:p>
        </w:tc>
      </w:tr>
      <w:tr w:rsidR="00DB54D4" w:rsidRPr="00DB54D4" w14:paraId="55F49B76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E24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CB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13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F23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3AA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AB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B21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06E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1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C1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0CB9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A73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902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</w:tr>
      <w:tr w:rsidR="00DB54D4" w:rsidRPr="00DB54D4" w14:paraId="326F6D5D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CF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BA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74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B40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893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16E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17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ED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ED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BE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334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A0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374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</w:tr>
      <w:tr w:rsidR="00DB54D4" w:rsidRPr="00DB54D4" w14:paraId="5828D750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5DD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6E1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A3A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DB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2F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A9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4EB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EF4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D84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B83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29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391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365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</w:tr>
      <w:tr w:rsidR="00DB54D4" w:rsidRPr="00DB54D4" w14:paraId="780E751D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EFF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3F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45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47D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DD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800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A7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5E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26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5BE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3DE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D61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990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8</w:t>
            </w:r>
          </w:p>
        </w:tc>
      </w:tr>
      <w:tr w:rsidR="00DB54D4" w:rsidRPr="00DB54D4" w14:paraId="7D55CEAE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E13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6C7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483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E27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8E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2ED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97F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F99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745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E63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951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4C6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BB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5</w:t>
            </w:r>
          </w:p>
        </w:tc>
      </w:tr>
      <w:tr w:rsidR="00DB54D4" w:rsidRPr="00DB54D4" w14:paraId="7605DA4B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E2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C4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6F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183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F5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1B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A5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91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50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8E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801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25C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F76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</w:t>
            </w:r>
          </w:p>
        </w:tc>
      </w:tr>
      <w:tr w:rsidR="00DB54D4" w:rsidRPr="00DB54D4" w14:paraId="27CB7E28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721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FC1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2F1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0BB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A2E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6AE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25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F37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A8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A7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580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284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8E0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</w:tr>
      <w:tr w:rsidR="00DB54D4" w:rsidRPr="00DB54D4" w14:paraId="6F11A3CA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7B1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91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35F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FB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947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55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7EF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BB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F99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CE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CA7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55F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80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</w:tr>
      <w:tr w:rsidR="00DB54D4" w:rsidRPr="00DB54D4" w14:paraId="236970B0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7A3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C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C00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3DE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C3A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CE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BA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22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798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D3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32C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72C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39C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8</w:t>
            </w:r>
          </w:p>
        </w:tc>
      </w:tr>
      <w:tr w:rsidR="00DB54D4" w:rsidRPr="00DB54D4" w14:paraId="3D2A65FF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E6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4F2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2A5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3A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B95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649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D5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0E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491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5C6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E67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DB9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F59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</w:tr>
      <w:tr w:rsidR="00DB54D4" w:rsidRPr="00DB54D4" w14:paraId="52CFF28E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B8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85B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602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9B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713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DF9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7B8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B1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0D3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2F0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D12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81D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F9E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6</w:t>
            </w:r>
          </w:p>
        </w:tc>
      </w:tr>
      <w:tr w:rsidR="00DB54D4" w:rsidRPr="00DB54D4" w14:paraId="52B5E89E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1C4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E92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0FD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11A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C7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62D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98A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BC0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E49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37D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F5B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339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C2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</w:tr>
      <w:tr w:rsidR="00DB54D4" w:rsidRPr="00DB54D4" w14:paraId="16CA5189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C60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98B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6C3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66D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90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76F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823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EA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28A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7E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6E1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AC2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D2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</w:t>
            </w:r>
          </w:p>
        </w:tc>
      </w:tr>
      <w:tr w:rsidR="00DB54D4" w:rsidRPr="00DB54D4" w14:paraId="7D78152A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A3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F27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EE0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A07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B1A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0A3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9CB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0B0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C9AC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D9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6A3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A1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2C1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</w:tr>
      <w:tr w:rsidR="00DB54D4" w:rsidRPr="00DB54D4" w14:paraId="1EA51E98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F01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36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0E2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948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FF3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.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E58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78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6F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EA0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F03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75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65F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B5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</w:tr>
      <w:tr w:rsidR="00DB54D4" w:rsidRPr="00DB54D4" w14:paraId="5DC2392C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75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5A4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4A2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97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95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1C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4B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7F8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35F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143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EAA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227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125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6</w:t>
            </w:r>
          </w:p>
        </w:tc>
      </w:tr>
      <w:tr w:rsidR="00DB54D4" w:rsidRPr="00DB54D4" w14:paraId="37CDAA1F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407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52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462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FB1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9E2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3C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4D7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F2D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325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26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548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AA8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232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</w:tr>
      <w:tr w:rsidR="00DB54D4" w:rsidRPr="00DB54D4" w14:paraId="23E9D7F3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330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EC6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18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EA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C18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2FA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66B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8D1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C3B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AEC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097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FA0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03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</w:tr>
      <w:tr w:rsidR="00DB54D4" w:rsidRPr="00DB54D4" w14:paraId="47E61E82" w14:textId="77777777" w:rsidTr="00DB54D4">
        <w:tblPrEx>
          <w:jc w:val="left"/>
        </w:tblPrEx>
        <w:trPr>
          <w:trHeight w:val="283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4E7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B04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8D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FA2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446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C6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E3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E8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4D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CA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191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42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A28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</w:tr>
    </w:tbl>
    <w:p w14:paraId="7F016095" w14:textId="77777777" w:rsidR="00DB54D4" w:rsidRPr="00182E2F" w:rsidRDefault="00DB54D4" w:rsidP="00182E2F">
      <w:pPr>
        <w:rPr>
          <w:rFonts w:ascii="Times New Roman" w:hAnsi="Times New Roman" w:cs="Times New Roman"/>
          <w:lang w:val="en-US"/>
        </w:rPr>
      </w:pPr>
    </w:p>
    <w:p w14:paraId="752834A7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2AC79649" w14:textId="1614ED8E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5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DB54D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DB54D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163"/>
        <w:gridCol w:w="1314"/>
        <w:gridCol w:w="989"/>
        <w:gridCol w:w="789"/>
        <w:gridCol w:w="740"/>
        <w:gridCol w:w="774"/>
        <w:gridCol w:w="740"/>
        <w:gridCol w:w="1066"/>
        <w:gridCol w:w="1614"/>
        <w:gridCol w:w="1223"/>
        <w:gridCol w:w="1529"/>
        <w:gridCol w:w="1529"/>
      </w:tblGrid>
      <w:tr w:rsidR="00DB54D4" w:rsidRPr="00987DB0" w14:paraId="764E332D" w14:textId="77777777" w:rsidTr="00DB54D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2FBCBA92" w14:textId="77777777" w:rsidR="00DB54D4" w:rsidRPr="00987DB0" w:rsidRDefault="00DB54D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tr w:rsidR="00DB54D4" w:rsidRPr="00DB54D4" w14:paraId="5E239629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77D3E" w14:textId="1EBF30E0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C8A3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F3F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2D47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E7DE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0CD2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A261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4BFB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B842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9C0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EDE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A35B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B21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DB54D4" w:rsidRPr="00DB54D4" w14:paraId="521F755E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7E9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E6B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9FB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60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D0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07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BA7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4F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47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D4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9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3F9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E9E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5</w:t>
            </w:r>
          </w:p>
        </w:tc>
      </w:tr>
      <w:tr w:rsidR="00DB54D4" w:rsidRPr="00DB54D4" w14:paraId="48B9E9B1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711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4B7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766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68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EF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71E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019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C0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21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553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53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7E7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F44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3</w:t>
            </w:r>
          </w:p>
        </w:tc>
      </w:tr>
      <w:tr w:rsidR="00DB54D4" w:rsidRPr="00DB54D4" w14:paraId="05CFB16E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FC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F7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F12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2D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EBA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49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84A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35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69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470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995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17C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65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</w:tr>
      <w:tr w:rsidR="00DB54D4" w:rsidRPr="00DB54D4" w14:paraId="25E93E4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80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1FA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732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745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B55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FF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373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12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345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20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B9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A40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D0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8</w:t>
            </w:r>
          </w:p>
        </w:tc>
      </w:tr>
      <w:tr w:rsidR="00DB54D4" w:rsidRPr="00DB54D4" w14:paraId="59C8D82D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7800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D8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A3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FBF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251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2A8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DC2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819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2C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CA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13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71B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ED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7</w:t>
            </w:r>
          </w:p>
        </w:tc>
      </w:tr>
      <w:tr w:rsidR="00DB54D4" w:rsidRPr="00DB54D4" w14:paraId="7F1F6567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2F3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DD9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F14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C0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20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64B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5CE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F78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130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28A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43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1BC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BE1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1</w:t>
            </w:r>
          </w:p>
        </w:tc>
      </w:tr>
      <w:tr w:rsidR="00DB54D4" w:rsidRPr="00DB54D4" w14:paraId="24F40370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1ED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489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7F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DB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72E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8D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521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58C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011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97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535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B0F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A9B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</w:tr>
      <w:tr w:rsidR="00DB54D4" w:rsidRPr="00DB54D4" w14:paraId="63E35E4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A26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09A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12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849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21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18E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E6B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553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FAC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44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19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D1D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7B9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4</w:t>
            </w:r>
          </w:p>
        </w:tc>
      </w:tr>
      <w:tr w:rsidR="00DB54D4" w:rsidRPr="00DB54D4" w14:paraId="1C5FA8D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488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12E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0A6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8C3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7ED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91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AF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68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1A9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0B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51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A7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66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</w:t>
            </w:r>
          </w:p>
        </w:tc>
      </w:tr>
      <w:tr w:rsidR="00DB54D4" w:rsidRPr="00DB54D4" w14:paraId="2CD362B1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A14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810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9C6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9B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178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1C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180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BEC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AF6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F29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3B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7A1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75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1</w:t>
            </w:r>
          </w:p>
        </w:tc>
      </w:tr>
      <w:tr w:rsidR="00DB54D4" w:rsidRPr="00DB54D4" w14:paraId="68C25383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F7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AC8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88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286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9C7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43E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5B2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C87C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444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F1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BA9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9D4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91A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9</w:t>
            </w:r>
          </w:p>
        </w:tc>
      </w:tr>
      <w:tr w:rsidR="00DB54D4" w:rsidRPr="00DB54D4" w14:paraId="466EB64A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AA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7A9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123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13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7CF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E8B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930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C9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4E45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CFF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7DE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660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7F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1</w:t>
            </w:r>
          </w:p>
        </w:tc>
      </w:tr>
      <w:tr w:rsidR="00DB54D4" w:rsidRPr="00DB54D4" w14:paraId="1F1E08C8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035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B48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D1B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6E6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E2A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B89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90C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170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67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1C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310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DA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0BD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</w:tr>
      <w:tr w:rsidR="00DB54D4" w:rsidRPr="00DB54D4" w14:paraId="0104473D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93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2E8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4E0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6F7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8E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04D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1F1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DE5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BA4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B1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ED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BA2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3B7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9</w:t>
            </w:r>
          </w:p>
        </w:tc>
      </w:tr>
      <w:tr w:rsidR="00DB54D4" w:rsidRPr="00DB54D4" w14:paraId="6A24AF3D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A9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ED6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71A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DEF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08D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93A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DB1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D92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888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60A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32B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C7C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19D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</w:tr>
      <w:tr w:rsidR="00DB54D4" w:rsidRPr="00DB54D4" w14:paraId="7FF020A7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98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320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EF2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C47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21D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CEE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A04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AEC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3DD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3FA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195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299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AA4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1</w:t>
            </w:r>
          </w:p>
        </w:tc>
      </w:tr>
      <w:tr w:rsidR="00DB54D4" w:rsidRPr="00DB54D4" w14:paraId="5ECF36DB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AAD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FA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795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B70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58C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2D2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CB6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AB3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7E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067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D90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BA4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78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</w:tr>
      <w:tr w:rsidR="00DB54D4" w:rsidRPr="00DB54D4" w14:paraId="684DB772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465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C50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867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824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C6D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1946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4CF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DAC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99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4C4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ADA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07E2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3AB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1</w:t>
            </w:r>
          </w:p>
        </w:tc>
      </w:tr>
      <w:tr w:rsidR="00DB54D4" w:rsidRPr="00DB54D4" w14:paraId="67B97D3C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892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5C0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61DE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2A6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D0C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BCA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78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402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23E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4C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213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A7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50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7</w:t>
            </w:r>
          </w:p>
        </w:tc>
      </w:tr>
      <w:tr w:rsidR="00DB54D4" w:rsidRPr="00DB54D4" w14:paraId="7912DE9F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61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66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39D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5FC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1FBC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3BD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4B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510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04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50F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286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463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2A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8</w:t>
            </w:r>
          </w:p>
        </w:tc>
      </w:tr>
      <w:tr w:rsidR="00DB54D4" w:rsidRPr="00DB54D4" w14:paraId="6CC81ECC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69A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26A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5E8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B3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2C2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004F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ACA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687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88E8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33C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362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25A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5DB1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7</w:t>
            </w:r>
          </w:p>
        </w:tc>
      </w:tr>
      <w:tr w:rsidR="00DB54D4" w:rsidRPr="00DB54D4" w14:paraId="39E3C7A4" w14:textId="77777777" w:rsidTr="00DB54D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6D99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593A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ED5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485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29F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8B6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D21D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A6A3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77B0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3E74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C5BB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4565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D87C" w14:textId="77777777" w:rsidR="00DB54D4" w:rsidRPr="00DB54D4" w:rsidRDefault="00DB54D4" w:rsidP="00DB54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DB54D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</w:t>
            </w:r>
          </w:p>
        </w:tc>
      </w:tr>
    </w:tbl>
    <w:p w14:paraId="12F1491C" w14:textId="77777777" w:rsidR="00DB54D4" w:rsidRPr="00182E2F" w:rsidRDefault="00DB54D4" w:rsidP="00182E2F">
      <w:pPr>
        <w:rPr>
          <w:rFonts w:ascii="Times New Roman" w:hAnsi="Times New Roman" w:cs="Times New Roman"/>
          <w:lang w:val="en-US"/>
        </w:rPr>
      </w:pPr>
    </w:p>
    <w:p w14:paraId="30DD3AE5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72B2921A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42D2B5CF" w14:textId="77777777" w:rsidR="00DB54D4" w:rsidRDefault="00DB54D4" w:rsidP="00182E2F">
      <w:pPr>
        <w:rPr>
          <w:rFonts w:ascii="Times New Roman" w:hAnsi="Times New Roman" w:cs="Times New Roman"/>
          <w:lang w:val="en-US"/>
        </w:rPr>
      </w:pPr>
    </w:p>
    <w:p w14:paraId="45DD34F4" w14:textId="1751A099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DB54D4">
        <w:rPr>
          <w:rFonts w:ascii="Times New Roman" w:hAnsi="Times New Roman" w:cs="Times New Roman"/>
          <w:lang w:val="en-US"/>
        </w:rPr>
        <w:t>16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DB54D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DB54D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152"/>
        <w:gridCol w:w="1303"/>
        <w:gridCol w:w="980"/>
        <w:gridCol w:w="783"/>
        <w:gridCol w:w="734"/>
        <w:gridCol w:w="889"/>
        <w:gridCol w:w="734"/>
        <w:gridCol w:w="1057"/>
        <w:gridCol w:w="1600"/>
        <w:gridCol w:w="1214"/>
        <w:gridCol w:w="1517"/>
        <w:gridCol w:w="1514"/>
      </w:tblGrid>
      <w:tr w:rsidR="00BE7C7A" w:rsidRPr="00CB63AA" w14:paraId="6660F762" w14:textId="77777777" w:rsidTr="00BE7C7A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6CB7E88A" w14:textId="77777777" w:rsidR="00BE7C7A" w:rsidRPr="00CB63AA" w:rsidRDefault="00BE7C7A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BE7C7A" w:rsidRPr="00BE7C7A" w14:paraId="058552F2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F1FD3" w14:textId="27C2BD65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4A71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BC5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D9468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41DF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F1E1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163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5DDB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88D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CD8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303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687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C94C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BE7C7A" w:rsidRPr="00BE7C7A" w14:paraId="508DDA80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B28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C49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520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41A6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DA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6ED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603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C83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C2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BE5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201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33E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F0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</w:tr>
      <w:tr w:rsidR="00BE7C7A" w:rsidRPr="00BE7C7A" w14:paraId="215D763E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32E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5A1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A3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33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111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4C0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F2D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330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BF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131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27A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2A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D5D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</w:tr>
      <w:tr w:rsidR="00BE7C7A" w:rsidRPr="00BE7C7A" w14:paraId="3660ECE8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F9F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89F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BD2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D8C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4E2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957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124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21E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DC5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4F3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1D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D6F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828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3</w:t>
            </w:r>
          </w:p>
        </w:tc>
      </w:tr>
      <w:tr w:rsidR="00BE7C7A" w:rsidRPr="00BE7C7A" w14:paraId="23AB6AE1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550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B1B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11A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86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25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62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FAC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34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48FA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6D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0A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9D5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9DC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</w:tr>
      <w:tr w:rsidR="00BE7C7A" w:rsidRPr="00BE7C7A" w14:paraId="2F2E87C6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0B3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F4E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5DC5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3DC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B9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9AB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5CF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3A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F82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1D3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56F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297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039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2</w:t>
            </w:r>
          </w:p>
        </w:tc>
      </w:tr>
      <w:tr w:rsidR="00BE7C7A" w:rsidRPr="00BE7C7A" w14:paraId="37FB2CAB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6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5DA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44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267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03D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FE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C6E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EBE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EDA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14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935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569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742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</w:tr>
      <w:tr w:rsidR="00BE7C7A" w:rsidRPr="00BE7C7A" w14:paraId="086A98B4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80A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3D8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EF6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B86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E4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315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C3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3C8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2A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EF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0E2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088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2DD2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5</w:t>
            </w:r>
          </w:p>
        </w:tc>
      </w:tr>
      <w:tr w:rsidR="00BE7C7A" w:rsidRPr="00BE7C7A" w14:paraId="623BE17C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F71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6AE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A8B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25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527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B0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FE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DCD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E5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A99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260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B35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CD5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5</w:t>
            </w:r>
          </w:p>
        </w:tc>
      </w:tr>
      <w:tr w:rsidR="00BE7C7A" w:rsidRPr="00BE7C7A" w14:paraId="42C7E30E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475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85C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FD1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194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61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F1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79F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0DE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703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E08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043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964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10C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4</w:t>
            </w:r>
          </w:p>
        </w:tc>
      </w:tr>
      <w:tr w:rsidR="00BE7C7A" w:rsidRPr="00BE7C7A" w14:paraId="1AC48628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5E3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0EF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2A0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959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E6A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4C0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D8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A0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31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952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C7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337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C81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3</w:t>
            </w:r>
          </w:p>
        </w:tc>
      </w:tr>
      <w:tr w:rsidR="00BE7C7A" w:rsidRPr="00BE7C7A" w14:paraId="46EEBF8D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77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D503" w14:textId="5EC921DD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C576" w14:textId="56191765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FAEA" w14:textId="4E598607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9B95" w14:textId="31AD9178" w:rsidR="00BE7C7A" w:rsidRPr="00BE7C7A" w:rsidRDefault="002C088E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5BE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60C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59D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430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1B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84D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B85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12A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4</w:t>
            </w:r>
          </w:p>
        </w:tc>
      </w:tr>
      <w:tr w:rsidR="00BE7C7A" w:rsidRPr="00BE7C7A" w14:paraId="784B27B9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5C1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A0D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.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764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6CB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8A1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480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6DE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83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A85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FD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A09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B26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814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BE7C7A" w:rsidRPr="00BE7C7A" w14:paraId="7EC635A3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DC3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10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120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473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5E8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085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32D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73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9448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9CA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3DF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1B0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5B8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</w:t>
            </w:r>
          </w:p>
        </w:tc>
      </w:tr>
      <w:tr w:rsidR="00BE7C7A" w:rsidRPr="00BE7C7A" w14:paraId="4B083024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A82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9B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9EF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54B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260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B91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D70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328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89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55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578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BFC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A75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9</w:t>
            </w:r>
          </w:p>
        </w:tc>
      </w:tr>
      <w:tr w:rsidR="00BE7C7A" w:rsidRPr="00BE7C7A" w14:paraId="4EEB86B1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A60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2E6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296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F6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8CA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5EB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D1D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22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38B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67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00C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BD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7DC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8</w:t>
            </w:r>
          </w:p>
        </w:tc>
      </w:tr>
      <w:tr w:rsidR="00BE7C7A" w:rsidRPr="00BE7C7A" w14:paraId="763E7F4D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20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EC6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.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A3C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F4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A85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D2F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506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51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728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4B1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2F2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33D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C9E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3</w:t>
            </w:r>
          </w:p>
        </w:tc>
      </w:tr>
      <w:tr w:rsidR="00BE7C7A" w:rsidRPr="00BE7C7A" w14:paraId="717323C2" w14:textId="77777777" w:rsidTr="00BE7C7A">
        <w:trPr>
          <w:trHeight w:val="28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ABC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E28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3A7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37F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4DE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7A1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BD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9F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A3E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E85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709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AE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5C3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</w:t>
            </w:r>
          </w:p>
        </w:tc>
      </w:tr>
    </w:tbl>
    <w:p w14:paraId="315A0158" w14:textId="77777777" w:rsidR="00DB54D4" w:rsidRPr="00182E2F" w:rsidRDefault="00DB54D4" w:rsidP="00182E2F">
      <w:pPr>
        <w:rPr>
          <w:rFonts w:ascii="Times New Roman" w:hAnsi="Times New Roman" w:cs="Times New Roman"/>
          <w:lang w:val="en-US"/>
        </w:rPr>
      </w:pPr>
    </w:p>
    <w:p w14:paraId="5149B72A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0FA9FA54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03E3B516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07A53114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46B10A26" w14:textId="77777777" w:rsidR="00BE7C7A" w:rsidRDefault="00BE7C7A" w:rsidP="00182E2F">
      <w:pPr>
        <w:rPr>
          <w:rFonts w:ascii="Times New Roman" w:hAnsi="Times New Roman" w:cs="Times New Roman"/>
          <w:lang w:val="en-US"/>
        </w:rPr>
      </w:pPr>
    </w:p>
    <w:p w14:paraId="52454497" w14:textId="14194E02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AF2B34">
        <w:rPr>
          <w:rFonts w:ascii="Times New Roman" w:hAnsi="Times New Roman" w:cs="Times New Roman"/>
          <w:lang w:val="en-US"/>
        </w:rPr>
        <w:t>17</w:t>
      </w:r>
      <w:r w:rsidRPr="00182E2F">
        <w:rPr>
          <w:rFonts w:ascii="Times New Roman" w:hAnsi="Times New Roman" w:cs="Times New Roman"/>
          <w:lang w:val="en-US"/>
        </w:rPr>
        <w:t xml:space="preserve"> 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E7C7A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BE7C7A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163"/>
        <w:gridCol w:w="1314"/>
        <w:gridCol w:w="989"/>
        <w:gridCol w:w="789"/>
        <w:gridCol w:w="740"/>
        <w:gridCol w:w="774"/>
        <w:gridCol w:w="740"/>
        <w:gridCol w:w="1066"/>
        <w:gridCol w:w="1614"/>
        <w:gridCol w:w="1223"/>
        <w:gridCol w:w="1529"/>
        <w:gridCol w:w="1529"/>
      </w:tblGrid>
      <w:tr w:rsidR="00AF2B34" w:rsidRPr="005177AE" w14:paraId="3EC26F51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E39140A" w14:textId="77777777" w:rsidR="00AF2B34" w:rsidRPr="005177AE" w:rsidRDefault="00AF2B3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tr w:rsidR="00AF2B34" w:rsidRPr="00BE7C7A" w14:paraId="7069A745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331D4" w14:textId="74E8921F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B53B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7EB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0BA0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D8D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D94A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D7AE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FCEE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11A2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24564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DD59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8548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09CB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AF2B34" w:rsidRPr="00BE7C7A" w14:paraId="67DC6366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ED2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474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80C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3FA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FE2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DEA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E85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EBE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F3C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10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78E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C3BD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44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5</w:t>
            </w:r>
          </w:p>
        </w:tc>
      </w:tr>
      <w:tr w:rsidR="00AF2B34" w:rsidRPr="00BE7C7A" w14:paraId="37593D69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1CF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129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E83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7D6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13C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D12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65F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AA0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132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B0F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8A0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86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098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2</w:t>
            </w:r>
          </w:p>
        </w:tc>
      </w:tr>
      <w:tr w:rsidR="00AF2B34" w:rsidRPr="00BE7C7A" w14:paraId="1B5BCB95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B5E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CAD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800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CDD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3CA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90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3FC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6C8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928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F49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A4F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567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E8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</w:tr>
      <w:tr w:rsidR="00AF2B34" w:rsidRPr="00BE7C7A" w14:paraId="702AA393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E5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64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ECA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F7F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94E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110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DCD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EC8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62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7DA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30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F65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C38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</w:tr>
      <w:tr w:rsidR="00AF2B34" w:rsidRPr="00BE7C7A" w14:paraId="3EEC4D8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2B9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72E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F33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630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68B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33A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B10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52C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982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F36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966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BB0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75B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</w:tr>
      <w:tr w:rsidR="00AF2B34" w:rsidRPr="00BE7C7A" w14:paraId="1CF728A1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9ED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68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4B5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C48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C98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33B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52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093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DE1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F0A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02A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54D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F72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</w:tr>
      <w:tr w:rsidR="00AF2B34" w:rsidRPr="00BE7C7A" w14:paraId="57A7D588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739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5BA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685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AF4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D1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0C5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A24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3F8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1D2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C44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AA08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030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4F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</w:tr>
      <w:tr w:rsidR="00AF2B34" w:rsidRPr="00BE7C7A" w14:paraId="071D12FD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B1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C9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DDD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BB3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81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246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A6E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F96D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B5D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105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4F7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A0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CBB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</w:t>
            </w:r>
          </w:p>
        </w:tc>
      </w:tr>
      <w:tr w:rsidR="00AF2B34" w:rsidRPr="00BE7C7A" w14:paraId="28B782AA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3B0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F0C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EFF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794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423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961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F2B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A5C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9A9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376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F6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365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AAE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7</w:t>
            </w:r>
          </w:p>
        </w:tc>
      </w:tr>
      <w:tr w:rsidR="00AF2B34" w:rsidRPr="00BE7C7A" w14:paraId="3A4C9213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7B5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97D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C1A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161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319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B97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7EC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2D2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114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928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6A4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53A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C45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7</w:t>
            </w:r>
          </w:p>
        </w:tc>
      </w:tr>
      <w:tr w:rsidR="00AF2B34" w:rsidRPr="00BE7C7A" w14:paraId="2943578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A84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D9F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17E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D3F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2C2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BF6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367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7CF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4ABA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69E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D24C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AD9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369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8</w:t>
            </w:r>
          </w:p>
        </w:tc>
      </w:tr>
      <w:tr w:rsidR="00AF2B34" w:rsidRPr="00BE7C7A" w14:paraId="4B75316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300F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5F67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D5D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C11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98B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E2D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4DD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FA2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.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AE76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C2F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D00E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7DD4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189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1</w:t>
            </w:r>
          </w:p>
        </w:tc>
      </w:tr>
      <w:tr w:rsidR="00AF2B34" w:rsidRPr="00BE7C7A" w14:paraId="28564B24" w14:textId="77777777" w:rsidTr="00AF2B34">
        <w:trPr>
          <w:trHeight w:val="283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A47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581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70C8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56E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1F1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0939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AA12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67A0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6555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194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FFB3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4021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247B" w14:textId="77777777" w:rsidR="00BE7C7A" w:rsidRPr="00BE7C7A" w:rsidRDefault="00BE7C7A" w:rsidP="00BE7C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E7C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5</w:t>
            </w:r>
          </w:p>
        </w:tc>
      </w:tr>
    </w:tbl>
    <w:p w14:paraId="5AB93DB3" w14:textId="77777777" w:rsidR="00BE7C7A" w:rsidRPr="00182E2F" w:rsidRDefault="00BE7C7A" w:rsidP="00182E2F">
      <w:pPr>
        <w:rPr>
          <w:rFonts w:ascii="Times New Roman" w:hAnsi="Times New Roman" w:cs="Times New Roman"/>
          <w:lang w:val="en-US"/>
        </w:rPr>
      </w:pPr>
    </w:p>
    <w:p w14:paraId="4665276D" w14:textId="57979FBD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AF2B34">
        <w:rPr>
          <w:rFonts w:ascii="Times New Roman" w:hAnsi="Times New Roman" w:cs="Times New Roman"/>
          <w:lang w:val="en-US"/>
        </w:rPr>
        <w:t xml:space="preserve">18 </w:t>
      </w:r>
      <w:r w:rsidRPr="00182E2F">
        <w:rPr>
          <w:rFonts w:ascii="Times New Roman" w:hAnsi="Times New Roman" w:cs="Times New Roman"/>
          <w:lang w:val="en-US"/>
        </w:rPr>
        <w:t xml:space="preserve">– Min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AF2B34" w:rsidRPr="00182E2F">
        <w:rPr>
          <w:rFonts w:ascii="Times New Roman" w:hAnsi="Times New Roman" w:cs="Times New Roman"/>
          <w:lang w:val="en-US"/>
        </w:rPr>
        <w:t xml:space="preserve">min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269"/>
        <w:gridCol w:w="1060"/>
        <w:gridCol w:w="1200"/>
        <w:gridCol w:w="1217"/>
      </w:tblGrid>
      <w:tr w:rsidR="00AF2B34" w:rsidRPr="00AA4E51" w14:paraId="25122E83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D27654" w14:textId="77777777" w:rsidR="00AF2B34" w:rsidRPr="00AA4E51" w:rsidRDefault="00AF2B3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AF2B34" w:rsidRPr="00AF2B34" w14:paraId="0657D58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966651" w14:textId="193AA594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FF17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02DD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C5A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40A5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E646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3FB73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477F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5C4DC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0050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E7F5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7932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5AC1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AF2B34" w:rsidRPr="00AF2B34" w14:paraId="2D92334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B7D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BEF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F54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8B3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A2D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6D1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15A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936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04E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AD6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AED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9D0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0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27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1</w:t>
            </w:r>
          </w:p>
        </w:tc>
      </w:tr>
      <w:tr w:rsidR="00AF2B34" w:rsidRPr="00AF2B34" w14:paraId="04B5BB2F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14D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09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27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8E9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FCA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AAC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3D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74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42A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4E7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109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2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014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9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852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</w:tr>
      <w:tr w:rsidR="00AF2B34" w:rsidRPr="00AF2B34" w14:paraId="1BA5C6D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B78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1AB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ED0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725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9DE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EF1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769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3C0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41A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340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D4C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4B3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E83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AF2B34" w:rsidRPr="00AF2B34" w14:paraId="2555EEDB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3B2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926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F18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CB8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3EC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182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A0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7B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EFC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677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B5E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C31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473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</w:t>
            </w:r>
          </w:p>
        </w:tc>
      </w:tr>
      <w:tr w:rsidR="00AF2B34" w:rsidRPr="00AF2B34" w14:paraId="529CB490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090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E1C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A59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5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A09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1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9BF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5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28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10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1FA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4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D97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49F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965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6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935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8D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7</w:t>
            </w:r>
          </w:p>
        </w:tc>
      </w:tr>
      <w:tr w:rsidR="00AF2B34" w:rsidRPr="00AF2B34" w14:paraId="6D19BAB2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D9D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068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F33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133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4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388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127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8DF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06A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5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4C2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2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5ED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11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D35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B44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AF2B34" w:rsidRPr="00AF2B34" w14:paraId="54955C5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3ED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9C6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AF0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4FD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442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6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07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CEE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77A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2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B50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5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CCD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458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BFC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31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9</w:t>
            </w:r>
          </w:p>
        </w:tc>
      </w:tr>
      <w:tr w:rsidR="00AF2B34" w:rsidRPr="00AF2B34" w14:paraId="0E56157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84A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7E4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C5C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544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6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94E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7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475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6F3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0A3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92D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35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086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4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601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0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37E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1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DDC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-16.7</w:t>
            </w:r>
          </w:p>
        </w:tc>
      </w:tr>
    </w:tbl>
    <w:p w14:paraId="5C95F612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7D551E1F" w14:textId="5536CD81" w:rsidR="00CB63AA" w:rsidRPr="00CB63AA" w:rsidRDefault="00CB63AA" w:rsidP="00CB63A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B63AA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Maxima tables</w:t>
      </w:r>
    </w:p>
    <w:p w14:paraId="31A660E2" w14:textId="59E0F5AC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1</w:t>
      </w:r>
      <w:r w:rsidR="00AF2B34">
        <w:rPr>
          <w:rFonts w:ascii="Times New Roman" w:hAnsi="Times New Roman" w:cs="Times New Roman"/>
          <w:lang w:val="en-US"/>
        </w:rPr>
        <w:t>9</w:t>
      </w:r>
      <w:r w:rsidRPr="00182E2F">
        <w:rPr>
          <w:rFonts w:ascii="Times New Roman" w:hAnsi="Times New Roman" w:cs="Times New Roman"/>
          <w:lang w:val="en-US"/>
        </w:rPr>
        <w:t xml:space="preserve"> – Maxima of Solkan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>a</w:t>
      </w:r>
      <w:r w:rsidR="005E3550">
        <w:rPr>
          <w:rFonts w:ascii="Times New Roman" w:hAnsi="Times New Roman" w:cs="Times New Roman"/>
          <w:lang w:val="en-US"/>
        </w:rPr>
        <w:t>ggregated by month and by year.</w:t>
      </w:r>
      <w:r w:rsidR="005E3550" w:rsidRPr="00182E2F">
        <w:rPr>
          <w:rFonts w:ascii="Times New Roman" w:hAnsi="Times New Roman" w:cs="Times New Roman"/>
          <w:lang w:val="en-US"/>
        </w:rPr>
        <w:t xml:space="preserve"> In case the number of missing values was equal or greater than 25%, the mean and standard deviation are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269"/>
        <w:gridCol w:w="1060"/>
        <w:gridCol w:w="1200"/>
        <w:gridCol w:w="1217"/>
      </w:tblGrid>
      <w:tr w:rsidR="00AF2B34" w:rsidRPr="005E3550" w14:paraId="14AC011F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14:paraId="1A96579E" w14:textId="77777777" w:rsidR="00AF2B34" w:rsidRPr="005E3550" w:rsidRDefault="00AF2B3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Solkan</w:t>
            </w:r>
          </w:p>
        </w:tc>
      </w:tr>
      <w:tr w:rsidR="00AF2B34" w:rsidRPr="00AF2B34" w14:paraId="0B632743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F676E" w14:textId="263DA9CB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5FAC45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Jan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0AD94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Februar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FF0CA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Mar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5500D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April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CADF5" w14:textId="77777777" w:rsidR="00AF2B34" w:rsidRPr="005E3550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Ma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A626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E35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it-IT"/>
                <w14:ligatures w14:val="none"/>
              </w:rPr>
              <w:t>Jun</w:t>
            </w: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EC1F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32C4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708E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D164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B862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6EF3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AF2B34" w:rsidRPr="00AF2B34" w14:paraId="6058E4DF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DD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3F0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9A5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7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114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6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46F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C68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147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EB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DEA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7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79A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4AE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1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033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549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0.3</w:t>
            </w:r>
          </w:p>
        </w:tc>
      </w:tr>
      <w:tr w:rsidR="00AF2B34" w:rsidRPr="00AF2B34" w14:paraId="70CA8FF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37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A0C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B3F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49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58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621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13C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B54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162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AA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F19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0BE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1.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283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7</w:t>
            </w:r>
          </w:p>
        </w:tc>
      </w:tr>
      <w:tr w:rsidR="00AF2B34" w:rsidRPr="00AF2B34" w14:paraId="51E95AB5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622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67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8AC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EC3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925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9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A1F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9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625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9D7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72A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DA3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50C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5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FCD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4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A03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7.2</w:t>
            </w:r>
          </w:p>
        </w:tc>
      </w:tr>
      <w:tr w:rsidR="00AF2B34" w:rsidRPr="00AF2B34" w14:paraId="4F7B452C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A29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C76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DC5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2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CB9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80A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7E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5E7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A0F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3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655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A27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ECA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9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A38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72F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70.8</w:t>
            </w:r>
          </w:p>
        </w:tc>
      </w:tr>
      <w:tr w:rsidR="00AF2B34" w:rsidRPr="00AF2B34" w14:paraId="31BA3F33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81D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4C0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AAF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8F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122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A09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7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7CD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5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3DB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67C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1BA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5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771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0.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877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7.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208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4.8</w:t>
            </w:r>
          </w:p>
        </w:tc>
      </w:tr>
      <w:tr w:rsidR="00AF2B34" w:rsidRPr="00AF2B34" w14:paraId="75C38BE7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650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157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229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E8C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4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05C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35B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EE4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3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B4D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8BF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B0A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4D9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1ED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9D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4.8</w:t>
            </w:r>
          </w:p>
        </w:tc>
      </w:tr>
      <w:tr w:rsidR="00AF2B34" w:rsidRPr="00AF2B34" w14:paraId="053CFDD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1D3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DFC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B71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556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657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9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D17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3A5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1F1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FA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044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7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A2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2.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0DF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3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7C6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1</w:t>
            </w:r>
          </w:p>
        </w:tc>
      </w:tr>
      <w:tr w:rsidR="00AF2B34" w:rsidRPr="00AF2B34" w14:paraId="61C874F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33A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E5B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5E1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5BD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5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66A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B71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6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C8B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183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22F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73A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DF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3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506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9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1F3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3.4</w:t>
            </w:r>
          </w:p>
        </w:tc>
      </w:tr>
      <w:tr w:rsidR="00AF2B34" w:rsidRPr="00AF2B34" w14:paraId="4E9D4218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2ED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419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9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687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4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8DE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77C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7CA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0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2CC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59F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1F2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0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381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85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9F1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6.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C57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8.6</w:t>
            </w:r>
          </w:p>
        </w:tc>
      </w:tr>
      <w:tr w:rsidR="00AF2B34" w:rsidRPr="00AF2B34" w14:paraId="5D122471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60E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0F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D53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49C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6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B32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B0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E87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FC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501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63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6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887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3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3A1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FC9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</w:tr>
      <w:tr w:rsidR="00AF2B34" w:rsidRPr="00AF2B34" w14:paraId="6B98E1DC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D8F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6F3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CD9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3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618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A1A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4CF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D27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881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625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07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3C0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E7C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75.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AF1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6</w:t>
            </w:r>
          </w:p>
        </w:tc>
      </w:tr>
      <w:tr w:rsidR="00AF2B34" w:rsidRPr="00AF2B34" w14:paraId="56D139E1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A81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34E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49E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ABD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7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FBD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7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816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1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202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5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F48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89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32E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6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68A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03B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2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978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1.7</w:t>
            </w:r>
          </w:p>
        </w:tc>
      </w:tr>
      <w:tr w:rsidR="00AF2B34" w:rsidRPr="00AF2B34" w14:paraId="64429C24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5CE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06E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6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7E7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9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98E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2D7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9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DE2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DAB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EEA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874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B09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555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2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EB4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6.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3E2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</w:t>
            </w:r>
          </w:p>
        </w:tc>
      </w:tr>
      <w:tr w:rsidR="00AF2B34" w:rsidRPr="00AF2B34" w14:paraId="7EF93A4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EFB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02C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F76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5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773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5D0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0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287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0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434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0A2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802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7000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A38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C26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624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7.8</w:t>
            </w:r>
          </w:p>
        </w:tc>
      </w:tr>
      <w:tr w:rsidR="00AF2B34" w:rsidRPr="00AF2B34" w14:paraId="2BFAA4BF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318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D40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CA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A01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5.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841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829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8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5D42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594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203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1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3673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1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AA6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F5F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5961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3.1</w:t>
            </w:r>
          </w:p>
        </w:tc>
      </w:tr>
      <w:tr w:rsidR="00AF2B34" w:rsidRPr="00AF2B34" w14:paraId="070904E9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0A4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20C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1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9FA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3.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95D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A1A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2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9A5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4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2CF5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B10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6DD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237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C16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5.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94B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F37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6.6</w:t>
            </w:r>
          </w:p>
        </w:tc>
      </w:tr>
      <w:tr w:rsidR="00AF2B34" w:rsidRPr="00AF2B34" w14:paraId="4DEE228A" w14:textId="77777777" w:rsidTr="00AF2B34">
        <w:trPr>
          <w:trHeight w:val="283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08AF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D13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5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8BFE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624C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BAFA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D998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6EB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3BCB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C85D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8E19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4.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27A7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7.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11F4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1.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80C6" w14:textId="77777777" w:rsidR="00AF2B34" w:rsidRPr="00AF2B34" w:rsidRDefault="00AF2B34" w:rsidP="00AF2B3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2B3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8.5</w:t>
            </w:r>
          </w:p>
        </w:tc>
      </w:tr>
    </w:tbl>
    <w:p w14:paraId="70646CA1" w14:textId="77777777" w:rsidR="00AF2B34" w:rsidRPr="00182E2F" w:rsidRDefault="00AF2B34" w:rsidP="00182E2F">
      <w:pPr>
        <w:rPr>
          <w:rFonts w:ascii="Times New Roman" w:hAnsi="Times New Roman" w:cs="Times New Roman"/>
          <w:lang w:val="en-US"/>
        </w:rPr>
      </w:pPr>
    </w:p>
    <w:p w14:paraId="1ACE152C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2BC8AE93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7BAD9F8B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63C4609F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5BD1E07C" w14:textId="77777777" w:rsidR="00AF2B34" w:rsidRDefault="00AF2B34" w:rsidP="00182E2F">
      <w:pPr>
        <w:rPr>
          <w:rFonts w:ascii="Times New Roman" w:hAnsi="Times New Roman" w:cs="Times New Roman"/>
          <w:lang w:val="en-US"/>
        </w:rPr>
      </w:pPr>
    </w:p>
    <w:p w14:paraId="56DF813C" w14:textId="0AA4A954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2</w:t>
      </w:r>
      <w:r w:rsidR="00AF2B34">
        <w:rPr>
          <w:rFonts w:ascii="Times New Roman" w:hAnsi="Times New Roman" w:cs="Times New Roman"/>
          <w:lang w:val="en-US"/>
        </w:rPr>
        <w:t>0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AF2B34" w:rsidRPr="00AF2B34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orizi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AF2B34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083"/>
        <w:gridCol w:w="1223"/>
        <w:gridCol w:w="977"/>
        <w:gridCol w:w="977"/>
        <w:gridCol w:w="977"/>
        <w:gridCol w:w="977"/>
        <w:gridCol w:w="834"/>
        <w:gridCol w:w="992"/>
        <w:gridCol w:w="1500"/>
        <w:gridCol w:w="1140"/>
        <w:gridCol w:w="1423"/>
        <w:gridCol w:w="1423"/>
      </w:tblGrid>
      <w:tr w:rsidR="00BB1747" w:rsidRPr="00476BF4" w14:paraId="3EFC98F1" w14:textId="77777777" w:rsidTr="00052730">
        <w:trPr>
          <w:trHeight w:val="283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02E6599" w14:textId="77777777" w:rsidR="00BB1747" w:rsidRPr="00476BF4" w:rsidRDefault="00BB1747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6B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orizia</w:t>
            </w:r>
          </w:p>
        </w:tc>
      </w:tr>
      <w:tr w:rsidR="00BB1747" w:rsidRPr="00BB1747" w14:paraId="5F396119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AF1534" w14:textId="26A79036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D4A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C5FC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47C6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5BDC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E82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73D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280B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C20F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2F19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B132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AD5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F4A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BB1747" w:rsidRPr="00BB1747" w14:paraId="30112090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EC7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C97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6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404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7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16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4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22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9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FB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9A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DF9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6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9EF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54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7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B3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32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5E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5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BE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3</w:t>
            </w:r>
          </w:p>
        </w:tc>
      </w:tr>
      <w:tr w:rsidR="00BB1747" w:rsidRPr="00BB1747" w14:paraId="404E6F2D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03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52F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3C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9C5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0A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04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033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670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98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99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F9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08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2A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BB1747" w:rsidRPr="00BB1747" w14:paraId="6864C576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D5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886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1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35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1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978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1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9BA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943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6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B2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C0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9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C9A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15C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AA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1B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29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09B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3.1</w:t>
            </w:r>
          </w:p>
        </w:tc>
      </w:tr>
      <w:tr w:rsidR="00BB1747" w:rsidRPr="00BB1747" w14:paraId="2DFAB4D3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361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756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7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21A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C0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80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13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2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0B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EC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690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0.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9C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BF2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5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503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4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99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8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4B1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</w:tr>
      <w:tr w:rsidR="00BB1747" w:rsidRPr="00BB1747" w14:paraId="097EE5A8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E0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57F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AF7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25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6CF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1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86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2D2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5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5D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8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CEE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5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7E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421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0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31F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2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A0C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4</w:t>
            </w:r>
          </w:p>
        </w:tc>
      </w:tr>
      <w:tr w:rsidR="00BB1747" w:rsidRPr="00BB1747" w14:paraId="71083F6E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13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95E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18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D96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FC4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BC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628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5F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553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D2E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E36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A71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7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A11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9.2</w:t>
            </w:r>
          </w:p>
        </w:tc>
      </w:tr>
      <w:tr w:rsidR="00BB1747" w:rsidRPr="00BB1747" w14:paraId="41D3FF39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48C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26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99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7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3AC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5AA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8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C1D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5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053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D9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12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3A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139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7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9B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D7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3.7</w:t>
            </w:r>
          </w:p>
        </w:tc>
      </w:tr>
      <w:tr w:rsidR="00BB1747" w:rsidRPr="00BB1747" w14:paraId="5F1DC273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109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27E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E2A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89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018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B1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ED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686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515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7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4E0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7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41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9E6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0BF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4.1</w:t>
            </w:r>
          </w:p>
        </w:tc>
      </w:tr>
      <w:tr w:rsidR="00BB1747" w:rsidRPr="00BB1747" w14:paraId="5CEC953E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920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36D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32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80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5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0C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4F4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8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73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54E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20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D4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4C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8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B05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4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8E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7.7</w:t>
            </w:r>
          </w:p>
        </w:tc>
      </w:tr>
      <w:tr w:rsidR="00BB1747" w:rsidRPr="00BB1747" w14:paraId="6C711B4D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4A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A90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7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DDF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3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FD1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6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2E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DC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00F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235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234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66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0.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4C3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7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2D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0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9F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7</w:t>
            </w:r>
          </w:p>
        </w:tc>
      </w:tr>
      <w:tr w:rsidR="00BB1747" w:rsidRPr="00BB1747" w14:paraId="183F3E8C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47C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031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FB37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DC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5A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A49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9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D6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7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D2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8D3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6E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A6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B8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59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0.3</w:t>
            </w:r>
          </w:p>
        </w:tc>
      </w:tr>
      <w:tr w:rsidR="00BB1747" w:rsidRPr="00BB1747" w14:paraId="4C95FF6F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35A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569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5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946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1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15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9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A7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1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8EB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418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52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1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812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564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3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134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473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E57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05.5</w:t>
            </w:r>
          </w:p>
        </w:tc>
      </w:tr>
      <w:tr w:rsidR="00BB1747" w:rsidRPr="00BB1747" w14:paraId="36BDCDA0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27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B0C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6C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7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4F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D3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0ED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9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659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4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3C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BA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F2A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27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1ED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4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42B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4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1FB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8.3</w:t>
            </w:r>
          </w:p>
        </w:tc>
      </w:tr>
      <w:tr w:rsidR="00BB1747" w:rsidRPr="00BB1747" w14:paraId="04997C27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446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CB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8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FA7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469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7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8C4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85C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A77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2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8D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7.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980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DA4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A2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9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27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200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0</w:t>
            </w:r>
          </w:p>
        </w:tc>
      </w:tr>
      <w:tr w:rsidR="00BB1747" w:rsidRPr="00BB1747" w14:paraId="0B58877A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87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233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049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DD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92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C26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05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1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20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43A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8D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7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6DB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2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545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46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14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2.8</w:t>
            </w:r>
          </w:p>
        </w:tc>
      </w:tr>
      <w:tr w:rsidR="00BB1747" w:rsidRPr="00BB1747" w14:paraId="2DB40590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04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94E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3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91A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3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38B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6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BE6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CA1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6E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79F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9F9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9AF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4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40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FD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5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07A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6.9</w:t>
            </w:r>
          </w:p>
        </w:tc>
      </w:tr>
      <w:tr w:rsidR="00BB1747" w:rsidRPr="00BB1747" w14:paraId="21062A08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220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5F2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5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061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2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F05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0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5E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B5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9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BE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E46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0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F4C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1.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4A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DD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650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0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48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2.3</w:t>
            </w:r>
          </w:p>
        </w:tc>
      </w:tr>
      <w:tr w:rsidR="00BB1747" w:rsidRPr="00BB1747" w14:paraId="77E04066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3FE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A0A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7D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5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6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DEB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202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9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FDF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DFB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754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3AC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8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70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D5E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D2B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4</w:t>
            </w:r>
          </w:p>
        </w:tc>
      </w:tr>
      <w:tr w:rsidR="00BB1747" w:rsidRPr="00BB1747" w14:paraId="6696544C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7B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80B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6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40F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2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6FA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0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87E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824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3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B8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917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F3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650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DD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3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1C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2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79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8</w:t>
            </w:r>
          </w:p>
        </w:tc>
      </w:tr>
      <w:tr w:rsidR="00BB1747" w:rsidRPr="00BB1747" w14:paraId="71AB22C5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E80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87D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5CD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2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33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7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C59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7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19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9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EC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48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29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BAD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2.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B18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BB5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125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94.7</w:t>
            </w:r>
          </w:p>
        </w:tc>
      </w:tr>
      <w:tr w:rsidR="00BB1747" w:rsidRPr="00BB1747" w14:paraId="3D19BE7E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C7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A4F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3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594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43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2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199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6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5CC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EF5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FF5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D60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2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71D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F2A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280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8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0D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1</w:t>
            </w:r>
          </w:p>
        </w:tc>
      </w:tr>
      <w:tr w:rsidR="00BB1747" w:rsidRPr="00BB1747" w14:paraId="799B9F3D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BD3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DD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129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8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2FB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E81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13E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1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37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A7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0A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7.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F6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37D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285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C8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6.2</w:t>
            </w:r>
          </w:p>
        </w:tc>
      </w:tr>
      <w:tr w:rsidR="00BB1747" w:rsidRPr="00BB1747" w14:paraId="24B58641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D51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4C1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D0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60D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6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A6C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84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0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4D8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6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CA1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23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5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5AD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8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CE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5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94C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568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8.5</w:t>
            </w:r>
          </w:p>
        </w:tc>
      </w:tr>
      <w:tr w:rsidR="00BB1747" w:rsidRPr="00BB1747" w14:paraId="483C6C19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3AF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E54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0.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B7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3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C57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0D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616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2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08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A26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67D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50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75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3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F0C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2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97B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6.5</w:t>
            </w:r>
          </w:p>
        </w:tc>
      </w:tr>
      <w:tr w:rsidR="00BB1747" w:rsidRPr="00BB1747" w14:paraId="3EBD83E5" w14:textId="77777777" w:rsidTr="00BB1747">
        <w:tblPrEx>
          <w:jc w:val="left"/>
        </w:tblPrEx>
        <w:trPr>
          <w:trHeight w:val="28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D76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0F2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6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9C9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1A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DA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036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586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C33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6C2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C79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4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1C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4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18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3E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1.7</w:t>
            </w:r>
          </w:p>
        </w:tc>
      </w:tr>
    </w:tbl>
    <w:p w14:paraId="1ACF3C8E" w14:textId="77777777" w:rsidR="00BB1747" w:rsidRPr="00182E2F" w:rsidRDefault="00BB1747" w:rsidP="00182E2F">
      <w:pPr>
        <w:rPr>
          <w:rFonts w:ascii="Times New Roman" w:hAnsi="Times New Roman" w:cs="Times New Roman"/>
          <w:lang w:val="en-US"/>
        </w:rPr>
      </w:pPr>
    </w:p>
    <w:p w14:paraId="16ED3A18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576DD168" w14:textId="14EC72A1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BB1747">
        <w:rPr>
          <w:rFonts w:ascii="Times New Roman" w:hAnsi="Times New Roman" w:cs="Times New Roman"/>
          <w:lang w:val="en-US"/>
        </w:rPr>
        <w:t>21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Gradisca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120"/>
        <w:gridCol w:w="1266"/>
        <w:gridCol w:w="1012"/>
        <w:gridCol w:w="863"/>
        <w:gridCol w:w="863"/>
        <w:gridCol w:w="863"/>
        <w:gridCol w:w="863"/>
        <w:gridCol w:w="1026"/>
        <w:gridCol w:w="1537"/>
        <w:gridCol w:w="1177"/>
        <w:gridCol w:w="1454"/>
        <w:gridCol w:w="1457"/>
      </w:tblGrid>
      <w:tr w:rsidR="00BB1747" w:rsidRPr="00987DB0" w14:paraId="59572308" w14:textId="77777777" w:rsidTr="00BB1747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bottom"/>
            <w:hideMark/>
          </w:tcPr>
          <w:p w14:paraId="65CBDFD7" w14:textId="77777777" w:rsidR="00BB1747" w:rsidRPr="00987DB0" w:rsidRDefault="00BB1747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987DB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radisca</w:t>
            </w:r>
          </w:p>
        </w:tc>
      </w:tr>
      <w:tr w:rsidR="00BB1747" w:rsidRPr="00BB1747" w14:paraId="16E086B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DAFE7" w14:textId="05543BB1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21A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EF2AF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116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ECC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6B0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5BAF0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565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672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C9D4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AF02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B276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4BA6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BB1747" w:rsidRPr="00BB1747" w14:paraId="7FCAFB97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1CC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D38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3.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E3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B9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7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63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5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52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5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71C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7A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EB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9FD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9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CF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2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A85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16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9</w:t>
            </w:r>
          </w:p>
        </w:tc>
      </w:tr>
      <w:tr w:rsidR="00BB1747" w:rsidRPr="00BB1747" w14:paraId="42267729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D46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59B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D92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2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998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0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4F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1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96D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55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CD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030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8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0D5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4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D4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1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57E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6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FE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3</w:t>
            </w:r>
          </w:p>
        </w:tc>
      </w:tr>
      <w:tr w:rsidR="00BB1747" w:rsidRPr="00BB1747" w14:paraId="443211A6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371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177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6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33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45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A3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52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263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49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48B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30D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41C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8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615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0B5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4.8</w:t>
            </w:r>
          </w:p>
        </w:tc>
      </w:tr>
      <w:tr w:rsidR="00BB1747" w:rsidRPr="00BB1747" w14:paraId="0A2F6080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EF9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19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0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179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9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0E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7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F7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7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A6B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3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7C5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89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E2C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C9D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6B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81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1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CF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9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230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4.5</w:t>
            </w:r>
          </w:p>
        </w:tc>
      </w:tr>
      <w:tr w:rsidR="00BB1747" w:rsidRPr="00BB1747" w14:paraId="7181E6F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B99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73F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186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3EC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087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DBE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7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085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95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1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294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6.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06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0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37B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1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36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E43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1.6</w:t>
            </w:r>
          </w:p>
        </w:tc>
      </w:tr>
      <w:tr w:rsidR="00BB1747" w:rsidRPr="00BB1747" w14:paraId="039E2449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D18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9B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4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3D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0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AE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1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402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5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16A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CF4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B36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3D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D6A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C9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7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222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417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2.2</w:t>
            </w:r>
          </w:p>
        </w:tc>
      </w:tr>
      <w:tr w:rsidR="00BB1747" w:rsidRPr="00BB1747" w14:paraId="3F68519D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C4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ED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2.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E6C4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5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EE7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0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D25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83F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4A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251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2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090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F5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6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9C7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0AC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43F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.1</w:t>
            </w:r>
          </w:p>
        </w:tc>
      </w:tr>
      <w:tr w:rsidR="00BB1747" w:rsidRPr="00BB1747" w14:paraId="06DB5131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BE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B6B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5.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5C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B7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348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1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36A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2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834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6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0A9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6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53F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4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511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BC7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2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45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6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ECB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5.2</w:t>
            </w:r>
          </w:p>
        </w:tc>
      </w:tr>
      <w:tr w:rsidR="00BB1747" w:rsidRPr="00BB1747" w14:paraId="1905580F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874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F3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0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21C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3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B58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3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537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8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B80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96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0CD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6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D8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F68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8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6E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9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FBF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8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BC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9.1</w:t>
            </w:r>
          </w:p>
        </w:tc>
      </w:tr>
      <w:tr w:rsidR="00BB1747" w:rsidRPr="00BB1747" w14:paraId="061AF068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ED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D31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DE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8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01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92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878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9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1DA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B6A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06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050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E7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5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041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8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50A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7.5</w:t>
            </w:r>
          </w:p>
        </w:tc>
      </w:tr>
      <w:tr w:rsidR="00BB1747" w:rsidRPr="00BB1747" w14:paraId="607AA34B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576E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8EA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8.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A9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739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C72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950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3A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9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8D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E3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4.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F72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E5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6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87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.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FB4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1.1</w:t>
            </w:r>
          </w:p>
        </w:tc>
      </w:tr>
      <w:tr w:rsidR="00BB1747" w:rsidRPr="00BB1747" w14:paraId="1C0DA090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6AD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420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F02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3FF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D63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0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38D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50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5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17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7CB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8F3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B63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9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9E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D6F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8.9</w:t>
            </w:r>
          </w:p>
        </w:tc>
      </w:tr>
      <w:tr w:rsidR="00BB1747" w:rsidRPr="00BB1747" w14:paraId="43B95683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72F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CE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4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CE2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1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C0C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5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AA9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3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541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221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0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8C6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A4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455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3FF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4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08B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9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AD2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5.5</w:t>
            </w:r>
          </w:p>
        </w:tc>
      </w:tr>
      <w:tr w:rsidR="00BB1747" w:rsidRPr="00BB1747" w14:paraId="0E9B78C9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BE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9A7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53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695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4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87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2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F3D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BE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379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0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33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0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97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.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C4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6AA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4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19F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4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64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6.9</w:t>
            </w:r>
          </w:p>
        </w:tc>
      </w:tr>
      <w:tr w:rsidR="00BB1747" w:rsidRPr="00BB1747" w14:paraId="076D6101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73D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ABA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A1F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91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0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EC6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CC1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9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495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1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CD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B5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00C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B54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6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163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443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2</w:t>
            </w:r>
          </w:p>
        </w:tc>
      </w:tr>
      <w:tr w:rsidR="00BB1747" w:rsidRPr="00BB1747" w14:paraId="1B6A10BA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277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A2B1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5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0A6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32D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5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394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C30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9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69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6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FB6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7F7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.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FB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6DB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03B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F98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3</w:t>
            </w:r>
          </w:p>
        </w:tc>
      </w:tr>
      <w:tr w:rsidR="00BB1747" w:rsidRPr="00BB1747" w14:paraId="7B9B52F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65E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D01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E52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728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4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F785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7C9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6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729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A8E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798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88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39B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05C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8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B85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42.3</w:t>
            </w:r>
          </w:p>
        </w:tc>
      </w:tr>
      <w:tr w:rsidR="00BB1747" w:rsidRPr="00BB1747" w14:paraId="4C1FCF74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10A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22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7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B89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4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02F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4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D20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7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A8E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DB1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098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4EE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31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30E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1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4A8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6.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1E8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8</w:t>
            </w:r>
          </w:p>
        </w:tc>
      </w:tr>
      <w:tr w:rsidR="00BB1747" w:rsidRPr="00BB1747" w14:paraId="5E356E02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72D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DE2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816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88C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79B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8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FEA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9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595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9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033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34D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F5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710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45E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7.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53A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6</w:t>
            </w:r>
          </w:p>
        </w:tc>
      </w:tr>
      <w:tr w:rsidR="00BB1747" w:rsidRPr="00BB1747" w14:paraId="220E0C7F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26F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465F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.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868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9E9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8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E86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4E3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702D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5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250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07C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.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ABD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5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57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2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FDD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0.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765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2.4</w:t>
            </w:r>
          </w:p>
        </w:tc>
      </w:tr>
      <w:tr w:rsidR="00BB1747" w:rsidRPr="00BB1747" w14:paraId="6DDCEE2E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1C69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AB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6.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792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9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66A4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987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5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D77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5.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D05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9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354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D96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0A2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848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2881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6.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A13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6.6</w:t>
            </w:r>
          </w:p>
        </w:tc>
      </w:tr>
      <w:tr w:rsidR="00BB1747" w:rsidRPr="00BB1747" w14:paraId="6B48CCA1" w14:textId="77777777" w:rsidTr="00BB1747">
        <w:trPr>
          <w:trHeight w:val="28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449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FB4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2.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4D0E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DFA2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49FB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9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ED0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5DB8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2173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2F2A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37CC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8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6946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7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65F0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5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9B47" w14:textId="77777777" w:rsidR="00BB1747" w:rsidRPr="00BB1747" w:rsidRDefault="00BB1747" w:rsidP="00BB17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B174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1</w:t>
            </w:r>
          </w:p>
        </w:tc>
      </w:tr>
    </w:tbl>
    <w:p w14:paraId="7B801538" w14:textId="77777777" w:rsidR="00BB1747" w:rsidRPr="00182E2F" w:rsidRDefault="00BB1747" w:rsidP="00182E2F">
      <w:pPr>
        <w:rPr>
          <w:rFonts w:ascii="Times New Roman" w:hAnsi="Times New Roman" w:cs="Times New Roman"/>
          <w:lang w:val="en-US"/>
        </w:rPr>
      </w:pPr>
    </w:p>
    <w:p w14:paraId="1F60E4A0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33BC1DE4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15F20D32" w14:textId="77777777" w:rsidR="00BB1747" w:rsidRDefault="00BB1747" w:rsidP="00182E2F">
      <w:pPr>
        <w:rPr>
          <w:rFonts w:ascii="Times New Roman" w:hAnsi="Times New Roman" w:cs="Times New Roman"/>
          <w:lang w:val="en-US"/>
        </w:rPr>
      </w:pPr>
    </w:p>
    <w:p w14:paraId="2B07713A" w14:textId="632F96E1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BB1747">
        <w:rPr>
          <w:rFonts w:ascii="Times New Roman" w:hAnsi="Times New Roman" w:cs="Times New Roman"/>
          <w:lang w:val="en-US"/>
        </w:rPr>
        <w:t>22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Turriaco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114"/>
        <w:gridCol w:w="1260"/>
        <w:gridCol w:w="1009"/>
        <w:gridCol w:w="860"/>
        <w:gridCol w:w="860"/>
        <w:gridCol w:w="860"/>
        <w:gridCol w:w="860"/>
        <w:gridCol w:w="1023"/>
        <w:gridCol w:w="1549"/>
        <w:gridCol w:w="1174"/>
        <w:gridCol w:w="1469"/>
        <w:gridCol w:w="1466"/>
      </w:tblGrid>
      <w:tr w:rsidR="00EC3344" w:rsidRPr="00CB63AA" w14:paraId="3C4D07ED" w14:textId="77777777" w:rsidTr="00EC3344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center"/>
            <w:hideMark/>
          </w:tcPr>
          <w:p w14:paraId="23B044D3" w14:textId="77777777" w:rsidR="00EC3344" w:rsidRPr="00CB63AA" w:rsidRDefault="00EC334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CB63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urriaco</w:t>
            </w:r>
          </w:p>
        </w:tc>
      </w:tr>
      <w:tr w:rsidR="00EC3344" w:rsidRPr="00EC3344" w14:paraId="2FA9A35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A13DF" w14:textId="0B82A123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947F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A0B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8C9C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1B6A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9ED7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756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D704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8DAE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3004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F53C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DCFE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DF69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EC3344" w:rsidRPr="00EC3344" w14:paraId="358C1474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526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987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7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76B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D74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34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63A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1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F0C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1C5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211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95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112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9.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03D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BEF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1.9</w:t>
            </w:r>
          </w:p>
        </w:tc>
      </w:tr>
      <w:tr w:rsidR="00EC3344" w:rsidRPr="00EC3344" w14:paraId="4C6013F4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7B7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199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1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86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07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9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4D7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161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4E6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E45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E78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.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154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47B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7.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37A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9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E02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6.7</w:t>
            </w:r>
          </w:p>
        </w:tc>
      </w:tr>
      <w:tr w:rsidR="00EC3344" w:rsidRPr="00EC3344" w14:paraId="0A50EA41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65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EB9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2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4A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AFE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E46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2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EE7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D5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7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1E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140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.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9DD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35E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8.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331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4.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A2D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24.6</w:t>
            </w:r>
          </w:p>
        </w:tc>
      </w:tr>
      <w:tr w:rsidR="00EC3344" w:rsidRPr="00EC3344" w14:paraId="27B08155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DA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0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58C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7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37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7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9FA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82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248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7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3F1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CB4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1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F57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5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1F6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CD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5A2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C4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4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C5D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2.9</w:t>
            </w:r>
          </w:p>
        </w:tc>
      </w:tr>
      <w:tr w:rsidR="00EC3344" w:rsidRPr="00EC3344" w14:paraId="7A0BF661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6FB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D25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9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542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4.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A3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4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395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8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5C4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4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0D0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4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A6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37D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C0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7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BBB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2.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72E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6.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322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3.1</w:t>
            </w:r>
          </w:p>
        </w:tc>
      </w:tr>
      <w:tr w:rsidR="00EC3344" w:rsidRPr="00EC3344" w14:paraId="2894C077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DCE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5E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4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1EC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B00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8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BA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E96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8C3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9B0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6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4A3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DE5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CE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EE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327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1.9</w:t>
            </w:r>
          </w:p>
        </w:tc>
      </w:tr>
      <w:tr w:rsidR="00EC3344" w:rsidRPr="00EC3344" w14:paraId="05CC26AB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5D8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357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419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279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3D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9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429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ECE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9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52E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0F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.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185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9DE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89.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EB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90.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056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3.2</w:t>
            </w:r>
          </w:p>
        </w:tc>
      </w:tr>
      <w:tr w:rsidR="00EC3344" w:rsidRPr="00EC3344" w14:paraId="30D6191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2C1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2A2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6.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CBB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5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47F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8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134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028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B5D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B73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A95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66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6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FA9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73.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B1A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72.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0C4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7.3</w:t>
            </w:r>
          </w:p>
        </w:tc>
      </w:tr>
      <w:tr w:rsidR="00EC3344" w:rsidRPr="00EC3344" w14:paraId="7CDCA8C8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9FF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6BF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01.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A3A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08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39D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4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2CA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3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6DD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3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BE1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6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FCB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.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4D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5.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0A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9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6F3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9F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0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70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5.5</w:t>
            </w:r>
          </w:p>
        </w:tc>
      </w:tr>
      <w:tr w:rsidR="00EC3344" w:rsidRPr="00EC3344" w14:paraId="141F0F2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F0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45E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0F8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837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7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487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142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7BE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9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54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590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73F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2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54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4.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36A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.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027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5</w:t>
            </w:r>
          </w:p>
        </w:tc>
      </w:tr>
      <w:tr w:rsidR="00EC3344" w:rsidRPr="00EC3344" w14:paraId="5F944875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446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F936" w14:textId="1935C7AC" w:rsidR="00EC3344" w:rsidRPr="00EC3344" w:rsidRDefault="002C088E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6</w:t>
            </w:r>
            <w:r w:rsidR="00EC3344"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65A2" w14:textId="7DA41329" w:rsidR="00EC3344" w:rsidRPr="00EC3344" w:rsidRDefault="002C088E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1.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C998" w14:textId="20C19E23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</w:t>
            </w: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D2F1" w14:textId="5526E17C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</w:t>
            </w: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.</w:t>
            </w:r>
            <w:r w:rsidR="002C08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31C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4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85E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7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AF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786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F09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921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7.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6AD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305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8.9</w:t>
            </w:r>
          </w:p>
        </w:tc>
      </w:tr>
      <w:tr w:rsidR="00EC3344" w:rsidRPr="00EC3344" w14:paraId="04FC536D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A73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D1D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4.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63E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1.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4D6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85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8D9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2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477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6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06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9DE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07F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.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B4A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7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17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8.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488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4.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44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EC3344" w:rsidRPr="00EC3344" w14:paraId="26D39577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425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7B0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40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757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793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2FC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4FC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CD3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0F0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3.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9F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E1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6.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808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2.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ED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.7</w:t>
            </w:r>
          </w:p>
        </w:tc>
      </w:tr>
      <w:tr w:rsidR="00EC3344" w:rsidRPr="00EC3344" w14:paraId="5B466773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C13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6EDD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9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4EA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3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53C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D8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3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0E3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9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5B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1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0E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.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13C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77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E10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B73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4.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4FE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5.7</w:t>
            </w:r>
          </w:p>
        </w:tc>
      </w:tr>
      <w:tr w:rsidR="00EC3344" w:rsidRPr="00EC3344" w14:paraId="357AE1DB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7D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64A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65A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8.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5F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30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B4D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D24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B10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34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70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E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3.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79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4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5C3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2.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758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5.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E5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06.4</w:t>
            </w:r>
          </w:p>
        </w:tc>
      </w:tr>
      <w:tr w:rsidR="00EC3344" w:rsidRPr="00EC3344" w14:paraId="2FF4E9B2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513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AAB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87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02B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4.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26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9EF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3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C15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19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2A7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7E8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.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1D0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1B1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BBE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5.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334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4.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E13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4.9</w:t>
            </w:r>
          </w:p>
        </w:tc>
      </w:tr>
      <w:tr w:rsidR="00EC3344" w:rsidRPr="00EC3344" w14:paraId="43EAB0A9" w14:textId="77777777" w:rsidTr="00EC3344">
        <w:trPr>
          <w:trHeight w:val="283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23C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B2D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1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576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9.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983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130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1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0C1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C7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FAE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.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83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E5B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4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C61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97.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285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5.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86D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7.8</w:t>
            </w:r>
          </w:p>
        </w:tc>
      </w:tr>
    </w:tbl>
    <w:p w14:paraId="15A24202" w14:textId="77777777" w:rsidR="00BB1747" w:rsidRPr="00182E2F" w:rsidRDefault="00BB1747" w:rsidP="00182E2F">
      <w:pPr>
        <w:rPr>
          <w:rFonts w:ascii="Times New Roman" w:hAnsi="Times New Roman" w:cs="Times New Roman"/>
          <w:lang w:val="en-US"/>
        </w:rPr>
      </w:pPr>
    </w:p>
    <w:p w14:paraId="1A0DA72A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6464A75D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2CB6C561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093C453C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67842671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12A5AD50" w14:textId="77777777" w:rsidR="00EC3344" w:rsidRDefault="00EC3344" w:rsidP="00182E2F">
      <w:pPr>
        <w:rPr>
          <w:rFonts w:ascii="Times New Roman" w:hAnsi="Times New Roman" w:cs="Times New Roman"/>
          <w:lang w:val="en-US"/>
        </w:rPr>
      </w:pPr>
    </w:p>
    <w:p w14:paraId="578F8DDE" w14:textId="53C39E88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lastRenderedPageBreak/>
        <w:t>Table S</w:t>
      </w:r>
      <w:r w:rsidR="00BB1747">
        <w:rPr>
          <w:rFonts w:ascii="Times New Roman" w:hAnsi="Times New Roman" w:cs="Times New Roman"/>
          <w:lang w:val="en-US"/>
        </w:rPr>
        <w:t>23</w:t>
      </w:r>
      <w:r w:rsidRPr="00182E2F">
        <w:rPr>
          <w:rFonts w:ascii="Times New Roman" w:hAnsi="Times New Roman" w:cs="Times New Roman"/>
          <w:lang w:val="en-US"/>
        </w:rPr>
        <w:t xml:space="preserve"> 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Pieris gauging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086"/>
        <w:gridCol w:w="1229"/>
        <w:gridCol w:w="980"/>
        <w:gridCol w:w="980"/>
        <w:gridCol w:w="980"/>
        <w:gridCol w:w="980"/>
        <w:gridCol w:w="837"/>
        <w:gridCol w:w="994"/>
        <w:gridCol w:w="1489"/>
        <w:gridCol w:w="1143"/>
        <w:gridCol w:w="1409"/>
        <w:gridCol w:w="1417"/>
      </w:tblGrid>
      <w:tr w:rsidR="00EC3344" w:rsidRPr="005177AE" w14:paraId="4258E76A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C67A90" w14:textId="77777777" w:rsidR="00EC3344" w:rsidRPr="005177AE" w:rsidRDefault="00EC3344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177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ieris</w:t>
            </w:r>
          </w:p>
        </w:tc>
      </w:tr>
      <w:tr w:rsidR="00EC3344" w:rsidRPr="00EC3344" w14:paraId="1B7834F3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AC740" w14:textId="2D6C7928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ACD6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6922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1C2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63EE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774C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839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4E41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E0DB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1A98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298B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935B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E7EE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EC3344" w:rsidRPr="00EC3344" w14:paraId="683A9715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028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D97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8D5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2E6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CDF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EDC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85A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0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A27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B0C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.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C4A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B00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5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046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4.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55F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75.8</w:t>
            </w:r>
          </w:p>
        </w:tc>
      </w:tr>
      <w:tr w:rsidR="00EC3344" w:rsidRPr="00EC3344" w14:paraId="7DB9064A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DCD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FB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E99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467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4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DE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B3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EE6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8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FA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A1A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7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E7A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.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815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4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4C0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.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B01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12</w:t>
            </w:r>
          </w:p>
        </w:tc>
      </w:tr>
      <w:tr w:rsidR="00EC3344" w:rsidRPr="00EC3344" w14:paraId="5BCCD026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32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EE8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5.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71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D72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12B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3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98E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B14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5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F4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4.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0C0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7E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7.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8D5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6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C7A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5.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257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8.9</w:t>
            </w:r>
          </w:p>
        </w:tc>
      </w:tr>
      <w:tr w:rsidR="00EC3344" w:rsidRPr="00EC3344" w14:paraId="78E6A68F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345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EF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2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925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0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10B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3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E32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4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F7E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1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7E5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1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459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987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612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FC8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7.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13E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49.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294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07.3</w:t>
            </w:r>
          </w:p>
        </w:tc>
      </w:tr>
      <w:tr w:rsidR="00EC3344" w:rsidRPr="00EC3344" w14:paraId="3B085D6A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B72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5E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80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5BD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8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62C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0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3DD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466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6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DB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.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63C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3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DC9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8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B7B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.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9A5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2.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C1F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68.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C39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19.7</w:t>
            </w:r>
          </w:p>
        </w:tc>
      </w:tr>
      <w:tr w:rsidR="00EC3344" w:rsidRPr="00EC3344" w14:paraId="573545B5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7D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06F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23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488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887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5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1F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A8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85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4D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3.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A10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C73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1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05C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5.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EAA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64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D5F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1.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A2B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.8</w:t>
            </w:r>
          </w:p>
        </w:tc>
      </w:tr>
      <w:tr w:rsidR="00EC3344" w:rsidRPr="00EC3344" w14:paraId="2076CF87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1AE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DEB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9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42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7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7CC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9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836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3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1D1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5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12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19.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E3B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0A3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5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B98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259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42.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399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4.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30B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5</w:t>
            </w:r>
          </w:p>
        </w:tc>
      </w:tr>
      <w:tr w:rsidR="00EC3344" w:rsidRPr="00EC3344" w14:paraId="79DD1AE8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341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9CE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4.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A42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09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7D7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28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DE4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95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462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1.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CD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8.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4C3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2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B03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.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572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EC0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.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C4F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8.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396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37.9</w:t>
            </w:r>
          </w:p>
        </w:tc>
      </w:tr>
      <w:tr w:rsidR="00EC3344" w:rsidRPr="00EC3344" w14:paraId="68AB2DF5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3057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4F6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6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D51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99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E54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3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01E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3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DED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D099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46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4.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B9E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0.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F60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A1A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4.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F44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60.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91B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6.8</w:t>
            </w:r>
          </w:p>
        </w:tc>
      </w:tr>
      <w:tr w:rsidR="00EC3344" w:rsidRPr="00EC3344" w14:paraId="54DEC5EB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F71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9E3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D61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05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00D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9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C81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83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3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DA1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9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42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.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7D4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BA9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98A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.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C68C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9A64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8.1</w:t>
            </w:r>
          </w:p>
        </w:tc>
      </w:tr>
      <w:tr w:rsidR="00EC3344" w:rsidRPr="00EC3344" w14:paraId="79A3625C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AF2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0CE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6.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8565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D53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6.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3DC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7DF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2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416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14.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EFC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79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5.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DD2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0.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E34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27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166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FC1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54.3</w:t>
            </w:r>
          </w:p>
        </w:tc>
      </w:tr>
      <w:tr w:rsidR="00EC3344" w:rsidRPr="00EC3344" w14:paraId="18045FD9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595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F4A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17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FA3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6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15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632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34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90B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206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738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5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AF5F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CBAB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8.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383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9.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485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9.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C11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3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666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2.3</w:t>
            </w:r>
          </w:p>
        </w:tc>
      </w:tr>
      <w:tr w:rsidR="00EC3344" w:rsidRPr="00EC3344" w14:paraId="254F0C6E" w14:textId="77777777" w:rsidTr="00EC3344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BBA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F6BA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33.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026D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7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0D08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7.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A215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BF9E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9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EEE2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.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2FD0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.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24FC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E37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4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31E53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70.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1971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22.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C756" w14:textId="77777777" w:rsidR="00EC3344" w:rsidRPr="00EC3344" w:rsidRDefault="00EC3344" w:rsidP="00EC33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C334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89.3</w:t>
            </w:r>
          </w:p>
        </w:tc>
      </w:tr>
    </w:tbl>
    <w:p w14:paraId="253542BD" w14:textId="77777777" w:rsidR="00EC3344" w:rsidRPr="00182E2F" w:rsidRDefault="00EC3344" w:rsidP="00182E2F">
      <w:pPr>
        <w:rPr>
          <w:rFonts w:ascii="Times New Roman" w:hAnsi="Times New Roman" w:cs="Times New Roman"/>
          <w:lang w:val="en-US"/>
        </w:rPr>
      </w:pPr>
    </w:p>
    <w:p w14:paraId="394268A6" w14:textId="4DC585F5" w:rsidR="00182E2F" w:rsidRPr="00182E2F" w:rsidRDefault="00182E2F" w:rsidP="00182E2F">
      <w:pPr>
        <w:rPr>
          <w:rFonts w:ascii="Times New Roman" w:hAnsi="Times New Roman" w:cs="Times New Roman"/>
          <w:lang w:val="en-US"/>
        </w:rPr>
      </w:pPr>
      <w:r w:rsidRPr="00182E2F">
        <w:rPr>
          <w:rFonts w:ascii="Times New Roman" w:hAnsi="Times New Roman" w:cs="Times New Roman"/>
          <w:lang w:val="en-US"/>
        </w:rPr>
        <w:t>Table S</w:t>
      </w:r>
      <w:r w:rsidR="00BB1747">
        <w:rPr>
          <w:rFonts w:ascii="Times New Roman" w:hAnsi="Times New Roman" w:cs="Times New Roman"/>
          <w:lang w:val="en-US"/>
        </w:rPr>
        <w:t>24</w:t>
      </w:r>
      <w:r w:rsidRPr="00182E2F">
        <w:rPr>
          <w:rFonts w:ascii="Times New Roman" w:hAnsi="Times New Roman" w:cs="Times New Roman"/>
          <w:lang w:val="en-US"/>
        </w:rPr>
        <w:t xml:space="preserve">– Maxima of </w:t>
      </w:r>
      <w:r w:rsidR="00DB54D4">
        <w:rPr>
          <w:rFonts w:ascii="Times New Roman" w:hAnsi="Times New Roman" w:cs="Times New Roman"/>
          <w:lang w:val="en-US"/>
        </w:rPr>
        <w:t>flow rate values (m</w:t>
      </w:r>
      <w:r w:rsidR="00DB54D4" w:rsidRPr="00BB1747">
        <w:rPr>
          <w:rFonts w:ascii="Times New Roman" w:hAnsi="Times New Roman" w:cs="Times New Roman"/>
          <w:vertAlign w:val="superscript"/>
          <w:lang w:val="en-US"/>
        </w:rPr>
        <w:t>3</w:t>
      </w:r>
      <w:r w:rsidR="00DB54D4">
        <w:rPr>
          <w:rFonts w:ascii="Times New Roman" w:hAnsi="Times New Roman" w:cs="Times New Roman"/>
          <w:lang w:val="en-US"/>
        </w:rPr>
        <w:t xml:space="preserve">/s) </w:t>
      </w:r>
      <w:r w:rsidRPr="00182E2F">
        <w:rPr>
          <w:rFonts w:ascii="Times New Roman" w:hAnsi="Times New Roman" w:cs="Times New Roman"/>
          <w:lang w:val="en-US"/>
        </w:rPr>
        <w:t xml:space="preserve">calculated for the ADCP station aggregated </w:t>
      </w:r>
      <w:r w:rsidR="00476BF4" w:rsidRPr="00182E2F">
        <w:rPr>
          <w:rFonts w:ascii="Times New Roman" w:hAnsi="Times New Roman" w:cs="Times New Roman"/>
          <w:lang w:val="en-US"/>
        </w:rPr>
        <w:t>by month and by year</w:t>
      </w:r>
      <w:r w:rsidRPr="00182E2F">
        <w:rPr>
          <w:rFonts w:ascii="Times New Roman" w:hAnsi="Times New Roman" w:cs="Times New Roman"/>
          <w:lang w:val="en-US"/>
        </w:rPr>
        <w:t xml:space="preserve">. In case the number of missing values was equal or greater than 25%, the </w:t>
      </w:r>
      <w:proofErr w:type="gramStart"/>
      <w:r w:rsidR="00BB1747" w:rsidRPr="00182E2F">
        <w:rPr>
          <w:rFonts w:ascii="Times New Roman" w:hAnsi="Times New Roman" w:cs="Times New Roman"/>
          <w:lang w:val="en-US"/>
        </w:rPr>
        <w:t xml:space="preserve">maxima </w:t>
      </w:r>
      <w:r w:rsidR="003C3E1D">
        <w:rPr>
          <w:rFonts w:ascii="Times New Roman" w:hAnsi="Times New Roman" w:cs="Times New Roman"/>
          <w:lang w:val="en-US"/>
        </w:rPr>
        <w:t>were</w:t>
      </w:r>
      <w:proofErr w:type="gramEnd"/>
      <w:r w:rsidRPr="00182E2F">
        <w:rPr>
          <w:rFonts w:ascii="Times New Roman" w:hAnsi="Times New Roman" w:cs="Times New Roman"/>
          <w:lang w:val="en-US"/>
        </w:rPr>
        <w:t xml:space="preserve"> not calculated (NA, i.e. not available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109"/>
        <w:gridCol w:w="1254"/>
        <w:gridCol w:w="943"/>
        <w:gridCol w:w="1003"/>
        <w:gridCol w:w="854"/>
        <w:gridCol w:w="1003"/>
        <w:gridCol w:w="706"/>
        <w:gridCol w:w="1017"/>
        <w:gridCol w:w="1540"/>
        <w:gridCol w:w="1169"/>
        <w:gridCol w:w="1460"/>
        <w:gridCol w:w="1449"/>
      </w:tblGrid>
      <w:tr w:rsidR="0065184B" w:rsidRPr="00AA4E51" w14:paraId="11B4366B" w14:textId="77777777" w:rsidTr="00052730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2BC86A" w14:textId="77777777" w:rsidR="0065184B" w:rsidRPr="00AA4E51" w:rsidRDefault="0065184B" w:rsidP="000527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A4E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DCP</w:t>
            </w:r>
          </w:p>
        </w:tc>
      </w:tr>
      <w:tr w:rsidR="0065184B" w:rsidRPr="0065184B" w14:paraId="04AAB9B4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2A9C5" w14:textId="3570CB46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7D61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anuary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CFCE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ebruary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028B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rc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7417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pri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80AB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y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ED73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n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2DAD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July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2CBC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gu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0E21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ptembe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0F7BB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October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A7EC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ovembe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FCF2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ecember</w:t>
            </w:r>
            <w:proofErr w:type="spellEnd"/>
          </w:p>
        </w:tc>
      </w:tr>
      <w:tr w:rsidR="0065184B" w:rsidRPr="0065184B" w14:paraId="1CDCF4D1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DA2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C0A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2F7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D00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5FE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2C2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270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A38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ABD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291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D94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B1C3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583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</w:tr>
      <w:tr w:rsidR="0065184B" w:rsidRPr="0065184B" w14:paraId="17D77600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C56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B5B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9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4CD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3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2E7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59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B0C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4.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2C5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76.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FD1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9.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7D1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EE9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EDD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734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09.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3AC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624.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175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2.3</w:t>
            </w:r>
          </w:p>
        </w:tc>
      </w:tr>
      <w:tr w:rsidR="0065184B" w:rsidRPr="0065184B" w14:paraId="5A2F3777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936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83A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1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98D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5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884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7.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090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32.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C64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8.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B4F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F2D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37A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176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4E7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23E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E62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65184B" w:rsidRPr="0065184B" w14:paraId="3E71FDAC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AD2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20E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5486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764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E38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56D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15C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2CF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00B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BDF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AE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E0A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FF2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7.4</w:t>
            </w:r>
          </w:p>
        </w:tc>
      </w:tr>
      <w:tr w:rsidR="0065184B" w:rsidRPr="0065184B" w14:paraId="056E967A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7C4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DD5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0.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AD1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24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3EF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7.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6E4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12.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911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8.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467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53.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859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6.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F8C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5.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AF7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6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E7C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E025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004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AD2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430.7</w:t>
            </w:r>
          </w:p>
        </w:tc>
      </w:tr>
      <w:tr w:rsidR="0065184B" w:rsidRPr="0065184B" w14:paraId="0A08CA2A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699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74B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19.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71C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8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108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8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EE7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6.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733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74.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0E5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359.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5DF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0.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C87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84.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5D43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8E6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248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7AE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</w:tr>
      <w:tr w:rsidR="0065184B" w:rsidRPr="0065184B" w14:paraId="6FB672DE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6E99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A60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D24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8.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F4C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7.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8F73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35.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ECB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978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172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179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1.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4B4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F46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BE14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0638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N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5D0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37.3</w:t>
            </w:r>
          </w:p>
        </w:tc>
      </w:tr>
      <w:tr w:rsidR="0065184B" w:rsidRPr="0065184B" w14:paraId="14A32BC7" w14:textId="77777777" w:rsidTr="0065184B">
        <w:trPr>
          <w:trHeight w:val="28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A2DD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0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C7A2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86.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796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3.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3F4F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6.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79D7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75.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F32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8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E65BB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6.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177C0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9.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B8C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4.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3EDA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57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1BBE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50.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2D41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59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D94C" w14:textId="77777777" w:rsidR="0065184B" w:rsidRPr="0065184B" w:rsidRDefault="0065184B" w:rsidP="006518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6518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641.3</w:t>
            </w:r>
          </w:p>
        </w:tc>
      </w:tr>
    </w:tbl>
    <w:p w14:paraId="7DBCD3DE" w14:textId="77777777" w:rsidR="00182E2F" w:rsidRPr="00182E2F" w:rsidRDefault="00182E2F" w:rsidP="0065184B">
      <w:pPr>
        <w:rPr>
          <w:rFonts w:ascii="Times New Roman" w:hAnsi="Times New Roman" w:cs="Times New Roman"/>
          <w:lang w:val="en-US"/>
        </w:rPr>
      </w:pPr>
    </w:p>
    <w:sectPr w:rsidR="00182E2F" w:rsidRPr="00182E2F" w:rsidSect="00552AD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32279"/>
    <w:multiLevelType w:val="hybridMultilevel"/>
    <w:tmpl w:val="B95C9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5CD7"/>
    <w:multiLevelType w:val="hybridMultilevel"/>
    <w:tmpl w:val="B95C9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2344"/>
    <w:multiLevelType w:val="hybridMultilevel"/>
    <w:tmpl w:val="B95C9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20232">
    <w:abstractNumId w:val="2"/>
  </w:num>
  <w:num w:numId="2" w16cid:durableId="1477379970">
    <w:abstractNumId w:val="0"/>
  </w:num>
  <w:num w:numId="3" w16cid:durableId="130334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CE"/>
    <w:rsid w:val="00015E09"/>
    <w:rsid w:val="000D269D"/>
    <w:rsid w:val="001769EA"/>
    <w:rsid w:val="00182E2F"/>
    <w:rsid w:val="001F4D0B"/>
    <w:rsid w:val="0023393C"/>
    <w:rsid w:val="00286E9A"/>
    <w:rsid w:val="002C088E"/>
    <w:rsid w:val="003C3E1D"/>
    <w:rsid w:val="004056B1"/>
    <w:rsid w:val="00421D8A"/>
    <w:rsid w:val="00442FDF"/>
    <w:rsid w:val="00476BF4"/>
    <w:rsid w:val="004D140A"/>
    <w:rsid w:val="005177AE"/>
    <w:rsid w:val="00552AD3"/>
    <w:rsid w:val="005A70A7"/>
    <w:rsid w:val="005E3550"/>
    <w:rsid w:val="0065184B"/>
    <w:rsid w:val="006A2920"/>
    <w:rsid w:val="006D562B"/>
    <w:rsid w:val="0091582F"/>
    <w:rsid w:val="00987DB0"/>
    <w:rsid w:val="00AA4E51"/>
    <w:rsid w:val="00AA7045"/>
    <w:rsid w:val="00AB03CD"/>
    <w:rsid w:val="00AD64CE"/>
    <w:rsid w:val="00AF2B34"/>
    <w:rsid w:val="00B124BE"/>
    <w:rsid w:val="00B86D62"/>
    <w:rsid w:val="00BB1747"/>
    <w:rsid w:val="00BE7C7A"/>
    <w:rsid w:val="00CB63AA"/>
    <w:rsid w:val="00CC65B6"/>
    <w:rsid w:val="00DB54D4"/>
    <w:rsid w:val="00EC3344"/>
    <w:rsid w:val="00F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ADA54"/>
  <w15:chartTrackingRefBased/>
  <w15:docId w15:val="{49FFBDB3-1314-4EFA-8288-A96EBCB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6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6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6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6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6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6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4C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4C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4C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4C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4C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4C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6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6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6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4C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64C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64C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4C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64CE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AA7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5ED4-E0BA-4FC7-ADAE-22DBE40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65</Words>
  <Characters>3685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Savonitto</dc:creator>
  <cp:keywords/>
  <dc:description/>
  <cp:lastModifiedBy>Gilda Savonitto</cp:lastModifiedBy>
  <cp:revision>2</cp:revision>
  <dcterms:created xsi:type="dcterms:W3CDTF">2025-08-27T12:54:00Z</dcterms:created>
  <dcterms:modified xsi:type="dcterms:W3CDTF">2025-08-27T12:54:00Z</dcterms:modified>
</cp:coreProperties>
</file>